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2B67" w14:textId="77777777" w:rsidR="00220E2D" w:rsidRDefault="00220E2D" w:rsidP="004E6887"/>
    <w:tbl>
      <w:tblPr>
        <w:tblStyle w:val="TableGrid"/>
        <w:tblpPr w:leftFromText="180" w:rightFromText="180" w:vertAnchor="page" w:horzAnchor="page" w:tblpX="1026" w:tblpY="2905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</w:tblGrid>
      <w:tr w:rsidR="004E6887" w14:paraId="1D93F5D3" w14:textId="77777777" w:rsidTr="00220E2D">
        <w:trPr>
          <w:trHeight w:val="1070"/>
        </w:trPr>
        <w:tc>
          <w:tcPr>
            <w:tcW w:w="1338" w:type="dxa"/>
          </w:tcPr>
          <w:p w14:paraId="4FF919CF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225FE80D" w14:textId="77777777" w:rsidR="004E6887" w:rsidRDefault="004E6887" w:rsidP="00220E2D"/>
        </w:tc>
        <w:tc>
          <w:tcPr>
            <w:tcW w:w="1338" w:type="dxa"/>
          </w:tcPr>
          <w:p w14:paraId="545609FF" w14:textId="77777777" w:rsidR="004E6887" w:rsidRDefault="004E6887" w:rsidP="00220E2D"/>
        </w:tc>
        <w:tc>
          <w:tcPr>
            <w:tcW w:w="1338" w:type="dxa"/>
          </w:tcPr>
          <w:p w14:paraId="03CA5C39" w14:textId="77777777" w:rsidR="004E6887" w:rsidRDefault="004E6887" w:rsidP="00220E2D"/>
        </w:tc>
        <w:tc>
          <w:tcPr>
            <w:tcW w:w="1338" w:type="dxa"/>
          </w:tcPr>
          <w:p w14:paraId="0540AF5B" w14:textId="77777777" w:rsidR="004E6887" w:rsidRDefault="004E6887" w:rsidP="00220E2D"/>
        </w:tc>
      </w:tr>
      <w:tr w:rsidR="004E6887" w14:paraId="167F1FD4" w14:textId="77777777" w:rsidTr="00220E2D">
        <w:trPr>
          <w:trHeight w:val="1070"/>
        </w:trPr>
        <w:tc>
          <w:tcPr>
            <w:tcW w:w="1338" w:type="dxa"/>
          </w:tcPr>
          <w:p w14:paraId="504A693B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51B3E482" w14:textId="77777777" w:rsidR="004E6887" w:rsidRDefault="004E6887" w:rsidP="00220E2D"/>
        </w:tc>
        <w:tc>
          <w:tcPr>
            <w:tcW w:w="1338" w:type="dxa"/>
          </w:tcPr>
          <w:p w14:paraId="7D523487" w14:textId="77777777" w:rsidR="004E6887" w:rsidRDefault="004E6887" w:rsidP="00220E2D"/>
        </w:tc>
        <w:tc>
          <w:tcPr>
            <w:tcW w:w="1338" w:type="dxa"/>
          </w:tcPr>
          <w:p w14:paraId="55B60F0F" w14:textId="77777777" w:rsidR="004E6887" w:rsidRDefault="004E6887" w:rsidP="00220E2D"/>
        </w:tc>
        <w:tc>
          <w:tcPr>
            <w:tcW w:w="1338" w:type="dxa"/>
          </w:tcPr>
          <w:p w14:paraId="446CA191" w14:textId="77777777" w:rsidR="004E6887" w:rsidRDefault="004E6887" w:rsidP="00220E2D"/>
        </w:tc>
      </w:tr>
      <w:tr w:rsidR="004E6887" w14:paraId="3A865BA3" w14:textId="77777777" w:rsidTr="00220E2D">
        <w:trPr>
          <w:trHeight w:val="1118"/>
        </w:trPr>
        <w:tc>
          <w:tcPr>
            <w:tcW w:w="1338" w:type="dxa"/>
          </w:tcPr>
          <w:p w14:paraId="25F4CDED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3B8CC2A2" w14:textId="77777777" w:rsidR="004E6887" w:rsidRDefault="004E6887" w:rsidP="00220E2D"/>
        </w:tc>
        <w:tc>
          <w:tcPr>
            <w:tcW w:w="1338" w:type="dxa"/>
          </w:tcPr>
          <w:p w14:paraId="221389E9" w14:textId="77777777" w:rsidR="004E6887" w:rsidRDefault="004E6887" w:rsidP="00220E2D"/>
        </w:tc>
        <w:tc>
          <w:tcPr>
            <w:tcW w:w="1338" w:type="dxa"/>
          </w:tcPr>
          <w:p w14:paraId="629E66F1" w14:textId="77777777" w:rsidR="004E6887" w:rsidRDefault="004E6887" w:rsidP="00220E2D"/>
        </w:tc>
        <w:tc>
          <w:tcPr>
            <w:tcW w:w="1338" w:type="dxa"/>
          </w:tcPr>
          <w:p w14:paraId="71E00756" w14:textId="77777777" w:rsidR="004E6887" w:rsidRDefault="004E6887" w:rsidP="00220E2D"/>
        </w:tc>
      </w:tr>
      <w:tr w:rsidR="004E6887" w14:paraId="28920A9D" w14:textId="77777777" w:rsidTr="00220E2D">
        <w:trPr>
          <w:trHeight w:val="1070"/>
        </w:trPr>
        <w:tc>
          <w:tcPr>
            <w:tcW w:w="1338" w:type="dxa"/>
          </w:tcPr>
          <w:p w14:paraId="4F765D8C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0AEF9BD4" w14:textId="77777777" w:rsidR="004E6887" w:rsidRDefault="004E6887" w:rsidP="00220E2D"/>
        </w:tc>
        <w:tc>
          <w:tcPr>
            <w:tcW w:w="1338" w:type="dxa"/>
            <w:shd w:val="clear" w:color="auto" w:fill="FFFFFF" w:themeFill="background1"/>
          </w:tcPr>
          <w:p w14:paraId="2539D0EF" w14:textId="77777777" w:rsidR="004E6887" w:rsidRDefault="004E6887" w:rsidP="00220E2D"/>
        </w:tc>
        <w:tc>
          <w:tcPr>
            <w:tcW w:w="1338" w:type="dxa"/>
            <w:shd w:val="clear" w:color="auto" w:fill="FFFFFF" w:themeFill="background1"/>
          </w:tcPr>
          <w:p w14:paraId="36112E27" w14:textId="77777777" w:rsidR="004E6887" w:rsidRDefault="004E6887" w:rsidP="00220E2D"/>
        </w:tc>
        <w:tc>
          <w:tcPr>
            <w:tcW w:w="1338" w:type="dxa"/>
          </w:tcPr>
          <w:p w14:paraId="4C245307" w14:textId="77777777" w:rsidR="004E6887" w:rsidRDefault="004E6887" w:rsidP="00220E2D"/>
        </w:tc>
      </w:tr>
      <w:tr w:rsidR="004E6887" w14:paraId="7D269AFD" w14:textId="77777777" w:rsidTr="00220E2D">
        <w:trPr>
          <w:trHeight w:val="1070"/>
        </w:trPr>
        <w:tc>
          <w:tcPr>
            <w:tcW w:w="1338" w:type="dxa"/>
          </w:tcPr>
          <w:p w14:paraId="05ADDF10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7A531ADD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613A7703" w14:textId="77777777" w:rsidR="004E6887" w:rsidRDefault="004E6887" w:rsidP="00220E2D"/>
        </w:tc>
        <w:tc>
          <w:tcPr>
            <w:tcW w:w="1338" w:type="dxa"/>
            <w:shd w:val="clear" w:color="auto" w:fill="000000" w:themeFill="text1"/>
          </w:tcPr>
          <w:p w14:paraId="1AF48921" w14:textId="77777777" w:rsidR="004E6887" w:rsidRDefault="004E6887" w:rsidP="00220E2D"/>
        </w:tc>
        <w:tc>
          <w:tcPr>
            <w:tcW w:w="1338" w:type="dxa"/>
          </w:tcPr>
          <w:p w14:paraId="323D8511" w14:textId="77777777" w:rsidR="004E6887" w:rsidRDefault="004E6887" w:rsidP="00220E2D"/>
        </w:tc>
      </w:tr>
    </w:tbl>
    <w:p w14:paraId="4D14D67E" w14:textId="77777777" w:rsidR="004E6887" w:rsidRDefault="004E6887" w:rsidP="004E6887"/>
    <w:tbl>
      <w:tblPr>
        <w:tblStyle w:val="TableGrid"/>
        <w:tblpPr w:leftFromText="180" w:rightFromText="180" w:vertAnchor="text" w:horzAnchor="margin" w:tblpXSpec="right" w:tblpY="725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</w:tblGrid>
      <w:tr w:rsidR="004E6887" w14:paraId="7AB9E687" w14:textId="77777777" w:rsidTr="004E6887">
        <w:trPr>
          <w:trHeight w:val="1051"/>
        </w:trPr>
        <w:tc>
          <w:tcPr>
            <w:tcW w:w="1315" w:type="dxa"/>
          </w:tcPr>
          <w:p w14:paraId="7631B750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C52733E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321C030A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77AD77A9" w14:textId="77777777" w:rsidR="004E6887" w:rsidRDefault="004E6887" w:rsidP="004E6887"/>
        </w:tc>
        <w:tc>
          <w:tcPr>
            <w:tcW w:w="1315" w:type="dxa"/>
          </w:tcPr>
          <w:p w14:paraId="54D49736" w14:textId="77777777" w:rsidR="004E6887" w:rsidRDefault="004E6887" w:rsidP="004E6887"/>
        </w:tc>
      </w:tr>
      <w:tr w:rsidR="004E6887" w14:paraId="7056F428" w14:textId="77777777" w:rsidTr="004E6887">
        <w:trPr>
          <w:trHeight w:val="1051"/>
        </w:trPr>
        <w:tc>
          <w:tcPr>
            <w:tcW w:w="1315" w:type="dxa"/>
          </w:tcPr>
          <w:p w14:paraId="48CDC92C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19AB67D7" w14:textId="77777777" w:rsidR="004E6887" w:rsidRDefault="004E6887" w:rsidP="004E6887"/>
        </w:tc>
        <w:tc>
          <w:tcPr>
            <w:tcW w:w="1315" w:type="dxa"/>
          </w:tcPr>
          <w:p w14:paraId="5FBB6830" w14:textId="77777777" w:rsidR="004E6887" w:rsidRDefault="004E6887" w:rsidP="004E6887"/>
        </w:tc>
        <w:tc>
          <w:tcPr>
            <w:tcW w:w="1315" w:type="dxa"/>
          </w:tcPr>
          <w:p w14:paraId="3398E569" w14:textId="77777777" w:rsidR="004E6887" w:rsidRDefault="004E6887" w:rsidP="004E6887"/>
        </w:tc>
        <w:tc>
          <w:tcPr>
            <w:tcW w:w="1315" w:type="dxa"/>
          </w:tcPr>
          <w:p w14:paraId="0BA5BD2C" w14:textId="77777777" w:rsidR="004E6887" w:rsidRDefault="004E6887" w:rsidP="004E6887"/>
        </w:tc>
      </w:tr>
      <w:tr w:rsidR="004E6887" w14:paraId="753055D5" w14:textId="77777777" w:rsidTr="004E6887">
        <w:trPr>
          <w:trHeight w:val="1099"/>
        </w:trPr>
        <w:tc>
          <w:tcPr>
            <w:tcW w:w="1315" w:type="dxa"/>
          </w:tcPr>
          <w:p w14:paraId="52E1A50E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3585F41C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EF2B0D5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F76D356" w14:textId="77777777" w:rsidR="004E6887" w:rsidRDefault="004E6887" w:rsidP="004E6887"/>
        </w:tc>
        <w:tc>
          <w:tcPr>
            <w:tcW w:w="1315" w:type="dxa"/>
          </w:tcPr>
          <w:p w14:paraId="3C96831A" w14:textId="77777777" w:rsidR="004E6887" w:rsidRDefault="004E6887" w:rsidP="004E6887"/>
        </w:tc>
      </w:tr>
      <w:tr w:rsidR="004E6887" w14:paraId="01174474" w14:textId="77777777" w:rsidTr="004E6887">
        <w:trPr>
          <w:trHeight w:val="1051"/>
        </w:trPr>
        <w:tc>
          <w:tcPr>
            <w:tcW w:w="1315" w:type="dxa"/>
          </w:tcPr>
          <w:p w14:paraId="5A59C0F7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404CB5D9" w14:textId="77777777" w:rsidR="004E6887" w:rsidRDefault="004E6887" w:rsidP="004E6887"/>
        </w:tc>
        <w:tc>
          <w:tcPr>
            <w:tcW w:w="1315" w:type="dxa"/>
          </w:tcPr>
          <w:p w14:paraId="59E911CF" w14:textId="77777777" w:rsidR="004E6887" w:rsidRDefault="004E6887" w:rsidP="004E6887"/>
        </w:tc>
        <w:tc>
          <w:tcPr>
            <w:tcW w:w="1315" w:type="dxa"/>
          </w:tcPr>
          <w:p w14:paraId="5D5D1314" w14:textId="77777777" w:rsidR="004E6887" w:rsidRDefault="004E6887" w:rsidP="004E6887"/>
        </w:tc>
        <w:tc>
          <w:tcPr>
            <w:tcW w:w="1315" w:type="dxa"/>
          </w:tcPr>
          <w:p w14:paraId="56B1E126" w14:textId="77777777" w:rsidR="004E6887" w:rsidRDefault="004E6887" w:rsidP="004E6887"/>
        </w:tc>
      </w:tr>
      <w:tr w:rsidR="004E6887" w14:paraId="7E8876E0" w14:textId="77777777" w:rsidTr="004E6887">
        <w:trPr>
          <w:trHeight w:val="1051"/>
        </w:trPr>
        <w:tc>
          <w:tcPr>
            <w:tcW w:w="1315" w:type="dxa"/>
          </w:tcPr>
          <w:p w14:paraId="74A9BADA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2E723D8D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6FB00F14" w14:textId="77777777" w:rsidR="004E6887" w:rsidRDefault="004E6887" w:rsidP="004E6887"/>
        </w:tc>
        <w:tc>
          <w:tcPr>
            <w:tcW w:w="1315" w:type="dxa"/>
            <w:shd w:val="clear" w:color="auto" w:fill="000000" w:themeFill="text1"/>
          </w:tcPr>
          <w:p w14:paraId="503F6FB2" w14:textId="77777777" w:rsidR="004E6887" w:rsidRDefault="004E6887" w:rsidP="004E6887"/>
        </w:tc>
        <w:tc>
          <w:tcPr>
            <w:tcW w:w="1315" w:type="dxa"/>
          </w:tcPr>
          <w:p w14:paraId="2CACDC34" w14:textId="77777777" w:rsidR="004E6887" w:rsidRDefault="004E6887" w:rsidP="004E6887"/>
        </w:tc>
      </w:tr>
    </w:tbl>
    <w:p w14:paraId="7FC4705B" w14:textId="77777777" w:rsidR="004E6887" w:rsidRDefault="004E6887" w:rsidP="004E6887">
      <w:r>
        <w:br w:type="page"/>
      </w:r>
      <w:bookmarkStart w:id="0" w:name="_GoBack"/>
      <w:bookmarkEnd w:id="0"/>
    </w:p>
    <w:p w14:paraId="5085DBA4" w14:textId="77777777" w:rsidR="004E6887" w:rsidRDefault="004E6887" w:rsidP="004E6887"/>
    <w:p w14:paraId="3A47F73F" w14:textId="77777777" w:rsidR="004E6887" w:rsidRDefault="004E6887" w:rsidP="004E6887"/>
    <w:p w14:paraId="75E50F77" w14:textId="77777777" w:rsidR="004E6887" w:rsidRDefault="004E6887" w:rsidP="004E6887"/>
    <w:tbl>
      <w:tblPr>
        <w:tblStyle w:val="TableGrid"/>
        <w:tblpPr w:leftFromText="180" w:rightFromText="180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</w:tblGrid>
      <w:tr w:rsidR="008F3874" w14:paraId="78C80B0D" w14:textId="77777777" w:rsidTr="008F3874">
        <w:trPr>
          <w:trHeight w:val="1030"/>
        </w:trPr>
        <w:tc>
          <w:tcPr>
            <w:tcW w:w="1289" w:type="dxa"/>
          </w:tcPr>
          <w:p w14:paraId="257D7F58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5A8B1727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25041840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29230400" w14:textId="77777777" w:rsidR="008F3874" w:rsidRDefault="008F3874" w:rsidP="008F3874"/>
        </w:tc>
        <w:tc>
          <w:tcPr>
            <w:tcW w:w="1289" w:type="dxa"/>
          </w:tcPr>
          <w:p w14:paraId="3F5D490B" w14:textId="77777777" w:rsidR="008F3874" w:rsidRDefault="008F3874" w:rsidP="008F3874"/>
        </w:tc>
      </w:tr>
      <w:tr w:rsidR="008F3874" w14:paraId="74D28554" w14:textId="77777777" w:rsidTr="008F3874">
        <w:trPr>
          <w:trHeight w:val="1030"/>
        </w:trPr>
        <w:tc>
          <w:tcPr>
            <w:tcW w:w="1289" w:type="dxa"/>
          </w:tcPr>
          <w:p w14:paraId="2D5CECAE" w14:textId="77777777" w:rsidR="008F3874" w:rsidRDefault="008F3874" w:rsidP="008F3874"/>
        </w:tc>
        <w:tc>
          <w:tcPr>
            <w:tcW w:w="1289" w:type="dxa"/>
          </w:tcPr>
          <w:p w14:paraId="60F0ABE5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0BFF647C" w14:textId="77777777" w:rsidR="008F3874" w:rsidRDefault="008F3874" w:rsidP="008F3874"/>
        </w:tc>
        <w:tc>
          <w:tcPr>
            <w:tcW w:w="1289" w:type="dxa"/>
          </w:tcPr>
          <w:p w14:paraId="5FBE98ED" w14:textId="77777777" w:rsidR="008F3874" w:rsidRDefault="008F3874" w:rsidP="008F3874"/>
        </w:tc>
        <w:tc>
          <w:tcPr>
            <w:tcW w:w="1289" w:type="dxa"/>
          </w:tcPr>
          <w:p w14:paraId="2DFD9890" w14:textId="77777777" w:rsidR="008F3874" w:rsidRDefault="008F3874" w:rsidP="008F3874"/>
        </w:tc>
      </w:tr>
      <w:tr w:rsidR="008F3874" w14:paraId="0C272E68" w14:textId="77777777" w:rsidTr="008F3874">
        <w:trPr>
          <w:trHeight w:val="1078"/>
        </w:trPr>
        <w:tc>
          <w:tcPr>
            <w:tcW w:w="1289" w:type="dxa"/>
          </w:tcPr>
          <w:p w14:paraId="4B51F07C" w14:textId="77777777" w:rsidR="008F3874" w:rsidRDefault="008F3874" w:rsidP="008F3874"/>
        </w:tc>
        <w:tc>
          <w:tcPr>
            <w:tcW w:w="1289" w:type="dxa"/>
          </w:tcPr>
          <w:p w14:paraId="2183A063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51ACB98D" w14:textId="77777777" w:rsidR="008F3874" w:rsidRDefault="008F3874" w:rsidP="008F3874"/>
        </w:tc>
        <w:tc>
          <w:tcPr>
            <w:tcW w:w="1289" w:type="dxa"/>
          </w:tcPr>
          <w:p w14:paraId="6A5729EA" w14:textId="77777777" w:rsidR="008F3874" w:rsidRDefault="008F3874" w:rsidP="008F3874"/>
        </w:tc>
        <w:tc>
          <w:tcPr>
            <w:tcW w:w="1289" w:type="dxa"/>
          </w:tcPr>
          <w:p w14:paraId="2CEFF217" w14:textId="77777777" w:rsidR="008F3874" w:rsidRDefault="008F3874" w:rsidP="008F3874"/>
        </w:tc>
      </w:tr>
      <w:tr w:rsidR="008F3874" w14:paraId="373BE311" w14:textId="77777777" w:rsidTr="008F3874">
        <w:trPr>
          <w:trHeight w:val="1030"/>
        </w:trPr>
        <w:tc>
          <w:tcPr>
            <w:tcW w:w="1289" w:type="dxa"/>
          </w:tcPr>
          <w:p w14:paraId="562BFB49" w14:textId="77777777" w:rsidR="008F3874" w:rsidRDefault="008F3874" w:rsidP="008F3874"/>
        </w:tc>
        <w:tc>
          <w:tcPr>
            <w:tcW w:w="1289" w:type="dxa"/>
          </w:tcPr>
          <w:p w14:paraId="7053FF80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617DC57D" w14:textId="77777777" w:rsidR="008F3874" w:rsidRDefault="008F3874" w:rsidP="008F3874"/>
        </w:tc>
        <w:tc>
          <w:tcPr>
            <w:tcW w:w="1289" w:type="dxa"/>
          </w:tcPr>
          <w:p w14:paraId="310E2D25" w14:textId="77777777" w:rsidR="008F3874" w:rsidRDefault="008F3874" w:rsidP="008F3874"/>
        </w:tc>
        <w:tc>
          <w:tcPr>
            <w:tcW w:w="1289" w:type="dxa"/>
          </w:tcPr>
          <w:p w14:paraId="07E6AB07" w14:textId="77777777" w:rsidR="008F3874" w:rsidRDefault="008F3874" w:rsidP="008F3874"/>
        </w:tc>
      </w:tr>
      <w:tr w:rsidR="008F3874" w14:paraId="05DC47F3" w14:textId="77777777" w:rsidTr="008F3874">
        <w:trPr>
          <w:trHeight w:val="1030"/>
        </w:trPr>
        <w:tc>
          <w:tcPr>
            <w:tcW w:w="1289" w:type="dxa"/>
          </w:tcPr>
          <w:p w14:paraId="0F82CD82" w14:textId="77777777" w:rsidR="008F3874" w:rsidRDefault="008F3874" w:rsidP="008F3874">
            <w:r>
              <w:t xml:space="preserve">    </w:t>
            </w:r>
          </w:p>
        </w:tc>
        <w:tc>
          <w:tcPr>
            <w:tcW w:w="1289" w:type="dxa"/>
          </w:tcPr>
          <w:p w14:paraId="2812AEE6" w14:textId="77777777" w:rsidR="008F3874" w:rsidRDefault="008F3874" w:rsidP="008F3874"/>
        </w:tc>
        <w:tc>
          <w:tcPr>
            <w:tcW w:w="1289" w:type="dxa"/>
            <w:shd w:val="clear" w:color="auto" w:fill="000000" w:themeFill="text1"/>
          </w:tcPr>
          <w:p w14:paraId="6FCC69A5" w14:textId="77777777" w:rsidR="008F3874" w:rsidRDefault="008F3874" w:rsidP="008F3874"/>
        </w:tc>
        <w:tc>
          <w:tcPr>
            <w:tcW w:w="1289" w:type="dxa"/>
          </w:tcPr>
          <w:p w14:paraId="0FFDD2B5" w14:textId="77777777" w:rsidR="008F3874" w:rsidRDefault="008F3874" w:rsidP="008F3874"/>
        </w:tc>
        <w:tc>
          <w:tcPr>
            <w:tcW w:w="1289" w:type="dxa"/>
          </w:tcPr>
          <w:p w14:paraId="178935A9" w14:textId="77777777" w:rsidR="008F3874" w:rsidRDefault="008F3874" w:rsidP="008F3874"/>
        </w:tc>
      </w:tr>
    </w:tbl>
    <w:tbl>
      <w:tblPr>
        <w:tblStyle w:val="TableGrid"/>
        <w:tblpPr w:leftFromText="180" w:rightFromText="180" w:vertAnchor="text" w:horzAnchor="margin" w:tblpXSpec="right" w:tblpY="-243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8F3874" w14:paraId="0A1CAC7A" w14:textId="77777777" w:rsidTr="008F3874">
        <w:trPr>
          <w:trHeight w:val="1029"/>
        </w:trPr>
        <w:tc>
          <w:tcPr>
            <w:tcW w:w="1288" w:type="dxa"/>
          </w:tcPr>
          <w:p w14:paraId="15BC6072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76CCB0C1" w14:textId="77777777" w:rsidR="008F3874" w:rsidRDefault="008F3874" w:rsidP="008F3874"/>
        </w:tc>
        <w:tc>
          <w:tcPr>
            <w:tcW w:w="1288" w:type="dxa"/>
          </w:tcPr>
          <w:p w14:paraId="25A5D6EC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6632EA7B" w14:textId="77777777" w:rsidR="008F3874" w:rsidRDefault="008F3874" w:rsidP="008F3874"/>
        </w:tc>
        <w:tc>
          <w:tcPr>
            <w:tcW w:w="1288" w:type="dxa"/>
          </w:tcPr>
          <w:p w14:paraId="4A5A6D37" w14:textId="77777777" w:rsidR="008F3874" w:rsidRDefault="008F3874" w:rsidP="008F3874"/>
        </w:tc>
      </w:tr>
      <w:tr w:rsidR="008F3874" w14:paraId="273E3794" w14:textId="77777777" w:rsidTr="008F3874">
        <w:trPr>
          <w:trHeight w:val="1029"/>
        </w:trPr>
        <w:tc>
          <w:tcPr>
            <w:tcW w:w="1288" w:type="dxa"/>
          </w:tcPr>
          <w:p w14:paraId="09118177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7FA06E18" w14:textId="77777777" w:rsidR="008F3874" w:rsidRDefault="008F3874" w:rsidP="008F3874"/>
        </w:tc>
        <w:tc>
          <w:tcPr>
            <w:tcW w:w="1288" w:type="dxa"/>
          </w:tcPr>
          <w:p w14:paraId="48AC93F1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1FB45CE5" w14:textId="77777777" w:rsidR="008F3874" w:rsidRDefault="008F3874" w:rsidP="008F3874"/>
        </w:tc>
        <w:tc>
          <w:tcPr>
            <w:tcW w:w="1288" w:type="dxa"/>
          </w:tcPr>
          <w:p w14:paraId="655C7696" w14:textId="77777777" w:rsidR="008F3874" w:rsidRDefault="008F3874" w:rsidP="008F3874"/>
        </w:tc>
      </w:tr>
      <w:tr w:rsidR="008F3874" w14:paraId="702D6149" w14:textId="77777777" w:rsidTr="008F3874">
        <w:trPr>
          <w:trHeight w:val="1076"/>
        </w:trPr>
        <w:tc>
          <w:tcPr>
            <w:tcW w:w="1288" w:type="dxa"/>
          </w:tcPr>
          <w:p w14:paraId="18E6EF80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6E7EC6F5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10A38D75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6D767D12" w14:textId="77777777" w:rsidR="008F3874" w:rsidRDefault="008F3874" w:rsidP="008F3874"/>
        </w:tc>
        <w:tc>
          <w:tcPr>
            <w:tcW w:w="1288" w:type="dxa"/>
          </w:tcPr>
          <w:p w14:paraId="75A904E3" w14:textId="77777777" w:rsidR="008F3874" w:rsidRDefault="008F3874" w:rsidP="008F3874"/>
        </w:tc>
      </w:tr>
      <w:tr w:rsidR="008F3874" w14:paraId="31725EAF" w14:textId="77777777" w:rsidTr="008F3874">
        <w:trPr>
          <w:trHeight w:val="1029"/>
        </w:trPr>
        <w:tc>
          <w:tcPr>
            <w:tcW w:w="1288" w:type="dxa"/>
          </w:tcPr>
          <w:p w14:paraId="17FA3238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74655C31" w14:textId="77777777" w:rsidR="008F3874" w:rsidRDefault="008F3874" w:rsidP="008F3874"/>
        </w:tc>
        <w:tc>
          <w:tcPr>
            <w:tcW w:w="1288" w:type="dxa"/>
          </w:tcPr>
          <w:p w14:paraId="6F8EB970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516CDE6B" w14:textId="77777777" w:rsidR="008F3874" w:rsidRDefault="008F3874" w:rsidP="008F3874"/>
        </w:tc>
        <w:tc>
          <w:tcPr>
            <w:tcW w:w="1288" w:type="dxa"/>
          </w:tcPr>
          <w:p w14:paraId="589D9BE4" w14:textId="77777777" w:rsidR="008F3874" w:rsidRDefault="008F3874" w:rsidP="008F3874"/>
        </w:tc>
      </w:tr>
      <w:tr w:rsidR="008F3874" w14:paraId="4CBF3A64" w14:textId="77777777" w:rsidTr="008F3874">
        <w:trPr>
          <w:trHeight w:val="1029"/>
        </w:trPr>
        <w:tc>
          <w:tcPr>
            <w:tcW w:w="1288" w:type="dxa"/>
          </w:tcPr>
          <w:p w14:paraId="0BA725C9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26614B11" w14:textId="77777777" w:rsidR="008F3874" w:rsidRDefault="008F3874" w:rsidP="008F3874"/>
        </w:tc>
        <w:tc>
          <w:tcPr>
            <w:tcW w:w="1288" w:type="dxa"/>
          </w:tcPr>
          <w:p w14:paraId="7D8983BE" w14:textId="77777777" w:rsidR="008F3874" w:rsidRDefault="008F3874" w:rsidP="008F3874"/>
        </w:tc>
        <w:tc>
          <w:tcPr>
            <w:tcW w:w="1288" w:type="dxa"/>
            <w:shd w:val="clear" w:color="auto" w:fill="000000" w:themeFill="text1"/>
          </w:tcPr>
          <w:p w14:paraId="1F90158C" w14:textId="77777777" w:rsidR="008F3874" w:rsidRDefault="008F3874" w:rsidP="008F3874"/>
        </w:tc>
        <w:tc>
          <w:tcPr>
            <w:tcW w:w="1288" w:type="dxa"/>
          </w:tcPr>
          <w:p w14:paraId="759769B5" w14:textId="77777777" w:rsidR="008F3874" w:rsidRDefault="008F3874" w:rsidP="008F3874"/>
        </w:tc>
      </w:tr>
    </w:tbl>
    <w:p w14:paraId="6F8F316D" w14:textId="77777777" w:rsidR="004E6887" w:rsidRDefault="004E6887" w:rsidP="004E6887"/>
    <w:p w14:paraId="39A00839" w14:textId="77777777" w:rsidR="004E6887" w:rsidRDefault="004E6887" w:rsidP="004E6887"/>
    <w:p w14:paraId="4B683DC9" w14:textId="77777777" w:rsidR="004E6887" w:rsidRDefault="004E6887" w:rsidP="004E6887"/>
    <w:p w14:paraId="79172201" w14:textId="77777777" w:rsidR="004E6887" w:rsidRDefault="004E6887" w:rsidP="004E6887"/>
    <w:p w14:paraId="24FFC9E2" w14:textId="77777777" w:rsidR="004E6887" w:rsidRDefault="004E6887" w:rsidP="004E6887">
      <w:r>
        <w:br w:type="page"/>
      </w:r>
    </w:p>
    <w:p w14:paraId="03F0AA5D" w14:textId="77777777" w:rsidR="004E6887" w:rsidRDefault="004E6887" w:rsidP="004E6887"/>
    <w:p w14:paraId="42C45B4C" w14:textId="77777777" w:rsidR="004E6887" w:rsidRDefault="004E6887" w:rsidP="004E6887"/>
    <w:p w14:paraId="01EF3E37" w14:textId="77777777" w:rsidR="004E6887" w:rsidRDefault="004E6887" w:rsidP="004E6887"/>
    <w:p w14:paraId="52328205" w14:textId="77777777" w:rsidR="004E6887" w:rsidRDefault="004E6887" w:rsidP="004E6887"/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312"/>
        <w:gridCol w:w="1312"/>
        <w:gridCol w:w="1312"/>
        <w:gridCol w:w="1312"/>
        <w:gridCol w:w="1312"/>
      </w:tblGrid>
      <w:tr w:rsidR="004E6887" w14:paraId="40352EEF" w14:textId="77777777" w:rsidTr="005E3A71">
        <w:trPr>
          <w:trHeight w:val="1048"/>
        </w:trPr>
        <w:tc>
          <w:tcPr>
            <w:tcW w:w="1312" w:type="dxa"/>
          </w:tcPr>
          <w:p w14:paraId="76B2E2F1" w14:textId="77777777" w:rsidR="004E6887" w:rsidRDefault="004E6887" w:rsidP="005E3A71"/>
        </w:tc>
        <w:tc>
          <w:tcPr>
            <w:tcW w:w="1312" w:type="dxa"/>
          </w:tcPr>
          <w:p w14:paraId="47B92253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24669DD9" w14:textId="77777777" w:rsidR="004E6887" w:rsidRDefault="004E6887" w:rsidP="005E3A71"/>
        </w:tc>
        <w:tc>
          <w:tcPr>
            <w:tcW w:w="1312" w:type="dxa"/>
          </w:tcPr>
          <w:p w14:paraId="0FC2638E" w14:textId="77777777" w:rsidR="004E6887" w:rsidRDefault="004E6887" w:rsidP="005E3A71"/>
        </w:tc>
        <w:tc>
          <w:tcPr>
            <w:tcW w:w="1312" w:type="dxa"/>
          </w:tcPr>
          <w:p w14:paraId="2F71EA45" w14:textId="77777777" w:rsidR="004E6887" w:rsidRDefault="004E6887" w:rsidP="005E3A71"/>
        </w:tc>
      </w:tr>
      <w:tr w:rsidR="004E6887" w14:paraId="019DB8B8" w14:textId="77777777" w:rsidTr="005E3A71">
        <w:trPr>
          <w:trHeight w:val="1048"/>
        </w:trPr>
        <w:tc>
          <w:tcPr>
            <w:tcW w:w="1312" w:type="dxa"/>
          </w:tcPr>
          <w:p w14:paraId="535666CE" w14:textId="77777777" w:rsidR="004E6887" w:rsidRDefault="004E6887" w:rsidP="005E3A71"/>
        </w:tc>
        <w:tc>
          <w:tcPr>
            <w:tcW w:w="1312" w:type="dxa"/>
          </w:tcPr>
          <w:p w14:paraId="34B2E0D3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4D67DF62" w14:textId="77777777" w:rsidR="004E6887" w:rsidRDefault="004E6887" w:rsidP="005E3A71"/>
        </w:tc>
        <w:tc>
          <w:tcPr>
            <w:tcW w:w="1312" w:type="dxa"/>
          </w:tcPr>
          <w:p w14:paraId="24F19F8D" w14:textId="77777777" w:rsidR="004E6887" w:rsidRDefault="004E6887" w:rsidP="005E3A71"/>
        </w:tc>
        <w:tc>
          <w:tcPr>
            <w:tcW w:w="1312" w:type="dxa"/>
          </w:tcPr>
          <w:p w14:paraId="64829BBE" w14:textId="77777777" w:rsidR="004E6887" w:rsidRDefault="004E6887" w:rsidP="005E3A71"/>
        </w:tc>
      </w:tr>
      <w:tr w:rsidR="004E6887" w14:paraId="1EF10BE6" w14:textId="77777777" w:rsidTr="005E3A71">
        <w:trPr>
          <w:trHeight w:val="1097"/>
        </w:trPr>
        <w:tc>
          <w:tcPr>
            <w:tcW w:w="1312" w:type="dxa"/>
          </w:tcPr>
          <w:p w14:paraId="1AC42584" w14:textId="77777777" w:rsidR="004E6887" w:rsidRDefault="004E6887" w:rsidP="005E3A71"/>
        </w:tc>
        <w:tc>
          <w:tcPr>
            <w:tcW w:w="1312" w:type="dxa"/>
          </w:tcPr>
          <w:p w14:paraId="71DFF50B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37C8A643" w14:textId="77777777" w:rsidR="004E6887" w:rsidRDefault="004E6887" w:rsidP="005E3A71"/>
        </w:tc>
        <w:tc>
          <w:tcPr>
            <w:tcW w:w="1312" w:type="dxa"/>
          </w:tcPr>
          <w:p w14:paraId="279F32EE" w14:textId="77777777" w:rsidR="004E6887" w:rsidRDefault="004E6887" w:rsidP="005E3A71"/>
        </w:tc>
        <w:tc>
          <w:tcPr>
            <w:tcW w:w="1312" w:type="dxa"/>
          </w:tcPr>
          <w:p w14:paraId="21719F17" w14:textId="77777777" w:rsidR="004E6887" w:rsidRDefault="004E6887" w:rsidP="005E3A71"/>
        </w:tc>
      </w:tr>
      <w:tr w:rsidR="004E6887" w14:paraId="231F1D7C" w14:textId="77777777" w:rsidTr="005E3A71">
        <w:trPr>
          <w:trHeight w:val="1048"/>
        </w:trPr>
        <w:tc>
          <w:tcPr>
            <w:tcW w:w="1312" w:type="dxa"/>
          </w:tcPr>
          <w:p w14:paraId="20624887" w14:textId="77777777" w:rsidR="004E6887" w:rsidRDefault="004E6887" w:rsidP="005E3A71"/>
        </w:tc>
        <w:tc>
          <w:tcPr>
            <w:tcW w:w="1312" w:type="dxa"/>
          </w:tcPr>
          <w:p w14:paraId="758531F1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11D9CEA8" w14:textId="77777777" w:rsidR="004E6887" w:rsidRDefault="004E6887" w:rsidP="005E3A71"/>
        </w:tc>
        <w:tc>
          <w:tcPr>
            <w:tcW w:w="1312" w:type="dxa"/>
          </w:tcPr>
          <w:p w14:paraId="6BD9D048" w14:textId="77777777" w:rsidR="004E6887" w:rsidRDefault="004E6887" w:rsidP="005E3A71"/>
        </w:tc>
        <w:tc>
          <w:tcPr>
            <w:tcW w:w="1312" w:type="dxa"/>
          </w:tcPr>
          <w:p w14:paraId="1E183E6A" w14:textId="77777777" w:rsidR="004E6887" w:rsidRDefault="004E6887" w:rsidP="005E3A71"/>
        </w:tc>
      </w:tr>
      <w:tr w:rsidR="004E6887" w14:paraId="5B70D738" w14:textId="77777777" w:rsidTr="005E3A71">
        <w:trPr>
          <w:trHeight w:val="1048"/>
        </w:trPr>
        <w:tc>
          <w:tcPr>
            <w:tcW w:w="1312" w:type="dxa"/>
          </w:tcPr>
          <w:p w14:paraId="7BBAE1A1" w14:textId="77777777" w:rsidR="004E6887" w:rsidRDefault="004E6887" w:rsidP="005E3A71">
            <w:r>
              <w:t xml:space="preserve">    </w:t>
            </w:r>
          </w:p>
        </w:tc>
        <w:tc>
          <w:tcPr>
            <w:tcW w:w="1312" w:type="dxa"/>
          </w:tcPr>
          <w:p w14:paraId="4B6ED78C" w14:textId="77777777" w:rsidR="004E6887" w:rsidRDefault="004E6887" w:rsidP="005E3A71"/>
        </w:tc>
        <w:tc>
          <w:tcPr>
            <w:tcW w:w="1312" w:type="dxa"/>
            <w:shd w:val="clear" w:color="auto" w:fill="000000" w:themeFill="text1"/>
          </w:tcPr>
          <w:p w14:paraId="764FEBA6" w14:textId="77777777" w:rsidR="004E6887" w:rsidRDefault="004E6887" w:rsidP="005E3A71"/>
        </w:tc>
        <w:tc>
          <w:tcPr>
            <w:tcW w:w="1312" w:type="dxa"/>
          </w:tcPr>
          <w:p w14:paraId="73103EAE" w14:textId="77777777" w:rsidR="004E6887" w:rsidRDefault="004E6887" w:rsidP="005E3A71"/>
        </w:tc>
        <w:tc>
          <w:tcPr>
            <w:tcW w:w="1312" w:type="dxa"/>
          </w:tcPr>
          <w:p w14:paraId="51419152" w14:textId="77777777" w:rsidR="004E6887" w:rsidRDefault="004E6887" w:rsidP="005E3A71"/>
        </w:tc>
      </w:tr>
    </w:tbl>
    <w:tbl>
      <w:tblPr>
        <w:tblStyle w:val="TableGrid"/>
        <w:tblpPr w:leftFromText="180" w:rightFromText="180" w:vertAnchor="text" w:horzAnchor="page" w:tblpX="8705" w:tblpY="122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</w:tblGrid>
      <w:tr w:rsidR="004E6887" w14:paraId="422145B6" w14:textId="77777777" w:rsidTr="005E3A71">
        <w:trPr>
          <w:trHeight w:val="1063"/>
        </w:trPr>
        <w:tc>
          <w:tcPr>
            <w:tcW w:w="1330" w:type="dxa"/>
          </w:tcPr>
          <w:p w14:paraId="12FD76C8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20C29EAA" w14:textId="77777777" w:rsidR="004E6887" w:rsidRDefault="004E6887" w:rsidP="005E3A71"/>
        </w:tc>
        <w:tc>
          <w:tcPr>
            <w:tcW w:w="1330" w:type="dxa"/>
          </w:tcPr>
          <w:p w14:paraId="654DA896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6F49719C" w14:textId="77777777" w:rsidR="004E6887" w:rsidRDefault="004E6887" w:rsidP="005E3A71"/>
        </w:tc>
        <w:tc>
          <w:tcPr>
            <w:tcW w:w="1330" w:type="dxa"/>
          </w:tcPr>
          <w:p w14:paraId="6F9855D2" w14:textId="77777777" w:rsidR="004E6887" w:rsidRDefault="004E6887" w:rsidP="005E3A71"/>
        </w:tc>
      </w:tr>
      <w:tr w:rsidR="004E6887" w14:paraId="7B413FC0" w14:textId="77777777" w:rsidTr="005E3A71">
        <w:trPr>
          <w:trHeight w:val="1063"/>
        </w:trPr>
        <w:tc>
          <w:tcPr>
            <w:tcW w:w="1330" w:type="dxa"/>
          </w:tcPr>
          <w:p w14:paraId="117C2AAA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637D838A" w14:textId="77777777" w:rsidR="004E6887" w:rsidRDefault="004E6887" w:rsidP="005E3A71"/>
        </w:tc>
        <w:tc>
          <w:tcPr>
            <w:tcW w:w="1330" w:type="dxa"/>
          </w:tcPr>
          <w:p w14:paraId="612C1F6B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74BE475A" w14:textId="77777777" w:rsidR="004E6887" w:rsidRDefault="004E6887" w:rsidP="005E3A71"/>
        </w:tc>
        <w:tc>
          <w:tcPr>
            <w:tcW w:w="1330" w:type="dxa"/>
          </w:tcPr>
          <w:p w14:paraId="42C42EB9" w14:textId="77777777" w:rsidR="004E6887" w:rsidRDefault="004E6887" w:rsidP="005E3A71"/>
        </w:tc>
      </w:tr>
      <w:tr w:rsidR="004E6887" w14:paraId="330065F3" w14:textId="77777777" w:rsidTr="005E3A71">
        <w:trPr>
          <w:trHeight w:val="1112"/>
        </w:trPr>
        <w:tc>
          <w:tcPr>
            <w:tcW w:w="1330" w:type="dxa"/>
          </w:tcPr>
          <w:p w14:paraId="1137B312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20DD7901" w14:textId="77777777" w:rsidR="004E6887" w:rsidRDefault="004E6887" w:rsidP="005E3A71"/>
        </w:tc>
        <w:tc>
          <w:tcPr>
            <w:tcW w:w="1330" w:type="dxa"/>
          </w:tcPr>
          <w:p w14:paraId="6B77EF6E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73294785" w14:textId="77777777" w:rsidR="004E6887" w:rsidRDefault="004E6887" w:rsidP="005E3A71"/>
        </w:tc>
        <w:tc>
          <w:tcPr>
            <w:tcW w:w="1330" w:type="dxa"/>
          </w:tcPr>
          <w:p w14:paraId="11A99D33" w14:textId="77777777" w:rsidR="004E6887" w:rsidRDefault="004E6887" w:rsidP="005E3A71"/>
        </w:tc>
      </w:tr>
      <w:tr w:rsidR="004E6887" w14:paraId="3F1B8F31" w14:textId="77777777" w:rsidTr="005E3A71">
        <w:trPr>
          <w:trHeight w:val="1063"/>
        </w:trPr>
        <w:tc>
          <w:tcPr>
            <w:tcW w:w="1330" w:type="dxa"/>
          </w:tcPr>
          <w:p w14:paraId="3153EC80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7BA4C070" w14:textId="77777777" w:rsidR="004E6887" w:rsidRDefault="004E6887" w:rsidP="005E3A71"/>
        </w:tc>
        <w:tc>
          <w:tcPr>
            <w:tcW w:w="1330" w:type="dxa"/>
            <w:shd w:val="clear" w:color="auto" w:fill="FFFFFF" w:themeFill="background1"/>
          </w:tcPr>
          <w:p w14:paraId="7A779600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58C26E04" w14:textId="77777777" w:rsidR="004E6887" w:rsidRDefault="004E6887" w:rsidP="005E3A71"/>
        </w:tc>
        <w:tc>
          <w:tcPr>
            <w:tcW w:w="1330" w:type="dxa"/>
          </w:tcPr>
          <w:p w14:paraId="36037E93" w14:textId="77777777" w:rsidR="004E6887" w:rsidRDefault="004E6887" w:rsidP="005E3A71"/>
        </w:tc>
      </w:tr>
      <w:tr w:rsidR="004E6887" w14:paraId="4399CBB8" w14:textId="77777777" w:rsidTr="005E3A71">
        <w:trPr>
          <w:trHeight w:val="1063"/>
        </w:trPr>
        <w:tc>
          <w:tcPr>
            <w:tcW w:w="1330" w:type="dxa"/>
          </w:tcPr>
          <w:p w14:paraId="1F5110B6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03FADBA8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49C95EB9" w14:textId="77777777" w:rsidR="004E6887" w:rsidRDefault="004E6887" w:rsidP="005E3A71"/>
        </w:tc>
        <w:tc>
          <w:tcPr>
            <w:tcW w:w="1330" w:type="dxa"/>
            <w:shd w:val="clear" w:color="auto" w:fill="000000" w:themeFill="text1"/>
          </w:tcPr>
          <w:p w14:paraId="4D43BCDE" w14:textId="77777777" w:rsidR="004E6887" w:rsidRDefault="004E6887" w:rsidP="005E3A71"/>
        </w:tc>
        <w:tc>
          <w:tcPr>
            <w:tcW w:w="1330" w:type="dxa"/>
          </w:tcPr>
          <w:p w14:paraId="3AB16C70" w14:textId="77777777" w:rsidR="004E6887" w:rsidRDefault="004E6887" w:rsidP="005E3A71"/>
        </w:tc>
      </w:tr>
    </w:tbl>
    <w:p w14:paraId="7E29332C" w14:textId="77777777" w:rsidR="004E6887" w:rsidRDefault="004E6887" w:rsidP="004E6887"/>
    <w:p w14:paraId="0D9D1D51" w14:textId="77777777" w:rsidR="004E6887" w:rsidRDefault="004E6887" w:rsidP="004E6887"/>
    <w:p w14:paraId="5F7A697E" w14:textId="77777777" w:rsidR="004E6887" w:rsidRDefault="004E6887" w:rsidP="004E6887"/>
    <w:p w14:paraId="762DE208" w14:textId="77777777" w:rsidR="004E6887" w:rsidRDefault="004E6887" w:rsidP="004E6887"/>
    <w:p w14:paraId="59455640" w14:textId="380CD854" w:rsidR="004E6887" w:rsidRDefault="004E6887" w:rsidP="004E6887"/>
    <w:p w14:paraId="5FD3ED39" w14:textId="77777777" w:rsidR="00321DB5" w:rsidRDefault="00321DB5" w:rsidP="004E6887"/>
    <w:p w14:paraId="540AAD24" w14:textId="77777777" w:rsidR="004E6887" w:rsidRDefault="004E6887" w:rsidP="004E6887"/>
    <w:p w14:paraId="38A11A64" w14:textId="77777777" w:rsidR="004E6887" w:rsidRDefault="004E6887" w:rsidP="004E6887"/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</w:tblGrid>
      <w:tr w:rsidR="004E6887" w14:paraId="25C1134C" w14:textId="77777777" w:rsidTr="005E3A71">
        <w:trPr>
          <w:trHeight w:val="1020"/>
        </w:trPr>
        <w:tc>
          <w:tcPr>
            <w:tcW w:w="1276" w:type="dxa"/>
          </w:tcPr>
          <w:p w14:paraId="177E3FC7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616179C7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7389A1E1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021425BC" w14:textId="77777777" w:rsidR="004E6887" w:rsidRDefault="004E6887" w:rsidP="005E3A71"/>
        </w:tc>
        <w:tc>
          <w:tcPr>
            <w:tcW w:w="1276" w:type="dxa"/>
          </w:tcPr>
          <w:p w14:paraId="59F84D79" w14:textId="77777777" w:rsidR="004E6887" w:rsidRDefault="004E6887" w:rsidP="005E3A71"/>
        </w:tc>
      </w:tr>
      <w:tr w:rsidR="004E6887" w14:paraId="6478BB82" w14:textId="77777777" w:rsidTr="005E3A71">
        <w:trPr>
          <w:trHeight w:val="1020"/>
        </w:trPr>
        <w:tc>
          <w:tcPr>
            <w:tcW w:w="1276" w:type="dxa"/>
          </w:tcPr>
          <w:p w14:paraId="7B0E0A25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64A82ED7" w14:textId="77777777" w:rsidR="004E6887" w:rsidRDefault="004E6887" w:rsidP="005E3A71"/>
        </w:tc>
        <w:tc>
          <w:tcPr>
            <w:tcW w:w="1276" w:type="dxa"/>
          </w:tcPr>
          <w:p w14:paraId="2319E29F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3317B28C" w14:textId="77777777" w:rsidR="004E6887" w:rsidRDefault="004E6887" w:rsidP="005E3A71"/>
        </w:tc>
        <w:tc>
          <w:tcPr>
            <w:tcW w:w="1276" w:type="dxa"/>
          </w:tcPr>
          <w:p w14:paraId="2F2974F6" w14:textId="77777777" w:rsidR="004E6887" w:rsidRDefault="004E6887" w:rsidP="005E3A71"/>
        </w:tc>
      </w:tr>
      <w:tr w:rsidR="004E6887" w14:paraId="6CFAFF15" w14:textId="77777777" w:rsidTr="005E3A71">
        <w:trPr>
          <w:trHeight w:val="1067"/>
        </w:trPr>
        <w:tc>
          <w:tcPr>
            <w:tcW w:w="1276" w:type="dxa"/>
          </w:tcPr>
          <w:p w14:paraId="06BE68A2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51C0D2BC" w14:textId="77777777" w:rsidR="004E6887" w:rsidRDefault="004E6887" w:rsidP="005E3A71"/>
        </w:tc>
        <w:tc>
          <w:tcPr>
            <w:tcW w:w="1276" w:type="dxa"/>
          </w:tcPr>
          <w:p w14:paraId="6D6165DD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4C8DBAE2" w14:textId="77777777" w:rsidR="004E6887" w:rsidRDefault="004E6887" w:rsidP="005E3A71"/>
        </w:tc>
        <w:tc>
          <w:tcPr>
            <w:tcW w:w="1276" w:type="dxa"/>
          </w:tcPr>
          <w:p w14:paraId="744743A5" w14:textId="77777777" w:rsidR="004E6887" w:rsidRDefault="004E6887" w:rsidP="005E3A71"/>
        </w:tc>
      </w:tr>
      <w:tr w:rsidR="004E6887" w14:paraId="5CF5F6E9" w14:textId="77777777" w:rsidTr="005E3A71">
        <w:trPr>
          <w:trHeight w:val="1020"/>
        </w:trPr>
        <w:tc>
          <w:tcPr>
            <w:tcW w:w="1276" w:type="dxa"/>
          </w:tcPr>
          <w:p w14:paraId="7418C96E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75F46417" w14:textId="77777777" w:rsidR="004E6887" w:rsidRDefault="004E6887" w:rsidP="005E3A71"/>
        </w:tc>
        <w:tc>
          <w:tcPr>
            <w:tcW w:w="1276" w:type="dxa"/>
          </w:tcPr>
          <w:p w14:paraId="3BB0AC2F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03CA5B39" w14:textId="77777777" w:rsidR="004E6887" w:rsidRDefault="004E6887" w:rsidP="005E3A71"/>
        </w:tc>
        <w:tc>
          <w:tcPr>
            <w:tcW w:w="1276" w:type="dxa"/>
          </w:tcPr>
          <w:p w14:paraId="051A4C83" w14:textId="77777777" w:rsidR="004E6887" w:rsidRDefault="004E6887" w:rsidP="005E3A71"/>
        </w:tc>
      </w:tr>
      <w:tr w:rsidR="004E6887" w14:paraId="5DDCEEF4" w14:textId="77777777" w:rsidTr="005E3A71">
        <w:trPr>
          <w:trHeight w:val="1020"/>
        </w:trPr>
        <w:tc>
          <w:tcPr>
            <w:tcW w:w="1276" w:type="dxa"/>
          </w:tcPr>
          <w:p w14:paraId="630E20C2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300BA3B2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4993A8BF" w14:textId="77777777" w:rsidR="004E6887" w:rsidRDefault="004E6887" w:rsidP="005E3A71"/>
        </w:tc>
        <w:tc>
          <w:tcPr>
            <w:tcW w:w="1276" w:type="dxa"/>
            <w:shd w:val="clear" w:color="auto" w:fill="000000" w:themeFill="text1"/>
          </w:tcPr>
          <w:p w14:paraId="40BD935C" w14:textId="77777777" w:rsidR="004E6887" w:rsidRDefault="004E6887" w:rsidP="005E3A71"/>
        </w:tc>
        <w:tc>
          <w:tcPr>
            <w:tcW w:w="1276" w:type="dxa"/>
          </w:tcPr>
          <w:p w14:paraId="43CB0072" w14:textId="77777777" w:rsidR="004E6887" w:rsidRDefault="004E6887" w:rsidP="005E3A71"/>
        </w:tc>
      </w:tr>
    </w:tbl>
    <w:tbl>
      <w:tblPr>
        <w:tblStyle w:val="TableGrid"/>
        <w:tblpPr w:leftFromText="180" w:rightFromText="180" w:vertAnchor="text" w:horzAnchor="page" w:tblpX="8485" w:tblpY="72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</w:tblGrid>
      <w:tr w:rsidR="004E6887" w14:paraId="0889852F" w14:textId="77777777" w:rsidTr="005E3A71">
        <w:trPr>
          <w:trHeight w:val="1045"/>
        </w:trPr>
        <w:tc>
          <w:tcPr>
            <w:tcW w:w="1307" w:type="dxa"/>
          </w:tcPr>
          <w:p w14:paraId="7FC7E2CD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3254BC59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77CA6F21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2C164C29" w14:textId="77777777" w:rsidR="004E6887" w:rsidRDefault="004E6887" w:rsidP="005E3A71"/>
        </w:tc>
        <w:tc>
          <w:tcPr>
            <w:tcW w:w="1307" w:type="dxa"/>
          </w:tcPr>
          <w:p w14:paraId="6E748E71" w14:textId="77777777" w:rsidR="004E6887" w:rsidRDefault="004E6887" w:rsidP="005E3A71"/>
        </w:tc>
      </w:tr>
      <w:tr w:rsidR="004E6887" w14:paraId="5A02A140" w14:textId="77777777" w:rsidTr="005E3A71">
        <w:trPr>
          <w:trHeight w:val="1045"/>
        </w:trPr>
        <w:tc>
          <w:tcPr>
            <w:tcW w:w="1307" w:type="dxa"/>
          </w:tcPr>
          <w:p w14:paraId="1EC70091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536D7FC2" w14:textId="77777777" w:rsidR="004E6887" w:rsidRDefault="004E6887" w:rsidP="005E3A71"/>
        </w:tc>
        <w:tc>
          <w:tcPr>
            <w:tcW w:w="1307" w:type="dxa"/>
          </w:tcPr>
          <w:p w14:paraId="2ACB2173" w14:textId="77777777" w:rsidR="004E6887" w:rsidRDefault="004E6887" w:rsidP="005E3A71"/>
        </w:tc>
        <w:tc>
          <w:tcPr>
            <w:tcW w:w="1307" w:type="dxa"/>
          </w:tcPr>
          <w:p w14:paraId="4DCF08CD" w14:textId="77777777" w:rsidR="004E6887" w:rsidRDefault="004E6887" w:rsidP="005E3A71"/>
        </w:tc>
        <w:tc>
          <w:tcPr>
            <w:tcW w:w="1307" w:type="dxa"/>
          </w:tcPr>
          <w:p w14:paraId="1A917A04" w14:textId="77777777" w:rsidR="004E6887" w:rsidRDefault="004E6887" w:rsidP="005E3A71"/>
        </w:tc>
      </w:tr>
      <w:tr w:rsidR="004E6887" w14:paraId="385F3247" w14:textId="77777777" w:rsidTr="005E3A71">
        <w:trPr>
          <w:trHeight w:val="1092"/>
        </w:trPr>
        <w:tc>
          <w:tcPr>
            <w:tcW w:w="1307" w:type="dxa"/>
          </w:tcPr>
          <w:p w14:paraId="31F0FE20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0551DE5B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30CBFC89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1CA3E572" w14:textId="77777777" w:rsidR="004E6887" w:rsidRDefault="004E6887" w:rsidP="005E3A71"/>
        </w:tc>
        <w:tc>
          <w:tcPr>
            <w:tcW w:w="1307" w:type="dxa"/>
          </w:tcPr>
          <w:p w14:paraId="56A5F970" w14:textId="77777777" w:rsidR="004E6887" w:rsidRDefault="004E6887" w:rsidP="005E3A71"/>
        </w:tc>
      </w:tr>
      <w:tr w:rsidR="004E6887" w14:paraId="614CFB92" w14:textId="77777777" w:rsidTr="005E3A71">
        <w:trPr>
          <w:trHeight w:val="1045"/>
        </w:trPr>
        <w:tc>
          <w:tcPr>
            <w:tcW w:w="1307" w:type="dxa"/>
          </w:tcPr>
          <w:p w14:paraId="3718998C" w14:textId="77777777" w:rsidR="004E6887" w:rsidRDefault="004E6887" w:rsidP="005E3A71"/>
        </w:tc>
        <w:tc>
          <w:tcPr>
            <w:tcW w:w="1307" w:type="dxa"/>
          </w:tcPr>
          <w:p w14:paraId="45C75BD6" w14:textId="77777777" w:rsidR="004E6887" w:rsidRDefault="004E6887" w:rsidP="005E3A71"/>
        </w:tc>
        <w:tc>
          <w:tcPr>
            <w:tcW w:w="1307" w:type="dxa"/>
          </w:tcPr>
          <w:p w14:paraId="0C1B01A1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031A2BA6" w14:textId="77777777" w:rsidR="004E6887" w:rsidRDefault="004E6887" w:rsidP="005E3A71"/>
        </w:tc>
        <w:tc>
          <w:tcPr>
            <w:tcW w:w="1307" w:type="dxa"/>
          </w:tcPr>
          <w:p w14:paraId="1E092E96" w14:textId="77777777" w:rsidR="004E6887" w:rsidRDefault="004E6887" w:rsidP="005E3A71"/>
        </w:tc>
      </w:tr>
      <w:tr w:rsidR="004E6887" w14:paraId="7A917864" w14:textId="77777777" w:rsidTr="005E3A71">
        <w:trPr>
          <w:trHeight w:val="1045"/>
        </w:trPr>
        <w:tc>
          <w:tcPr>
            <w:tcW w:w="1307" w:type="dxa"/>
          </w:tcPr>
          <w:p w14:paraId="615C0107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21A06673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21871BC0" w14:textId="77777777" w:rsidR="004E6887" w:rsidRDefault="004E6887" w:rsidP="005E3A71"/>
        </w:tc>
        <w:tc>
          <w:tcPr>
            <w:tcW w:w="1307" w:type="dxa"/>
            <w:shd w:val="clear" w:color="auto" w:fill="000000" w:themeFill="text1"/>
          </w:tcPr>
          <w:p w14:paraId="574063A6" w14:textId="77777777" w:rsidR="004E6887" w:rsidRDefault="004E6887" w:rsidP="005E3A71"/>
        </w:tc>
        <w:tc>
          <w:tcPr>
            <w:tcW w:w="1307" w:type="dxa"/>
          </w:tcPr>
          <w:p w14:paraId="5C3BBB68" w14:textId="77777777" w:rsidR="004E6887" w:rsidRDefault="004E6887" w:rsidP="005E3A71"/>
        </w:tc>
      </w:tr>
    </w:tbl>
    <w:p w14:paraId="39C49EF2" w14:textId="77777777" w:rsidR="004E6887" w:rsidRDefault="004E6887" w:rsidP="004E6887"/>
    <w:p w14:paraId="47128540" w14:textId="77777777" w:rsidR="004E6887" w:rsidRDefault="004E6887" w:rsidP="004E6887"/>
    <w:p w14:paraId="2C8ED233" w14:textId="77777777" w:rsidR="004E6887" w:rsidRDefault="004E6887" w:rsidP="004E6887"/>
    <w:p w14:paraId="7E22C238" w14:textId="77777777" w:rsidR="004E6887" w:rsidRDefault="004E6887" w:rsidP="004E6887"/>
    <w:p w14:paraId="1681DA6E" w14:textId="77777777" w:rsidR="004E6887" w:rsidRDefault="004E6887" w:rsidP="004E6887"/>
    <w:p w14:paraId="0EA559A6" w14:textId="77777777" w:rsidR="004E6887" w:rsidRDefault="004E6887" w:rsidP="004E6887"/>
    <w:p w14:paraId="786CE4CE" w14:textId="77777777" w:rsidR="004E6887" w:rsidRDefault="004E6887" w:rsidP="004E6887"/>
    <w:tbl>
      <w:tblPr>
        <w:tblStyle w:val="TableGrid"/>
        <w:tblpPr w:leftFromText="180" w:rightFromText="180" w:vertAnchor="text" w:horzAnchor="page" w:tblpX="878" w:tblpY="518"/>
        <w:tblW w:w="0" w:type="auto"/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69"/>
        <w:gridCol w:w="1369"/>
      </w:tblGrid>
      <w:tr w:rsidR="004E6887" w14:paraId="46D552F6" w14:textId="77777777" w:rsidTr="005E3A71">
        <w:trPr>
          <w:trHeight w:val="1094"/>
        </w:trPr>
        <w:tc>
          <w:tcPr>
            <w:tcW w:w="1369" w:type="dxa"/>
          </w:tcPr>
          <w:p w14:paraId="0492B930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0BD70DC7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54384CA1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0EE0A551" w14:textId="77777777" w:rsidR="004E6887" w:rsidRDefault="004E6887" w:rsidP="005E3A71"/>
        </w:tc>
        <w:tc>
          <w:tcPr>
            <w:tcW w:w="1369" w:type="dxa"/>
            <w:shd w:val="clear" w:color="auto" w:fill="FFFFFF" w:themeFill="background1"/>
          </w:tcPr>
          <w:p w14:paraId="5B32CC52" w14:textId="77777777" w:rsidR="004E6887" w:rsidRDefault="004E6887" w:rsidP="005E3A71"/>
        </w:tc>
      </w:tr>
      <w:tr w:rsidR="004E6887" w14:paraId="5F2034FF" w14:textId="77777777" w:rsidTr="005E3A71">
        <w:trPr>
          <w:trHeight w:val="1094"/>
        </w:trPr>
        <w:tc>
          <w:tcPr>
            <w:tcW w:w="1369" w:type="dxa"/>
          </w:tcPr>
          <w:p w14:paraId="00DC73CC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24531714" w14:textId="77777777" w:rsidR="004E6887" w:rsidRDefault="004E6887" w:rsidP="005E3A71"/>
        </w:tc>
        <w:tc>
          <w:tcPr>
            <w:tcW w:w="1369" w:type="dxa"/>
          </w:tcPr>
          <w:p w14:paraId="22A91610" w14:textId="77777777" w:rsidR="004E6887" w:rsidRDefault="004E6887" w:rsidP="005E3A71"/>
        </w:tc>
        <w:tc>
          <w:tcPr>
            <w:tcW w:w="1369" w:type="dxa"/>
          </w:tcPr>
          <w:p w14:paraId="4BC020D7" w14:textId="77777777" w:rsidR="004E6887" w:rsidRDefault="004E6887" w:rsidP="005E3A71"/>
        </w:tc>
        <w:tc>
          <w:tcPr>
            <w:tcW w:w="1369" w:type="dxa"/>
          </w:tcPr>
          <w:p w14:paraId="24B8C311" w14:textId="77777777" w:rsidR="004E6887" w:rsidRDefault="004E6887" w:rsidP="005E3A71"/>
        </w:tc>
      </w:tr>
      <w:tr w:rsidR="004E6887" w14:paraId="1F924D55" w14:textId="77777777" w:rsidTr="005E3A71">
        <w:trPr>
          <w:trHeight w:val="1144"/>
        </w:trPr>
        <w:tc>
          <w:tcPr>
            <w:tcW w:w="1369" w:type="dxa"/>
          </w:tcPr>
          <w:p w14:paraId="719E01F6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55BE26B6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7AE00721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7F7E7638" w14:textId="77777777" w:rsidR="004E6887" w:rsidRDefault="004E6887" w:rsidP="005E3A71"/>
        </w:tc>
        <w:tc>
          <w:tcPr>
            <w:tcW w:w="1369" w:type="dxa"/>
          </w:tcPr>
          <w:p w14:paraId="318A3EA7" w14:textId="77777777" w:rsidR="004E6887" w:rsidRDefault="004E6887" w:rsidP="005E3A71"/>
        </w:tc>
      </w:tr>
      <w:tr w:rsidR="004E6887" w14:paraId="02B6770C" w14:textId="77777777" w:rsidTr="005E3A71">
        <w:trPr>
          <w:trHeight w:val="1094"/>
        </w:trPr>
        <w:tc>
          <w:tcPr>
            <w:tcW w:w="1369" w:type="dxa"/>
          </w:tcPr>
          <w:p w14:paraId="4AAD865A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7E0807AE" w14:textId="77777777" w:rsidR="004E6887" w:rsidRDefault="004E6887" w:rsidP="005E3A71"/>
        </w:tc>
        <w:tc>
          <w:tcPr>
            <w:tcW w:w="1369" w:type="dxa"/>
          </w:tcPr>
          <w:p w14:paraId="151B8803" w14:textId="77777777" w:rsidR="004E6887" w:rsidRDefault="004E6887" w:rsidP="005E3A71"/>
        </w:tc>
        <w:tc>
          <w:tcPr>
            <w:tcW w:w="1369" w:type="dxa"/>
          </w:tcPr>
          <w:p w14:paraId="5C3DA0D9" w14:textId="77777777" w:rsidR="004E6887" w:rsidRDefault="004E6887" w:rsidP="005E3A71"/>
        </w:tc>
        <w:tc>
          <w:tcPr>
            <w:tcW w:w="1369" w:type="dxa"/>
          </w:tcPr>
          <w:p w14:paraId="435082CB" w14:textId="77777777" w:rsidR="004E6887" w:rsidRDefault="004E6887" w:rsidP="005E3A71"/>
        </w:tc>
      </w:tr>
      <w:tr w:rsidR="004E6887" w14:paraId="2D83FA89" w14:textId="77777777" w:rsidTr="005E3A71">
        <w:trPr>
          <w:trHeight w:val="1094"/>
        </w:trPr>
        <w:tc>
          <w:tcPr>
            <w:tcW w:w="1369" w:type="dxa"/>
          </w:tcPr>
          <w:p w14:paraId="2D01BDE9" w14:textId="77777777" w:rsidR="004E6887" w:rsidRDefault="004E6887" w:rsidP="005E3A71"/>
        </w:tc>
        <w:tc>
          <w:tcPr>
            <w:tcW w:w="1369" w:type="dxa"/>
            <w:shd w:val="clear" w:color="auto" w:fill="000000" w:themeFill="text1"/>
          </w:tcPr>
          <w:p w14:paraId="36DF501D" w14:textId="77777777" w:rsidR="004E6887" w:rsidRDefault="004E6887" w:rsidP="005E3A71"/>
        </w:tc>
        <w:tc>
          <w:tcPr>
            <w:tcW w:w="1369" w:type="dxa"/>
          </w:tcPr>
          <w:p w14:paraId="3011496B" w14:textId="77777777" w:rsidR="004E6887" w:rsidRDefault="004E6887" w:rsidP="005E3A71"/>
        </w:tc>
        <w:tc>
          <w:tcPr>
            <w:tcW w:w="1369" w:type="dxa"/>
          </w:tcPr>
          <w:p w14:paraId="223A6264" w14:textId="77777777" w:rsidR="004E6887" w:rsidRDefault="004E6887" w:rsidP="005E3A71"/>
        </w:tc>
        <w:tc>
          <w:tcPr>
            <w:tcW w:w="1369" w:type="dxa"/>
          </w:tcPr>
          <w:p w14:paraId="34DD6BF9" w14:textId="77777777" w:rsidR="004E6887" w:rsidRDefault="004E6887" w:rsidP="005E3A71"/>
        </w:tc>
      </w:tr>
    </w:tbl>
    <w:p w14:paraId="3B2F33C2" w14:textId="77777777" w:rsidR="004E6887" w:rsidRDefault="004E6887" w:rsidP="004E6887"/>
    <w:tbl>
      <w:tblPr>
        <w:tblStyle w:val="TableGrid"/>
        <w:tblpPr w:leftFromText="180" w:rightFromText="180" w:vertAnchor="text" w:horzAnchor="page" w:tblpX="8390" w:tblpY="-54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</w:tblGrid>
      <w:tr w:rsidR="004E6887" w14:paraId="639352C9" w14:textId="77777777" w:rsidTr="005E3A71">
        <w:trPr>
          <w:trHeight w:val="1100"/>
        </w:trPr>
        <w:tc>
          <w:tcPr>
            <w:tcW w:w="1376" w:type="dxa"/>
          </w:tcPr>
          <w:p w14:paraId="1CE17916" w14:textId="77777777" w:rsidR="004E6887" w:rsidRDefault="004E6887" w:rsidP="005E3A71"/>
        </w:tc>
        <w:tc>
          <w:tcPr>
            <w:tcW w:w="1376" w:type="dxa"/>
          </w:tcPr>
          <w:p w14:paraId="10EF1225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3E97BE0E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5E62E3CB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12C9D23E" w14:textId="77777777" w:rsidR="004E6887" w:rsidRDefault="004E6887" w:rsidP="005E3A71"/>
        </w:tc>
      </w:tr>
      <w:tr w:rsidR="004E6887" w14:paraId="3588B1A5" w14:textId="77777777" w:rsidTr="005E3A71">
        <w:trPr>
          <w:trHeight w:val="1100"/>
        </w:trPr>
        <w:tc>
          <w:tcPr>
            <w:tcW w:w="1376" w:type="dxa"/>
          </w:tcPr>
          <w:p w14:paraId="25DBE70D" w14:textId="77777777" w:rsidR="004E6887" w:rsidRDefault="004E6887" w:rsidP="005E3A71"/>
        </w:tc>
        <w:tc>
          <w:tcPr>
            <w:tcW w:w="1376" w:type="dxa"/>
          </w:tcPr>
          <w:p w14:paraId="003BA522" w14:textId="77777777" w:rsidR="004E6887" w:rsidRDefault="004E6887" w:rsidP="005E3A71"/>
        </w:tc>
        <w:tc>
          <w:tcPr>
            <w:tcW w:w="1376" w:type="dxa"/>
          </w:tcPr>
          <w:p w14:paraId="0B3AC0CD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68033BD5" w14:textId="77777777" w:rsidR="004E6887" w:rsidRDefault="004E6887" w:rsidP="005E3A71"/>
        </w:tc>
        <w:tc>
          <w:tcPr>
            <w:tcW w:w="1376" w:type="dxa"/>
          </w:tcPr>
          <w:p w14:paraId="5F1B4DE8" w14:textId="77777777" w:rsidR="004E6887" w:rsidRDefault="004E6887" w:rsidP="005E3A71"/>
        </w:tc>
      </w:tr>
      <w:tr w:rsidR="004E6887" w14:paraId="4ABFB0F3" w14:textId="77777777" w:rsidTr="005E3A71">
        <w:trPr>
          <w:trHeight w:val="1150"/>
        </w:trPr>
        <w:tc>
          <w:tcPr>
            <w:tcW w:w="1376" w:type="dxa"/>
          </w:tcPr>
          <w:p w14:paraId="5813E427" w14:textId="77777777" w:rsidR="004E6887" w:rsidRDefault="004E6887" w:rsidP="005E3A71"/>
        </w:tc>
        <w:tc>
          <w:tcPr>
            <w:tcW w:w="1376" w:type="dxa"/>
          </w:tcPr>
          <w:p w14:paraId="0E248483" w14:textId="77777777" w:rsidR="004E6887" w:rsidRDefault="004E6887" w:rsidP="005E3A71"/>
        </w:tc>
        <w:tc>
          <w:tcPr>
            <w:tcW w:w="1376" w:type="dxa"/>
          </w:tcPr>
          <w:p w14:paraId="29FC4EFD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4F6EF8A1" w14:textId="77777777" w:rsidR="004E6887" w:rsidRDefault="004E6887" w:rsidP="005E3A71"/>
        </w:tc>
        <w:tc>
          <w:tcPr>
            <w:tcW w:w="1376" w:type="dxa"/>
          </w:tcPr>
          <w:p w14:paraId="6F452595" w14:textId="77777777" w:rsidR="004E6887" w:rsidRDefault="004E6887" w:rsidP="005E3A71"/>
        </w:tc>
      </w:tr>
      <w:tr w:rsidR="004E6887" w14:paraId="0C657672" w14:textId="77777777" w:rsidTr="005E3A71">
        <w:trPr>
          <w:trHeight w:val="1100"/>
        </w:trPr>
        <w:tc>
          <w:tcPr>
            <w:tcW w:w="1376" w:type="dxa"/>
          </w:tcPr>
          <w:p w14:paraId="36F442CE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53B39B39" w14:textId="77777777" w:rsidR="004E6887" w:rsidRDefault="004E6887" w:rsidP="005E3A71"/>
        </w:tc>
        <w:tc>
          <w:tcPr>
            <w:tcW w:w="1376" w:type="dxa"/>
          </w:tcPr>
          <w:p w14:paraId="2C56B100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14D117EE" w14:textId="77777777" w:rsidR="004E6887" w:rsidRDefault="004E6887" w:rsidP="005E3A71"/>
        </w:tc>
        <w:tc>
          <w:tcPr>
            <w:tcW w:w="1376" w:type="dxa"/>
          </w:tcPr>
          <w:p w14:paraId="348FD184" w14:textId="77777777" w:rsidR="004E6887" w:rsidRDefault="004E6887" w:rsidP="005E3A71"/>
        </w:tc>
      </w:tr>
      <w:tr w:rsidR="004E6887" w14:paraId="17E7B7B1" w14:textId="77777777" w:rsidTr="005E3A71">
        <w:trPr>
          <w:trHeight w:val="1100"/>
        </w:trPr>
        <w:tc>
          <w:tcPr>
            <w:tcW w:w="1376" w:type="dxa"/>
          </w:tcPr>
          <w:p w14:paraId="2B7D9D73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0D0E1ACC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7126CBAA" w14:textId="77777777" w:rsidR="004E6887" w:rsidRDefault="004E6887" w:rsidP="005E3A71"/>
        </w:tc>
        <w:tc>
          <w:tcPr>
            <w:tcW w:w="1376" w:type="dxa"/>
            <w:shd w:val="clear" w:color="auto" w:fill="000000" w:themeFill="text1"/>
          </w:tcPr>
          <w:p w14:paraId="78602480" w14:textId="77777777" w:rsidR="004E6887" w:rsidRDefault="004E6887" w:rsidP="005E3A71"/>
        </w:tc>
        <w:tc>
          <w:tcPr>
            <w:tcW w:w="1376" w:type="dxa"/>
          </w:tcPr>
          <w:p w14:paraId="1B654A7F" w14:textId="77777777" w:rsidR="004E6887" w:rsidRDefault="004E6887" w:rsidP="005E3A71"/>
        </w:tc>
      </w:tr>
    </w:tbl>
    <w:p w14:paraId="2F7EB4B4" w14:textId="77777777" w:rsidR="004E6887" w:rsidRDefault="004E6887" w:rsidP="004E6887"/>
    <w:p w14:paraId="2AE72819" w14:textId="77777777" w:rsidR="004E6887" w:rsidRDefault="004E6887" w:rsidP="004E6887"/>
    <w:p w14:paraId="00F9FE3C" w14:textId="77777777" w:rsidR="004E6887" w:rsidRDefault="004E6887" w:rsidP="004E6887"/>
    <w:p w14:paraId="119AEB4A" w14:textId="77777777" w:rsidR="004E6887" w:rsidRDefault="004E6887" w:rsidP="004E6887"/>
    <w:p w14:paraId="7F411ECB" w14:textId="77777777" w:rsidR="004E6887" w:rsidRDefault="004E6887" w:rsidP="004E6887"/>
    <w:p w14:paraId="193C9E2D" w14:textId="77777777" w:rsidR="0073415C" w:rsidRDefault="0073415C" w:rsidP="0073415C"/>
    <w:tbl>
      <w:tblPr>
        <w:tblStyle w:val="TableGrid"/>
        <w:tblpPr w:leftFromText="180" w:rightFromText="180" w:horzAnchor="page" w:tblpX="1034" w:tblpY="162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</w:tblGrid>
      <w:tr w:rsidR="0073415C" w14:paraId="60080B92" w14:textId="77777777" w:rsidTr="0073415C">
        <w:trPr>
          <w:trHeight w:val="1070"/>
        </w:trPr>
        <w:tc>
          <w:tcPr>
            <w:tcW w:w="1338" w:type="dxa"/>
          </w:tcPr>
          <w:p w14:paraId="458CDBA5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47D324BA" w14:textId="77777777" w:rsidR="0073415C" w:rsidRDefault="0073415C" w:rsidP="002B309F"/>
        </w:tc>
        <w:tc>
          <w:tcPr>
            <w:tcW w:w="1338" w:type="dxa"/>
          </w:tcPr>
          <w:p w14:paraId="0A34E0F8" w14:textId="77777777" w:rsidR="0073415C" w:rsidRDefault="0073415C" w:rsidP="002B309F"/>
        </w:tc>
        <w:tc>
          <w:tcPr>
            <w:tcW w:w="1338" w:type="dxa"/>
          </w:tcPr>
          <w:p w14:paraId="29A74510" w14:textId="77777777" w:rsidR="0073415C" w:rsidRDefault="0073415C" w:rsidP="002B309F"/>
        </w:tc>
        <w:tc>
          <w:tcPr>
            <w:tcW w:w="1338" w:type="dxa"/>
          </w:tcPr>
          <w:p w14:paraId="11114EC8" w14:textId="77777777" w:rsidR="0073415C" w:rsidRDefault="0073415C" w:rsidP="002B309F"/>
        </w:tc>
      </w:tr>
      <w:tr w:rsidR="0073415C" w14:paraId="563A50E6" w14:textId="77777777" w:rsidTr="0073415C">
        <w:trPr>
          <w:trHeight w:val="1070"/>
        </w:trPr>
        <w:tc>
          <w:tcPr>
            <w:tcW w:w="1338" w:type="dxa"/>
          </w:tcPr>
          <w:p w14:paraId="2FB0D3BB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2DB771CB" w14:textId="77777777" w:rsidR="0073415C" w:rsidRDefault="0073415C" w:rsidP="002B309F"/>
        </w:tc>
        <w:tc>
          <w:tcPr>
            <w:tcW w:w="1338" w:type="dxa"/>
          </w:tcPr>
          <w:p w14:paraId="71954FCF" w14:textId="77777777" w:rsidR="0073415C" w:rsidRDefault="0073415C" w:rsidP="002B309F"/>
        </w:tc>
        <w:tc>
          <w:tcPr>
            <w:tcW w:w="1338" w:type="dxa"/>
          </w:tcPr>
          <w:p w14:paraId="0823BAF4" w14:textId="77777777" w:rsidR="0073415C" w:rsidRDefault="0073415C" w:rsidP="002B309F"/>
        </w:tc>
        <w:tc>
          <w:tcPr>
            <w:tcW w:w="1338" w:type="dxa"/>
          </w:tcPr>
          <w:p w14:paraId="5DC7D4C4" w14:textId="77777777" w:rsidR="0073415C" w:rsidRDefault="0073415C" w:rsidP="002B309F"/>
        </w:tc>
      </w:tr>
      <w:tr w:rsidR="0073415C" w14:paraId="3A944124" w14:textId="77777777" w:rsidTr="0073415C">
        <w:trPr>
          <w:trHeight w:val="1118"/>
        </w:trPr>
        <w:tc>
          <w:tcPr>
            <w:tcW w:w="1338" w:type="dxa"/>
          </w:tcPr>
          <w:p w14:paraId="163E5E66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71B83689" w14:textId="77777777" w:rsidR="0073415C" w:rsidRDefault="0073415C" w:rsidP="002B309F"/>
        </w:tc>
        <w:tc>
          <w:tcPr>
            <w:tcW w:w="1338" w:type="dxa"/>
          </w:tcPr>
          <w:p w14:paraId="43110A8C" w14:textId="77777777" w:rsidR="0073415C" w:rsidRDefault="0073415C" w:rsidP="002B309F"/>
        </w:tc>
        <w:tc>
          <w:tcPr>
            <w:tcW w:w="1338" w:type="dxa"/>
          </w:tcPr>
          <w:p w14:paraId="7FCE8289" w14:textId="77777777" w:rsidR="0073415C" w:rsidRDefault="0073415C" w:rsidP="002B309F"/>
        </w:tc>
        <w:tc>
          <w:tcPr>
            <w:tcW w:w="1338" w:type="dxa"/>
          </w:tcPr>
          <w:p w14:paraId="3072AE44" w14:textId="77777777" w:rsidR="0073415C" w:rsidRDefault="0073415C" w:rsidP="002B309F"/>
        </w:tc>
      </w:tr>
      <w:tr w:rsidR="0073415C" w14:paraId="7D9B470D" w14:textId="77777777" w:rsidTr="0073415C">
        <w:trPr>
          <w:trHeight w:val="1070"/>
        </w:trPr>
        <w:tc>
          <w:tcPr>
            <w:tcW w:w="1338" w:type="dxa"/>
          </w:tcPr>
          <w:p w14:paraId="6493E522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18CA2823" w14:textId="77777777" w:rsidR="0073415C" w:rsidRDefault="0073415C" w:rsidP="002B309F"/>
        </w:tc>
        <w:tc>
          <w:tcPr>
            <w:tcW w:w="1338" w:type="dxa"/>
            <w:shd w:val="clear" w:color="auto" w:fill="FFFFFF" w:themeFill="background1"/>
          </w:tcPr>
          <w:p w14:paraId="1E7297F1" w14:textId="77777777" w:rsidR="0073415C" w:rsidRDefault="0073415C" w:rsidP="002B309F"/>
        </w:tc>
        <w:tc>
          <w:tcPr>
            <w:tcW w:w="1338" w:type="dxa"/>
            <w:shd w:val="clear" w:color="auto" w:fill="FFFFFF" w:themeFill="background1"/>
          </w:tcPr>
          <w:p w14:paraId="2D3BA822" w14:textId="77777777" w:rsidR="0073415C" w:rsidRDefault="0073415C" w:rsidP="002B309F"/>
        </w:tc>
        <w:tc>
          <w:tcPr>
            <w:tcW w:w="1338" w:type="dxa"/>
          </w:tcPr>
          <w:p w14:paraId="64ADE0F0" w14:textId="77777777" w:rsidR="0073415C" w:rsidRDefault="0073415C" w:rsidP="002B309F"/>
        </w:tc>
      </w:tr>
      <w:tr w:rsidR="0073415C" w14:paraId="6E482F56" w14:textId="77777777" w:rsidTr="0073415C">
        <w:trPr>
          <w:trHeight w:val="1070"/>
        </w:trPr>
        <w:tc>
          <w:tcPr>
            <w:tcW w:w="1338" w:type="dxa"/>
          </w:tcPr>
          <w:p w14:paraId="4901C531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63F6D239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0EEBC45A" w14:textId="77777777" w:rsidR="0073415C" w:rsidRDefault="0073415C" w:rsidP="002B309F"/>
        </w:tc>
        <w:tc>
          <w:tcPr>
            <w:tcW w:w="1338" w:type="dxa"/>
            <w:shd w:val="clear" w:color="auto" w:fill="000000" w:themeFill="text1"/>
          </w:tcPr>
          <w:p w14:paraId="05D87CE7" w14:textId="77777777" w:rsidR="0073415C" w:rsidRDefault="0073415C" w:rsidP="002B309F"/>
        </w:tc>
        <w:tc>
          <w:tcPr>
            <w:tcW w:w="1338" w:type="dxa"/>
          </w:tcPr>
          <w:p w14:paraId="5D3C52FA" w14:textId="77777777" w:rsidR="0073415C" w:rsidRDefault="0073415C" w:rsidP="002B309F"/>
        </w:tc>
      </w:tr>
    </w:tbl>
    <w:p w14:paraId="624CF35F" w14:textId="77777777" w:rsidR="0073415C" w:rsidRDefault="0073415C" w:rsidP="0073415C"/>
    <w:tbl>
      <w:tblPr>
        <w:tblStyle w:val="TableGrid"/>
        <w:tblpPr w:leftFromText="180" w:rightFromText="180" w:vertAnchor="text" w:horzAnchor="margin" w:tblpXSpec="right" w:tblpY="7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</w:tblGrid>
      <w:tr w:rsidR="0073415C" w14:paraId="094778DD" w14:textId="77777777" w:rsidTr="0073415C">
        <w:trPr>
          <w:trHeight w:val="1051"/>
        </w:trPr>
        <w:tc>
          <w:tcPr>
            <w:tcW w:w="1315" w:type="dxa"/>
          </w:tcPr>
          <w:p w14:paraId="3D216A8A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4601009B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2F81174C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0667820C" w14:textId="77777777" w:rsidR="0073415C" w:rsidRDefault="0073415C" w:rsidP="002B309F"/>
        </w:tc>
        <w:tc>
          <w:tcPr>
            <w:tcW w:w="1315" w:type="dxa"/>
          </w:tcPr>
          <w:p w14:paraId="4BF4CC1E" w14:textId="77777777" w:rsidR="0073415C" w:rsidRDefault="0073415C" w:rsidP="002B309F"/>
        </w:tc>
      </w:tr>
      <w:tr w:rsidR="0073415C" w14:paraId="564D4732" w14:textId="77777777" w:rsidTr="0073415C">
        <w:trPr>
          <w:trHeight w:val="1051"/>
        </w:trPr>
        <w:tc>
          <w:tcPr>
            <w:tcW w:w="1315" w:type="dxa"/>
          </w:tcPr>
          <w:p w14:paraId="15F46139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5B427E41" w14:textId="77777777" w:rsidR="0073415C" w:rsidRDefault="0073415C" w:rsidP="002B309F"/>
        </w:tc>
        <w:tc>
          <w:tcPr>
            <w:tcW w:w="1315" w:type="dxa"/>
          </w:tcPr>
          <w:p w14:paraId="20F26672" w14:textId="77777777" w:rsidR="0073415C" w:rsidRDefault="0073415C" w:rsidP="002B309F"/>
        </w:tc>
        <w:tc>
          <w:tcPr>
            <w:tcW w:w="1315" w:type="dxa"/>
          </w:tcPr>
          <w:p w14:paraId="0E50ED4C" w14:textId="77777777" w:rsidR="0073415C" w:rsidRDefault="0073415C" w:rsidP="002B309F"/>
        </w:tc>
        <w:tc>
          <w:tcPr>
            <w:tcW w:w="1315" w:type="dxa"/>
          </w:tcPr>
          <w:p w14:paraId="51AC33D5" w14:textId="77777777" w:rsidR="0073415C" w:rsidRDefault="0073415C" w:rsidP="002B309F"/>
        </w:tc>
      </w:tr>
      <w:tr w:rsidR="0073415C" w14:paraId="70950F83" w14:textId="77777777" w:rsidTr="0073415C">
        <w:trPr>
          <w:trHeight w:val="1099"/>
        </w:trPr>
        <w:tc>
          <w:tcPr>
            <w:tcW w:w="1315" w:type="dxa"/>
          </w:tcPr>
          <w:p w14:paraId="6DB13AAE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4325062B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7E6A7B41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5607726F" w14:textId="77777777" w:rsidR="0073415C" w:rsidRDefault="0073415C" w:rsidP="002B309F"/>
        </w:tc>
        <w:tc>
          <w:tcPr>
            <w:tcW w:w="1315" w:type="dxa"/>
          </w:tcPr>
          <w:p w14:paraId="76BDF60C" w14:textId="77777777" w:rsidR="0073415C" w:rsidRDefault="0073415C" w:rsidP="002B309F"/>
        </w:tc>
      </w:tr>
      <w:tr w:rsidR="0073415C" w14:paraId="1D806984" w14:textId="77777777" w:rsidTr="0073415C">
        <w:trPr>
          <w:trHeight w:val="1051"/>
        </w:trPr>
        <w:tc>
          <w:tcPr>
            <w:tcW w:w="1315" w:type="dxa"/>
          </w:tcPr>
          <w:p w14:paraId="2180F6D3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6B89B539" w14:textId="77777777" w:rsidR="0073415C" w:rsidRDefault="0073415C" w:rsidP="002B309F"/>
        </w:tc>
        <w:tc>
          <w:tcPr>
            <w:tcW w:w="1315" w:type="dxa"/>
          </w:tcPr>
          <w:p w14:paraId="1CFA2ADE" w14:textId="77777777" w:rsidR="0073415C" w:rsidRDefault="0073415C" w:rsidP="002B309F"/>
        </w:tc>
        <w:tc>
          <w:tcPr>
            <w:tcW w:w="1315" w:type="dxa"/>
          </w:tcPr>
          <w:p w14:paraId="444B5480" w14:textId="77777777" w:rsidR="0073415C" w:rsidRDefault="0073415C" w:rsidP="002B309F"/>
        </w:tc>
        <w:tc>
          <w:tcPr>
            <w:tcW w:w="1315" w:type="dxa"/>
          </w:tcPr>
          <w:p w14:paraId="18F581C7" w14:textId="77777777" w:rsidR="0073415C" w:rsidRDefault="0073415C" w:rsidP="002B309F"/>
        </w:tc>
      </w:tr>
      <w:tr w:rsidR="0073415C" w14:paraId="6F414B62" w14:textId="77777777" w:rsidTr="0073415C">
        <w:trPr>
          <w:trHeight w:val="1051"/>
        </w:trPr>
        <w:tc>
          <w:tcPr>
            <w:tcW w:w="1315" w:type="dxa"/>
          </w:tcPr>
          <w:p w14:paraId="625CA599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1749C4B6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040C43B3" w14:textId="77777777" w:rsidR="0073415C" w:rsidRDefault="0073415C" w:rsidP="002B309F"/>
        </w:tc>
        <w:tc>
          <w:tcPr>
            <w:tcW w:w="1315" w:type="dxa"/>
            <w:shd w:val="clear" w:color="auto" w:fill="000000" w:themeFill="text1"/>
          </w:tcPr>
          <w:p w14:paraId="658DEBBD" w14:textId="77777777" w:rsidR="0073415C" w:rsidRDefault="0073415C" w:rsidP="002B309F"/>
        </w:tc>
        <w:tc>
          <w:tcPr>
            <w:tcW w:w="1315" w:type="dxa"/>
          </w:tcPr>
          <w:p w14:paraId="109996F7" w14:textId="77777777" w:rsidR="0073415C" w:rsidRDefault="0073415C" w:rsidP="002B309F"/>
        </w:tc>
      </w:tr>
    </w:tbl>
    <w:p w14:paraId="36F5DDA5" w14:textId="77777777" w:rsidR="0073415C" w:rsidRDefault="0073415C" w:rsidP="0073415C">
      <w:r>
        <w:br w:type="page"/>
      </w:r>
    </w:p>
    <w:p w14:paraId="1144E447" w14:textId="77777777" w:rsidR="0073415C" w:rsidRDefault="0073415C" w:rsidP="0073415C"/>
    <w:p w14:paraId="1AF62966" w14:textId="77777777" w:rsidR="0073415C" w:rsidRDefault="0073415C" w:rsidP="0073415C"/>
    <w:p w14:paraId="709EEAF8" w14:textId="77777777" w:rsidR="0073415C" w:rsidRDefault="0073415C" w:rsidP="0073415C"/>
    <w:p w14:paraId="1BA91FC9" w14:textId="77777777" w:rsidR="0073415C" w:rsidRDefault="0073415C" w:rsidP="0073415C"/>
    <w:tbl>
      <w:tblPr>
        <w:tblStyle w:val="TableGrid"/>
        <w:tblpPr w:leftFromText="180" w:rightFromText="180" w:vertAnchor="page" w:horzAnchor="margin" w:tblpY="333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</w:tblGrid>
      <w:tr w:rsidR="0073415C" w14:paraId="1C48C1E0" w14:textId="77777777" w:rsidTr="0073415C">
        <w:trPr>
          <w:trHeight w:val="1030"/>
        </w:trPr>
        <w:tc>
          <w:tcPr>
            <w:tcW w:w="1289" w:type="dxa"/>
          </w:tcPr>
          <w:p w14:paraId="423526E1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0C215CCF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76F22738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42D78E1F" w14:textId="77777777" w:rsidR="0073415C" w:rsidRDefault="0073415C" w:rsidP="002B309F"/>
        </w:tc>
        <w:tc>
          <w:tcPr>
            <w:tcW w:w="1289" w:type="dxa"/>
          </w:tcPr>
          <w:p w14:paraId="627421FD" w14:textId="77777777" w:rsidR="0073415C" w:rsidRDefault="0073415C" w:rsidP="002B309F"/>
        </w:tc>
      </w:tr>
      <w:tr w:rsidR="0073415C" w14:paraId="65811D4F" w14:textId="77777777" w:rsidTr="0073415C">
        <w:trPr>
          <w:trHeight w:val="1030"/>
        </w:trPr>
        <w:tc>
          <w:tcPr>
            <w:tcW w:w="1289" w:type="dxa"/>
          </w:tcPr>
          <w:p w14:paraId="2E42757C" w14:textId="77777777" w:rsidR="0073415C" w:rsidRDefault="0073415C" w:rsidP="002B309F"/>
        </w:tc>
        <w:tc>
          <w:tcPr>
            <w:tcW w:w="1289" w:type="dxa"/>
          </w:tcPr>
          <w:p w14:paraId="46A1D7FC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49E7B264" w14:textId="77777777" w:rsidR="0073415C" w:rsidRDefault="0073415C" w:rsidP="002B309F"/>
        </w:tc>
        <w:tc>
          <w:tcPr>
            <w:tcW w:w="1289" w:type="dxa"/>
          </w:tcPr>
          <w:p w14:paraId="58B389FB" w14:textId="77777777" w:rsidR="0073415C" w:rsidRDefault="0073415C" w:rsidP="002B309F"/>
        </w:tc>
        <w:tc>
          <w:tcPr>
            <w:tcW w:w="1289" w:type="dxa"/>
          </w:tcPr>
          <w:p w14:paraId="7AC15259" w14:textId="77777777" w:rsidR="0073415C" w:rsidRDefault="0073415C" w:rsidP="002B309F"/>
        </w:tc>
      </w:tr>
      <w:tr w:rsidR="0073415C" w14:paraId="668F3EFB" w14:textId="77777777" w:rsidTr="0073415C">
        <w:trPr>
          <w:trHeight w:val="1078"/>
        </w:trPr>
        <w:tc>
          <w:tcPr>
            <w:tcW w:w="1289" w:type="dxa"/>
          </w:tcPr>
          <w:p w14:paraId="254E5F01" w14:textId="77777777" w:rsidR="0073415C" w:rsidRDefault="0073415C" w:rsidP="002B309F"/>
        </w:tc>
        <w:tc>
          <w:tcPr>
            <w:tcW w:w="1289" w:type="dxa"/>
          </w:tcPr>
          <w:p w14:paraId="4A9F7424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62376D8E" w14:textId="77777777" w:rsidR="0073415C" w:rsidRDefault="0073415C" w:rsidP="002B309F"/>
        </w:tc>
        <w:tc>
          <w:tcPr>
            <w:tcW w:w="1289" w:type="dxa"/>
          </w:tcPr>
          <w:p w14:paraId="0372D0AF" w14:textId="77777777" w:rsidR="0073415C" w:rsidRDefault="0073415C" w:rsidP="002B309F"/>
        </w:tc>
        <w:tc>
          <w:tcPr>
            <w:tcW w:w="1289" w:type="dxa"/>
          </w:tcPr>
          <w:p w14:paraId="66BC72DC" w14:textId="77777777" w:rsidR="0073415C" w:rsidRDefault="0073415C" w:rsidP="002B309F"/>
        </w:tc>
      </w:tr>
      <w:tr w:rsidR="0073415C" w14:paraId="2D2994EF" w14:textId="77777777" w:rsidTr="0073415C">
        <w:trPr>
          <w:trHeight w:val="1030"/>
        </w:trPr>
        <w:tc>
          <w:tcPr>
            <w:tcW w:w="1289" w:type="dxa"/>
          </w:tcPr>
          <w:p w14:paraId="207013F4" w14:textId="77777777" w:rsidR="0073415C" w:rsidRDefault="0073415C" w:rsidP="002B309F"/>
        </w:tc>
        <w:tc>
          <w:tcPr>
            <w:tcW w:w="1289" w:type="dxa"/>
          </w:tcPr>
          <w:p w14:paraId="06BA3948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31343721" w14:textId="77777777" w:rsidR="0073415C" w:rsidRDefault="0073415C" w:rsidP="002B309F"/>
        </w:tc>
        <w:tc>
          <w:tcPr>
            <w:tcW w:w="1289" w:type="dxa"/>
          </w:tcPr>
          <w:p w14:paraId="3B33BAC4" w14:textId="77777777" w:rsidR="0073415C" w:rsidRDefault="0073415C" w:rsidP="002B309F"/>
        </w:tc>
        <w:tc>
          <w:tcPr>
            <w:tcW w:w="1289" w:type="dxa"/>
          </w:tcPr>
          <w:p w14:paraId="4A90B982" w14:textId="77777777" w:rsidR="0073415C" w:rsidRDefault="0073415C" w:rsidP="002B309F"/>
        </w:tc>
      </w:tr>
      <w:tr w:rsidR="0073415C" w14:paraId="52A52A4D" w14:textId="77777777" w:rsidTr="0073415C">
        <w:trPr>
          <w:trHeight w:val="1030"/>
        </w:trPr>
        <w:tc>
          <w:tcPr>
            <w:tcW w:w="1289" w:type="dxa"/>
          </w:tcPr>
          <w:p w14:paraId="2F434D19" w14:textId="77777777" w:rsidR="0073415C" w:rsidRDefault="0073415C" w:rsidP="002B309F">
            <w:r>
              <w:t xml:space="preserve">    </w:t>
            </w:r>
          </w:p>
        </w:tc>
        <w:tc>
          <w:tcPr>
            <w:tcW w:w="1289" w:type="dxa"/>
          </w:tcPr>
          <w:p w14:paraId="43F17B5E" w14:textId="77777777" w:rsidR="0073415C" w:rsidRDefault="0073415C" w:rsidP="002B309F"/>
        </w:tc>
        <w:tc>
          <w:tcPr>
            <w:tcW w:w="1289" w:type="dxa"/>
            <w:shd w:val="clear" w:color="auto" w:fill="000000" w:themeFill="text1"/>
          </w:tcPr>
          <w:p w14:paraId="2216A356" w14:textId="77777777" w:rsidR="0073415C" w:rsidRDefault="0073415C" w:rsidP="002B309F"/>
        </w:tc>
        <w:tc>
          <w:tcPr>
            <w:tcW w:w="1289" w:type="dxa"/>
          </w:tcPr>
          <w:p w14:paraId="5984DA14" w14:textId="77777777" w:rsidR="0073415C" w:rsidRDefault="0073415C" w:rsidP="002B309F"/>
        </w:tc>
        <w:tc>
          <w:tcPr>
            <w:tcW w:w="1289" w:type="dxa"/>
          </w:tcPr>
          <w:p w14:paraId="58AF282D" w14:textId="77777777" w:rsidR="0073415C" w:rsidRDefault="0073415C" w:rsidP="002B309F"/>
        </w:tc>
      </w:tr>
    </w:tbl>
    <w:tbl>
      <w:tblPr>
        <w:tblStyle w:val="TableGrid"/>
        <w:tblpPr w:leftFromText="180" w:rightFromText="180" w:vertAnchor="text" w:horzAnchor="margin" w:tblpXSpec="right" w:tblpY="26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73415C" w14:paraId="49014187" w14:textId="77777777" w:rsidTr="0073415C">
        <w:trPr>
          <w:trHeight w:val="1029"/>
        </w:trPr>
        <w:tc>
          <w:tcPr>
            <w:tcW w:w="1288" w:type="dxa"/>
          </w:tcPr>
          <w:p w14:paraId="2554B1A7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3D3019CD" w14:textId="77777777" w:rsidR="0073415C" w:rsidRDefault="0073415C" w:rsidP="002B309F"/>
        </w:tc>
        <w:tc>
          <w:tcPr>
            <w:tcW w:w="1288" w:type="dxa"/>
          </w:tcPr>
          <w:p w14:paraId="795AA7E8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25E878B4" w14:textId="77777777" w:rsidR="0073415C" w:rsidRDefault="0073415C" w:rsidP="002B309F"/>
        </w:tc>
        <w:tc>
          <w:tcPr>
            <w:tcW w:w="1288" w:type="dxa"/>
          </w:tcPr>
          <w:p w14:paraId="626B49F6" w14:textId="77777777" w:rsidR="0073415C" w:rsidRDefault="0073415C" w:rsidP="002B309F"/>
        </w:tc>
      </w:tr>
      <w:tr w:rsidR="0073415C" w14:paraId="74274463" w14:textId="77777777" w:rsidTr="0073415C">
        <w:trPr>
          <w:trHeight w:val="1029"/>
        </w:trPr>
        <w:tc>
          <w:tcPr>
            <w:tcW w:w="1288" w:type="dxa"/>
          </w:tcPr>
          <w:p w14:paraId="503BA5BE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1B5251BA" w14:textId="77777777" w:rsidR="0073415C" w:rsidRDefault="0073415C" w:rsidP="002B309F"/>
        </w:tc>
        <w:tc>
          <w:tcPr>
            <w:tcW w:w="1288" w:type="dxa"/>
          </w:tcPr>
          <w:p w14:paraId="40160F08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294B842B" w14:textId="77777777" w:rsidR="0073415C" w:rsidRDefault="0073415C" w:rsidP="002B309F"/>
        </w:tc>
        <w:tc>
          <w:tcPr>
            <w:tcW w:w="1288" w:type="dxa"/>
          </w:tcPr>
          <w:p w14:paraId="511A2C6D" w14:textId="77777777" w:rsidR="0073415C" w:rsidRDefault="0073415C" w:rsidP="002B309F"/>
        </w:tc>
      </w:tr>
      <w:tr w:rsidR="0073415C" w14:paraId="254CE4C5" w14:textId="77777777" w:rsidTr="0073415C">
        <w:trPr>
          <w:trHeight w:val="1076"/>
        </w:trPr>
        <w:tc>
          <w:tcPr>
            <w:tcW w:w="1288" w:type="dxa"/>
          </w:tcPr>
          <w:p w14:paraId="21776E4C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7DCF1579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0C77C82F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6A47650D" w14:textId="77777777" w:rsidR="0073415C" w:rsidRDefault="0073415C" w:rsidP="002B309F"/>
        </w:tc>
        <w:tc>
          <w:tcPr>
            <w:tcW w:w="1288" w:type="dxa"/>
          </w:tcPr>
          <w:p w14:paraId="4FFC837B" w14:textId="77777777" w:rsidR="0073415C" w:rsidRDefault="0073415C" w:rsidP="002B309F"/>
        </w:tc>
      </w:tr>
      <w:tr w:rsidR="0073415C" w14:paraId="563C4724" w14:textId="77777777" w:rsidTr="0073415C">
        <w:trPr>
          <w:trHeight w:val="1029"/>
        </w:trPr>
        <w:tc>
          <w:tcPr>
            <w:tcW w:w="1288" w:type="dxa"/>
          </w:tcPr>
          <w:p w14:paraId="11F1204D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6A70EF6E" w14:textId="77777777" w:rsidR="0073415C" w:rsidRDefault="0073415C" w:rsidP="002B309F"/>
        </w:tc>
        <w:tc>
          <w:tcPr>
            <w:tcW w:w="1288" w:type="dxa"/>
          </w:tcPr>
          <w:p w14:paraId="099E376A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15C098EE" w14:textId="77777777" w:rsidR="0073415C" w:rsidRDefault="0073415C" w:rsidP="002B309F"/>
        </w:tc>
        <w:tc>
          <w:tcPr>
            <w:tcW w:w="1288" w:type="dxa"/>
          </w:tcPr>
          <w:p w14:paraId="18B79783" w14:textId="77777777" w:rsidR="0073415C" w:rsidRDefault="0073415C" w:rsidP="002B309F"/>
        </w:tc>
      </w:tr>
      <w:tr w:rsidR="0073415C" w14:paraId="1890995A" w14:textId="77777777" w:rsidTr="0073415C">
        <w:trPr>
          <w:trHeight w:val="1029"/>
        </w:trPr>
        <w:tc>
          <w:tcPr>
            <w:tcW w:w="1288" w:type="dxa"/>
          </w:tcPr>
          <w:p w14:paraId="61822603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58F93D8B" w14:textId="77777777" w:rsidR="0073415C" w:rsidRDefault="0073415C" w:rsidP="002B309F"/>
        </w:tc>
        <w:tc>
          <w:tcPr>
            <w:tcW w:w="1288" w:type="dxa"/>
          </w:tcPr>
          <w:p w14:paraId="6CBAF262" w14:textId="77777777" w:rsidR="0073415C" w:rsidRDefault="0073415C" w:rsidP="002B309F"/>
        </w:tc>
        <w:tc>
          <w:tcPr>
            <w:tcW w:w="1288" w:type="dxa"/>
            <w:shd w:val="clear" w:color="auto" w:fill="000000" w:themeFill="text1"/>
          </w:tcPr>
          <w:p w14:paraId="5AF1813A" w14:textId="77777777" w:rsidR="0073415C" w:rsidRDefault="0073415C" w:rsidP="002B309F"/>
        </w:tc>
        <w:tc>
          <w:tcPr>
            <w:tcW w:w="1288" w:type="dxa"/>
          </w:tcPr>
          <w:p w14:paraId="7DF77000" w14:textId="77777777" w:rsidR="0073415C" w:rsidRDefault="0073415C" w:rsidP="002B309F"/>
        </w:tc>
      </w:tr>
    </w:tbl>
    <w:p w14:paraId="7E57D427" w14:textId="77777777" w:rsidR="0073415C" w:rsidRDefault="0073415C" w:rsidP="0073415C"/>
    <w:p w14:paraId="0A72E0CB" w14:textId="77777777" w:rsidR="0073415C" w:rsidRDefault="0073415C" w:rsidP="0073415C"/>
    <w:p w14:paraId="742692B3" w14:textId="77777777" w:rsidR="0073415C" w:rsidRDefault="0073415C" w:rsidP="0073415C"/>
    <w:p w14:paraId="06D6DDC2" w14:textId="77777777" w:rsidR="0073415C" w:rsidRDefault="0073415C" w:rsidP="0073415C"/>
    <w:p w14:paraId="7C061159" w14:textId="77777777" w:rsidR="0073415C" w:rsidRDefault="0073415C" w:rsidP="0073415C">
      <w:r>
        <w:br w:type="page"/>
      </w:r>
    </w:p>
    <w:p w14:paraId="0FD4742D" w14:textId="77777777" w:rsidR="0073415C" w:rsidRDefault="0073415C" w:rsidP="0073415C"/>
    <w:p w14:paraId="6479AB1A" w14:textId="77777777" w:rsidR="0073415C" w:rsidRDefault="0073415C" w:rsidP="0073415C"/>
    <w:p w14:paraId="2AA5EC99" w14:textId="77777777" w:rsidR="0073415C" w:rsidRDefault="0073415C" w:rsidP="0073415C"/>
    <w:p w14:paraId="3A726F7E" w14:textId="77777777" w:rsidR="0073415C" w:rsidRDefault="0073415C" w:rsidP="0073415C"/>
    <w:tbl>
      <w:tblPr>
        <w:tblStyle w:val="TableGrid"/>
        <w:tblpPr w:leftFromText="180" w:rightFromText="180" w:vertAnchor="text" w:horzAnchor="margin" w:tblpY="9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312"/>
        <w:gridCol w:w="1312"/>
        <w:gridCol w:w="1312"/>
        <w:gridCol w:w="1312"/>
      </w:tblGrid>
      <w:tr w:rsidR="0073415C" w14:paraId="5F55F4B5" w14:textId="77777777" w:rsidTr="0073415C">
        <w:trPr>
          <w:trHeight w:val="1048"/>
        </w:trPr>
        <w:tc>
          <w:tcPr>
            <w:tcW w:w="1312" w:type="dxa"/>
          </w:tcPr>
          <w:p w14:paraId="532BFA4E" w14:textId="77777777" w:rsidR="0073415C" w:rsidRDefault="0073415C" w:rsidP="002B309F"/>
        </w:tc>
        <w:tc>
          <w:tcPr>
            <w:tcW w:w="1312" w:type="dxa"/>
          </w:tcPr>
          <w:p w14:paraId="592E71C1" w14:textId="77777777" w:rsidR="0073415C" w:rsidRDefault="0073415C" w:rsidP="002B309F"/>
        </w:tc>
        <w:tc>
          <w:tcPr>
            <w:tcW w:w="1312" w:type="dxa"/>
            <w:shd w:val="clear" w:color="auto" w:fill="000000" w:themeFill="text1"/>
          </w:tcPr>
          <w:p w14:paraId="65CED6C6" w14:textId="77777777" w:rsidR="0073415C" w:rsidRDefault="0073415C" w:rsidP="002B309F"/>
        </w:tc>
        <w:tc>
          <w:tcPr>
            <w:tcW w:w="1312" w:type="dxa"/>
          </w:tcPr>
          <w:p w14:paraId="4B1245B7" w14:textId="77777777" w:rsidR="0073415C" w:rsidRDefault="0073415C" w:rsidP="002B309F"/>
        </w:tc>
        <w:tc>
          <w:tcPr>
            <w:tcW w:w="1312" w:type="dxa"/>
          </w:tcPr>
          <w:p w14:paraId="17096AE1" w14:textId="77777777" w:rsidR="0073415C" w:rsidRDefault="0073415C" w:rsidP="002B309F"/>
        </w:tc>
      </w:tr>
      <w:tr w:rsidR="0073415C" w14:paraId="74EE4243" w14:textId="77777777" w:rsidTr="0073415C">
        <w:trPr>
          <w:trHeight w:val="1048"/>
        </w:trPr>
        <w:tc>
          <w:tcPr>
            <w:tcW w:w="1312" w:type="dxa"/>
          </w:tcPr>
          <w:p w14:paraId="7F999BB7" w14:textId="77777777" w:rsidR="0073415C" w:rsidRDefault="0073415C" w:rsidP="002B309F"/>
        </w:tc>
        <w:tc>
          <w:tcPr>
            <w:tcW w:w="1312" w:type="dxa"/>
          </w:tcPr>
          <w:p w14:paraId="42F7C520" w14:textId="77777777" w:rsidR="0073415C" w:rsidRDefault="0073415C" w:rsidP="002B309F"/>
        </w:tc>
        <w:tc>
          <w:tcPr>
            <w:tcW w:w="1312" w:type="dxa"/>
            <w:shd w:val="clear" w:color="auto" w:fill="000000" w:themeFill="text1"/>
          </w:tcPr>
          <w:p w14:paraId="36522A07" w14:textId="77777777" w:rsidR="0073415C" w:rsidRDefault="0073415C" w:rsidP="002B309F"/>
        </w:tc>
        <w:tc>
          <w:tcPr>
            <w:tcW w:w="1312" w:type="dxa"/>
          </w:tcPr>
          <w:p w14:paraId="09231A60" w14:textId="77777777" w:rsidR="0073415C" w:rsidRDefault="0073415C" w:rsidP="002B309F"/>
        </w:tc>
        <w:tc>
          <w:tcPr>
            <w:tcW w:w="1312" w:type="dxa"/>
          </w:tcPr>
          <w:p w14:paraId="22B78176" w14:textId="77777777" w:rsidR="0073415C" w:rsidRDefault="0073415C" w:rsidP="002B309F"/>
        </w:tc>
      </w:tr>
      <w:tr w:rsidR="0073415C" w14:paraId="7D5D256E" w14:textId="77777777" w:rsidTr="0073415C">
        <w:trPr>
          <w:trHeight w:val="1097"/>
        </w:trPr>
        <w:tc>
          <w:tcPr>
            <w:tcW w:w="1312" w:type="dxa"/>
          </w:tcPr>
          <w:p w14:paraId="7370FF98" w14:textId="77777777" w:rsidR="0073415C" w:rsidRDefault="0073415C" w:rsidP="002B309F"/>
        </w:tc>
        <w:tc>
          <w:tcPr>
            <w:tcW w:w="1312" w:type="dxa"/>
          </w:tcPr>
          <w:p w14:paraId="510A62C7" w14:textId="77777777" w:rsidR="0073415C" w:rsidRDefault="0073415C" w:rsidP="002B309F"/>
        </w:tc>
        <w:tc>
          <w:tcPr>
            <w:tcW w:w="1312" w:type="dxa"/>
            <w:shd w:val="clear" w:color="auto" w:fill="000000" w:themeFill="text1"/>
          </w:tcPr>
          <w:p w14:paraId="167C502D" w14:textId="77777777" w:rsidR="0073415C" w:rsidRDefault="0073415C" w:rsidP="002B309F"/>
        </w:tc>
        <w:tc>
          <w:tcPr>
            <w:tcW w:w="1312" w:type="dxa"/>
          </w:tcPr>
          <w:p w14:paraId="3A1C86B2" w14:textId="77777777" w:rsidR="0073415C" w:rsidRDefault="0073415C" w:rsidP="002B309F"/>
        </w:tc>
        <w:tc>
          <w:tcPr>
            <w:tcW w:w="1312" w:type="dxa"/>
          </w:tcPr>
          <w:p w14:paraId="736824EA" w14:textId="77777777" w:rsidR="0073415C" w:rsidRDefault="0073415C" w:rsidP="002B309F"/>
        </w:tc>
      </w:tr>
      <w:tr w:rsidR="0073415C" w14:paraId="012D785F" w14:textId="77777777" w:rsidTr="0073415C">
        <w:trPr>
          <w:trHeight w:val="1048"/>
        </w:trPr>
        <w:tc>
          <w:tcPr>
            <w:tcW w:w="1312" w:type="dxa"/>
          </w:tcPr>
          <w:p w14:paraId="7971FA0C" w14:textId="77777777" w:rsidR="0073415C" w:rsidRDefault="0073415C" w:rsidP="002B309F"/>
        </w:tc>
        <w:tc>
          <w:tcPr>
            <w:tcW w:w="1312" w:type="dxa"/>
          </w:tcPr>
          <w:p w14:paraId="24929FC3" w14:textId="77777777" w:rsidR="0073415C" w:rsidRDefault="0073415C" w:rsidP="002B309F"/>
        </w:tc>
        <w:tc>
          <w:tcPr>
            <w:tcW w:w="1312" w:type="dxa"/>
            <w:shd w:val="clear" w:color="auto" w:fill="000000" w:themeFill="text1"/>
          </w:tcPr>
          <w:p w14:paraId="2807C9FE" w14:textId="77777777" w:rsidR="0073415C" w:rsidRDefault="0073415C" w:rsidP="002B309F"/>
        </w:tc>
        <w:tc>
          <w:tcPr>
            <w:tcW w:w="1312" w:type="dxa"/>
          </w:tcPr>
          <w:p w14:paraId="4DDCDA0F" w14:textId="77777777" w:rsidR="0073415C" w:rsidRDefault="0073415C" w:rsidP="002B309F"/>
        </w:tc>
        <w:tc>
          <w:tcPr>
            <w:tcW w:w="1312" w:type="dxa"/>
          </w:tcPr>
          <w:p w14:paraId="2CA6418D" w14:textId="77777777" w:rsidR="0073415C" w:rsidRDefault="0073415C" w:rsidP="002B309F"/>
        </w:tc>
      </w:tr>
      <w:tr w:rsidR="0073415C" w14:paraId="0B032348" w14:textId="77777777" w:rsidTr="0073415C">
        <w:trPr>
          <w:trHeight w:val="1048"/>
        </w:trPr>
        <w:tc>
          <w:tcPr>
            <w:tcW w:w="1312" w:type="dxa"/>
          </w:tcPr>
          <w:p w14:paraId="486F8630" w14:textId="77777777" w:rsidR="0073415C" w:rsidRDefault="0073415C" w:rsidP="002B309F">
            <w:r>
              <w:t xml:space="preserve">    </w:t>
            </w:r>
          </w:p>
        </w:tc>
        <w:tc>
          <w:tcPr>
            <w:tcW w:w="1312" w:type="dxa"/>
          </w:tcPr>
          <w:p w14:paraId="797BC9AF" w14:textId="77777777" w:rsidR="0073415C" w:rsidRDefault="0073415C" w:rsidP="002B309F"/>
        </w:tc>
        <w:tc>
          <w:tcPr>
            <w:tcW w:w="1312" w:type="dxa"/>
            <w:shd w:val="clear" w:color="auto" w:fill="000000" w:themeFill="text1"/>
          </w:tcPr>
          <w:p w14:paraId="1CF5399C" w14:textId="77777777" w:rsidR="0073415C" w:rsidRDefault="0073415C" w:rsidP="002B309F"/>
        </w:tc>
        <w:tc>
          <w:tcPr>
            <w:tcW w:w="1312" w:type="dxa"/>
          </w:tcPr>
          <w:p w14:paraId="06AFD30B" w14:textId="77777777" w:rsidR="0073415C" w:rsidRDefault="0073415C" w:rsidP="002B309F"/>
        </w:tc>
        <w:tc>
          <w:tcPr>
            <w:tcW w:w="1312" w:type="dxa"/>
          </w:tcPr>
          <w:p w14:paraId="223FF768" w14:textId="77777777" w:rsidR="0073415C" w:rsidRDefault="0073415C" w:rsidP="002B309F"/>
        </w:tc>
      </w:tr>
    </w:tbl>
    <w:tbl>
      <w:tblPr>
        <w:tblStyle w:val="TableGrid"/>
        <w:tblpPr w:leftFromText="180" w:rightFromText="180" w:vertAnchor="text" w:horzAnchor="page" w:tblpX="8705" w:tblpY="12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</w:tblGrid>
      <w:tr w:rsidR="0073415C" w14:paraId="0FDF4AF0" w14:textId="77777777" w:rsidTr="0073415C">
        <w:trPr>
          <w:trHeight w:val="1063"/>
        </w:trPr>
        <w:tc>
          <w:tcPr>
            <w:tcW w:w="1330" w:type="dxa"/>
          </w:tcPr>
          <w:p w14:paraId="126D341C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0274DD6F" w14:textId="77777777" w:rsidR="0073415C" w:rsidRDefault="0073415C" w:rsidP="002B309F"/>
        </w:tc>
        <w:tc>
          <w:tcPr>
            <w:tcW w:w="1330" w:type="dxa"/>
          </w:tcPr>
          <w:p w14:paraId="585F94D5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65DDA158" w14:textId="77777777" w:rsidR="0073415C" w:rsidRDefault="0073415C" w:rsidP="002B309F"/>
        </w:tc>
        <w:tc>
          <w:tcPr>
            <w:tcW w:w="1330" w:type="dxa"/>
          </w:tcPr>
          <w:p w14:paraId="0283A861" w14:textId="77777777" w:rsidR="0073415C" w:rsidRDefault="0073415C" w:rsidP="002B309F"/>
        </w:tc>
      </w:tr>
      <w:tr w:rsidR="0073415C" w14:paraId="02250139" w14:textId="77777777" w:rsidTr="0073415C">
        <w:trPr>
          <w:trHeight w:val="1063"/>
        </w:trPr>
        <w:tc>
          <w:tcPr>
            <w:tcW w:w="1330" w:type="dxa"/>
          </w:tcPr>
          <w:p w14:paraId="044A876D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3A3A077C" w14:textId="77777777" w:rsidR="0073415C" w:rsidRDefault="0073415C" w:rsidP="002B309F"/>
        </w:tc>
        <w:tc>
          <w:tcPr>
            <w:tcW w:w="1330" w:type="dxa"/>
          </w:tcPr>
          <w:p w14:paraId="5F3E044D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6937D928" w14:textId="77777777" w:rsidR="0073415C" w:rsidRDefault="0073415C" w:rsidP="002B309F"/>
        </w:tc>
        <w:tc>
          <w:tcPr>
            <w:tcW w:w="1330" w:type="dxa"/>
          </w:tcPr>
          <w:p w14:paraId="1E92D5E9" w14:textId="77777777" w:rsidR="0073415C" w:rsidRDefault="0073415C" w:rsidP="002B309F"/>
        </w:tc>
      </w:tr>
      <w:tr w:rsidR="0073415C" w14:paraId="1A9D54D9" w14:textId="77777777" w:rsidTr="0073415C">
        <w:trPr>
          <w:trHeight w:val="1112"/>
        </w:trPr>
        <w:tc>
          <w:tcPr>
            <w:tcW w:w="1330" w:type="dxa"/>
          </w:tcPr>
          <w:p w14:paraId="60AC9650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580F5427" w14:textId="77777777" w:rsidR="0073415C" w:rsidRDefault="0073415C" w:rsidP="002B309F"/>
        </w:tc>
        <w:tc>
          <w:tcPr>
            <w:tcW w:w="1330" w:type="dxa"/>
          </w:tcPr>
          <w:p w14:paraId="5F1C4BE2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5B9816A2" w14:textId="77777777" w:rsidR="0073415C" w:rsidRDefault="0073415C" w:rsidP="002B309F"/>
        </w:tc>
        <w:tc>
          <w:tcPr>
            <w:tcW w:w="1330" w:type="dxa"/>
          </w:tcPr>
          <w:p w14:paraId="74A93684" w14:textId="77777777" w:rsidR="0073415C" w:rsidRDefault="0073415C" w:rsidP="002B309F"/>
        </w:tc>
      </w:tr>
      <w:tr w:rsidR="0073415C" w14:paraId="798A683B" w14:textId="77777777" w:rsidTr="0073415C">
        <w:trPr>
          <w:trHeight w:val="1063"/>
        </w:trPr>
        <w:tc>
          <w:tcPr>
            <w:tcW w:w="1330" w:type="dxa"/>
          </w:tcPr>
          <w:p w14:paraId="20CCDC14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6E23BD89" w14:textId="77777777" w:rsidR="0073415C" w:rsidRDefault="0073415C" w:rsidP="002B309F"/>
        </w:tc>
        <w:tc>
          <w:tcPr>
            <w:tcW w:w="1330" w:type="dxa"/>
            <w:shd w:val="clear" w:color="auto" w:fill="FFFFFF" w:themeFill="background1"/>
          </w:tcPr>
          <w:p w14:paraId="6C2B1B8A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4CCC7731" w14:textId="77777777" w:rsidR="0073415C" w:rsidRDefault="0073415C" w:rsidP="002B309F"/>
        </w:tc>
        <w:tc>
          <w:tcPr>
            <w:tcW w:w="1330" w:type="dxa"/>
          </w:tcPr>
          <w:p w14:paraId="5B056898" w14:textId="77777777" w:rsidR="0073415C" w:rsidRDefault="0073415C" w:rsidP="002B309F"/>
        </w:tc>
      </w:tr>
      <w:tr w:rsidR="0073415C" w14:paraId="453DF040" w14:textId="77777777" w:rsidTr="0073415C">
        <w:trPr>
          <w:trHeight w:val="1063"/>
        </w:trPr>
        <w:tc>
          <w:tcPr>
            <w:tcW w:w="1330" w:type="dxa"/>
          </w:tcPr>
          <w:p w14:paraId="4DCD978B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633B8FED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7F0D6E88" w14:textId="77777777" w:rsidR="0073415C" w:rsidRDefault="0073415C" w:rsidP="002B309F"/>
        </w:tc>
        <w:tc>
          <w:tcPr>
            <w:tcW w:w="1330" w:type="dxa"/>
            <w:shd w:val="clear" w:color="auto" w:fill="000000" w:themeFill="text1"/>
          </w:tcPr>
          <w:p w14:paraId="415645C7" w14:textId="77777777" w:rsidR="0073415C" w:rsidRDefault="0073415C" w:rsidP="002B309F"/>
        </w:tc>
        <w:tc>
          <w:tcPr>
            <w:tcW w:w="1330" w:type="dxa"/>
          </w:tcPr>
          <w:p w14:paraId="25BFAC33" w14:textId="77777777" w:rsidR="0073415C" w:rsidRDefault="0073415C" w:rsidP="002B309F"/>
        </w:tc>
      </w:tr>
    </w:tbl>
    <w:p w14:paraId="7436AB47" w14:textId="77777777" w:rsidR="0073415C" w:rsidRDefault="0073415C" w:rsidP="0073415C"/>
    <w:p w14:paraId="7055AF70" w14:textId="77777777" w:rsidR="0073415C" w:rsidRDefault="0073415C" w:rsidP="0073415C"/>
    <w:p w14:paraId="22384437" w14:textId="77777777" w:rsidR="0073415C" w:rsidRDefault="0073415C" w:rsidP="0073415C"/>
    <w:p w14:paraId="639DB471" w14:textId="77777777" w:rsidR="0073415C" w:rsidRDefault="0073415C" w:rsidP="0073415C"/>
    <w:p w14:paraId="34203150" w14:textId="77777777" w:rsidR="0073415C" w:rsidRDefault="0073415C" w:rsidP="0073415C"/>
    <w:p w14:paraId="521090DE" w14:textId="77777777" w:rsidR="0073415C" w:rsidRDefault="0073415C" w:rsidP="0073415C"/>
    <w:p w14:paraId="60928770" w14:textId="77777777" w:rsidR="0073415C" w:rsidRDefault="0073415C" w:rsidP="0073415C"/>
    <w:tbl>
      <w:tblPr>
        <w:tblStyle w:val="TableGrid"/>
        <w:tblpPr w:leftFromText="180" w:rightFromText="180" w:vertAnchor="text" w:horzAnchor="margin" w:tblpY="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  <w:gridCol w:w="1276"/>
      </w:tblGrid>
      <w:tr w:rsidR="0073415C" w14:paraId="376CF64B" w14:textId="77777777" w:rsidTr="0073415C">
        <w:trPr>
          <w:trHeight w:val="1020"/>
        </w:trPr>
        <w:tc>
          <w:tcPr>
            <w:tcW w:w="1276" w:type="dxa"/>
          </w:tcPr>
          <w:p w14:paraId="7062B804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163A539D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56A65FB6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47B2B35E" w14:textId="77777777" w:rsidR="0073415C" w:rsidRDefault="0073415C" w:rsidP="002B309F"/>
        </w:tc>
        <w:tc>
          <w:tcPr>
            <w:tcW w:w="1276" w:type="dxa"/>
          </w:tcPr>
          <w:p w14:paraId="2D97E65B" w14:textId="77777777" w:rsidR="0073415C" w:rsidRDefault="0073415C" w:rsidP="002B309F"/>
        </w:tc>
      </w:tr>
      <w:tr w:rsidR="0073415C" w14:paraId="68878E3B" w14:textId="77777777" w:rsidTr="0073415C">
        <w:trPr>
          <w:trHeight w:val="1020"/>
        </w:trPr>
        <w:tc>
          <w:tcPr>
            <w:tcW w:w="1276" w:type="dxa"/>
          </w:tcPr>
          <w:p w14:paraId="6A316ECA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05742988" w14:textId="77777777" w:rsidR="0073415C" w:rsidRDefault="0073415C" w:rsidP="002B309F"/>
        </w:tc>
        <w:tc>
          <w:tcPr>
            <w:tcW w:w="1276" w:type="dxa"/>
          </w:tcPr>
          <w:p w14:paraId="5469FA55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00B56400" w14:textId="77777777" w:rsidR="0073415C" w:rsidRDefault="0073415C" w:rsidP="002B309F"/>
        </w:tc>
        <w:tc>
          <w:tcPr>
            <w:tcW w:w="1276" w:type="dxa"/>
          </w:tcPr>
          <w:p w14:paraId="49CA14AA" w14:textId="77777777" w:rsidR="0073415C" w:rsidRDefault="0073415C" w:rsidP="002B309F"/>
        </w:tc>
      </w:tr>
      <w:tr w:rsidR="0073415C" w14:paraId="66B64F90" w14:textId="77777777" w:rsidTr="0073415C">
        <w:trPr>
          <w:trHeight w:val="1067"/>
        </w:trPr>
        <w:tc>
          <w:tcPr>
            <w:tcW w:w="1276" w:type="dxa"/>
          </w:tcPr>
          <w:p w14:paraId="336855E2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44B3A0E2" w14:textId="77777777" w:rsidR="0073415C" w:rsidRDefault="0073415C" w:rsidP="002B309F"/>
        </w:tc>
        <w:tc>
          <w:tcPr>
            <w:tcW w:w="1276" w:type="dxa"/>
          </w:tcPr>
          <w:p w14:paraId="3A2FD984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58B86781" w14:textId="77777777" w:rsidR="0073415C" w:rsidRDefault="0073415C" w:rsidP="002B309F"/>
        </w:tc>
        <w:tc>
          <w:tcPr>
            <w:tcW w:w="1276" w:type="dxa"/>
          </w:tcPr>
          <w:p w14:paraId="3567B5CD" w14:textId="77777777" w:rsidR="0073415C" w:rsidRDefault="0073415C" w:rsidP="002B309F"/>
        </w:tc>
      </w:tr>
      <w:tr w:rsidR="0073415C" w14:paraId="5920F389" w14:textId="77777777" w:rsidTr="0073415C">
        <w:trPr>
          <w:trHeight w:val="1020"/>
        </w:trPr>
        <w:tc>
          <w:tcPr>
            <w:tcW w:w="1276" w:type="dxa"/>
          </w:tcPr>
          <w:p w14:paraId="7B173C33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456D5827" w14:textId="77777777" w:rsidR="0073415C" w:rsidRDefault="0073415C" w:rsidP="002B309F"/>
        </w:tc>
        <w:tc>
          <w:tcPr>
            <w:tcW w:w="1276" w:type="dxa"/>
          </w:tcPr>
          <w:p w14:paraId="0EDBB21A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1D4C526F" w14:textId="77777777" w:rsidR="0073415C" w:rsidRDefault="0073415C" w:rsidP="002B309F"/>
        </w:tc>
        <w:tc>
          <w:tcPr>
            <w:tcW w:w="1276" w:type="dxa"/>
          </w:tcPr>
          <w:p w14:paraId="14032EA4" w14:textId="77777777" w:rsidR="0073415C" w:rsidRDefault="0073415C" w:rsidP="002B309F"/>
        </w:tc>
      </w:tr>
      <w:tr w:rsidR="0073415C" w14:paraId="3EA1CAFF" w14:textId="77777777" w:rsidTr="0073415C">
        <w:trPr>
          <w:trHeight w:val="1020"/>
        </w:trPr>
        <w:tc>
          <w:tcPr>
            <w:tcW w:w="1276" w:type="dxa"/>
          </w:tcPr>
          <w:p w14:paraId="602BC42E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0A120AC1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7133531F" w14:textId="77777777" w:rsidR="0073415C" w:rsidRDefault="0073415C" w:rsidP="002B309F"/>
        </w:tc>
        <w:tc>
          <w:tcPr>
            <w:tcW w:w="1276" w:type="dxa"/>
            <w:shd w:val="clear" w:color="auto" w:fill="000000" w:themeFill="text1"/>
          </w:tcPr>
          <w:p w14:paraId="5908B144" w14:textId="77777777" w:rsidR="0073415C" w:rsidRDefault="0073415C" w:rsidP="002B309F"/>
        </w:tc>
        <w:tc>
          <w:tcPr>
            <w:tcW w:w="1276" w:type="dxa"/>
          </w:tcPr>
          <w:p w14:paraId="3D8551D9" w14:textId="77777777" w:rsidR="0073415C" w:rsidRDefault="0073415C" w:rsidP="002B309F"/>
        </w:tc>
      </w:tr>
    </w:tbl>
    <w:tbl>
      <w:tblPr>
        <w:tblStyle w:val="TableGrid"/>
        <w:tblpPr w:leftFromText="180" w:rightFromText="180" w:vertAnchor="text" w:horzAnchor="page" w:tblpX="8485" w:tblpY="7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</w:tblGrid>
      <w:tr w:rsidR="0073415C" w14:paraId="4BBCEAA7" w14:textId="77777777" w:rsidTr="0073415C">
        <w:trPr>
          <w:trHeight w:val="1045"/>
        </w:trPr>
        <w:tc>
          <w:tcPr>
            <w:tcW w:w="1307" w:type="dxa"/>
          </w:tcPr>
          <w:p w14:paraId="5FF57852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6715B9E7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4789C422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0B3637CD" w14:textId="77777777" w:rsidR="0073415C" w:rsidRDefault="0073415C" w:rsidP="002B309F"/>
        </w:tc>
        <w:tc>
          <w:tcPr>
            <w:tcW w:w="1307" w:type="dxa"/>
          </w:tcPr>
          <w:p w14:paraId="3A077915" w14:textId="77777777" w:rsidR="0073415C" w:rsidRDefault="0073415C" w:rsidP="002B309F"/>
        </w:tc>
      </w:tr>
      <w:tr w:rsidR="0073415C" w14:paraId="3EA213BB" w14:textId="77777777" w:rsidTr="0073415C">
        <w:trPr>
          <w:trHeight w:val="1045"/>
        </w:trPr>
        <w:tc>
          <w:tcPr>
            <w:tcW w:w="1307" w:type="dxa"/>
          </w:tcPr>
          <w:p w14:paraId="2982E235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1D2CE76B" w14:textId="77777777" w:rsidR="0073415C" w:rsidRDefault="0073415C" w:rsidP="002B309F"/>
        </w:tc>
        <w:tc>
          <w:tcPr>
            <w:tcW w:w="1307" w:type="dxa"/>
          </w:tcPr>
          <w:p w14:paraId="5EB6B761" w14:textId="77777777" w:rsidR="0073415C" w:rsidRDefault="0073415C" w:rsidP="002B309F"/>
        </w:tc>
        <w:tc>
          <w:tcPr>
            <w:tcW w:w="1307" w:type="dxa"/>
          </w:tcPr>
          <w:p w14:paraId="22A5F755" w14:textId="77777777" w:rsidR="0073415C" w:rsidRDefault="0073415C" w:rsidP="002B309F"/>
        </w:tc>
        <w:tc>
          <w:tcPr>
            <w:tcW w:w="1307" w:type="dxa"/>
          </w:tcPr>
          <w:p w14:paraId="540E2B5B" w14:textId="77777777" w:rsidR="0073415C" w:rsidRDefault="0073415C" w:rsidP="002B309F"/>
        </w:tc>
      </w:tr>
      <w:tr w:rsidR="0073415C" w14:paraId="5EFAD0DE" w14:textId="77777777" w:rsidTr="0073415C">
        <w:trPr>
          <w:trHeight w:val="1092"/>
        </w:trPr>
        <w:tc>
          <w:tcPr>
            <w:tcW w:w="1307" w:type="dxa"/>
          </w:tcPr>
          <w:p w14:paraId="6ADBC652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0C542C62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143750FE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292AEC41" w14:textId="77777777" w:rsidR="0073415C" w:rsidRDefault="0073415C" w:rsidP="002B309F"/>
        </w:tc>
        <w:tc>
          <w:tcPr>
            <w:tcW w:w="1307" w:type="dxa"/>
          </w:tcPr>
          <w:p w14:paraId="6EB63421" w14:textId="77777777" w:rsidR="0073415C" w:rsidRDefault="0073415C" w:rsidP="002B309F"/>
        </w:tc>
      </w:tr>
      <w:tr w:rsidR="0073415C" w14:paraId="710D7810" w14:textId="77777777" w:rsidTr="0073415C">
        <w:trPr>
          <w:trHeight w:val="1045"/>
        </w:trPr>
        <w:tc>
          <w:tcPr>
            <w:tcW w:w="1307" w:type="dxa"/>
          </w:tcPr>
          <w:p w14:paraId="572BD0A7" w14:textId="77777777" w:rsidR="0073415C" w:rsidRDefault="0073415C" w:rsidP="002B309F"/>
        </w:tc>
        <w:tc>
          <w:tcPr>
            <w:tcW w:w="1307" w:type="dxa"/>
          </w:tcPr>
          <w:p w14:paraId="46F0881C" w14:textId="77777777" w:rsidR="0073415C" w:rsidRDefault="0073415C" w:rsidP="002B309F"/>
        </w:tc>
        <w:tc>
          <w:tcPr>
            <w:tcW w:w="1307" w:type="dxa"/>
          </w:tcPr>
          <w:p w14:paraId="14A2742A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374F2881" w14:textId="77777777" w:rsidR="0073415C" w:rsidRDefault="0073415C" w:rsidP="002B309F"/>
        </w:tc>
        <w:tc>
          <w:tcPr>
            <w:tcW w:w="1307" w:type="dxa"/>
          </w:tcPr>
          <w:p w14:paraId="72D1AE02" w14:textId="77777777" w:rsidR="0073415C" w:rsidRDefault="0073415C" w:rsidP="002B309F"/>
        </w:tc>
      </w:tr>
      <w:tr w:rsidR="0073415C" w14:paraId="1B658C0F" w14:textId="77777777" w:rsidTr="0073415C">
        <w:trPr>
          <w:trHeight w:val="1045"/>
        </w:trPr>
        <w:tc>
          <w:tcPr>
            <w:tcW w:w="1307" w:type="dxa"/>
          </w:tcPr>
          <w:p w14:paraId="2CC3E909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72CFD569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2A3B0080" w14:textId="77777777" w:rsidR="0073415C" w:rsidRDefault="0073415C" w:rsidP="002B309F"/>
        </w:tc>
        <w:tc>
          <w:tcPr>
            <w:tcW w:w="1307" w:type="dxa"/>
            <w:shd w:val="clear" w:color="auto" w:fill="000000" w:themeFill="text1"/>
          </w:tcPr>
          <w:p w14:paraId="348F02F2" w14:textId="77777777" w:rsidR="0073415C" w:rsidRDefault="0073415C" w:rsidP="002B309F"/>
        </w:tc>
        <w:tc>
          <w:tcPr>
            <w:tcW w:w="1307" w:type="dxa"/>
          </w:tcPr>
          <w:p w14:paraId="6D70CC96" w14:textId="77777777" w:rsidR="0073415C" w:rsidRDefault="0073415C" w:rsidP="002B309F"/>
        </w:tc>
      </w:tr>
    </w:tbl>
    <w:p w14:paraId="21BACEC7" w14:textId="77777777" w:rsidR="0073415C" w:rsidRDefault="0073415C" w:rsidP="0073415C"/>
    <w:p w14:paraId="169B6C08" w14:textId="77777777" w:rsidR="0073415C" w:rsidRDefault="0073415C" w:rsidP="0073415C"/>
    <w:p w14:paraId="638C2A2C" w14:textId="77777777" w:rsidR="0073415C" w:rsidRDefault="0073415C" w:rsidP="0073415C"/>
    <w:p w14:paraId="133ACDD4" w14:textId="77777777" w:rsidR="0073415C" w:rsidRDefault="0073415C" w:rsidP="0073415C"/>
    <w:p w14:paraId="51F6EA73" w14:textId="77777777" w:rsidR="0073415C" w:rsidRDefault="0073415C" w:rsidP="0073415C"/>
    <w:p w14:paraId="088D0C9B" w14:textId="77777777" w:rsidR="0073415C" w:rsidRDefault="0073415C" w:rsidP="0073415C"/>
    <w:p w14:paraId="26294D15" w14:textId="77777777" w:rsidR="0073415C" w:rsidRDefault="0073415C" w:rsidP="0073415C"/>
    <w:tbl>
      <w:tblPr>
        <w:tblStyle w:val="TableGrid"/>
        <w:tblpPr w:leftFromText="180" w:rightFromText="180" w:vertAnchor="text" w:horzAnchor="page" w:tblpX="878" w:tblpY="5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69"/>
        <w:gridCol w:w="1369"/>
        <w:gridCol w:w="1369"/>
        <w:gridCol w:w="1369"/>
      </w:tblGrid>
      <w:tr w:rsidR="0073415C" w14:paraId="1ACC93D3" w14:textId="77777777" w:rsidTr="0073415C">
        <w:trPr>
          <w:trHeight w:val="1094"/>
        </w:trPr>
        <w:tc>
          <w:tcPr>
            <w:tcW w:w="1369" w:type="dxa"/>
          </w:tcPr>
          <w:p w14:paraId="197EF001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35CA13E1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24697D73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7DFE6F07" w14:textId="77777777" w:rsidR="0073415C" w:rsidRDefault="0073415C" w:rsidP="002B309F"/>
        </w:tc>
        <w:tc>
          <w:tcPr>
            <w:tcW w:w="1369" w:type="dxa"/>
            <w:shd w:val="clear" w:color="auto" w:fill="FFFFFF" w:themeFill="background1"/>
          </w:tcPr>
          <w:p w14:paraId="24F65FF9" w14:textId="77777777" w:rsidR="0073415C" w:rsidRDefault="0073415C" w:rsidP="002B309F"/>
        </w:tc>
      </w:tr>
      <w:tr w:rsidR="0073415C" w14:paraId="378A804D" w14:textId="77777777" w:rsidTr="0073415C">
        <w:trPr>
          <w:trHeight w:val="1094"/>
        </w:trPr>
        <w:tc>
          <w:tcPr>
            <w:tcW w:w="1369" w:type="dxa"/>
          </w:tcPr>
          <w:p w14:paraId="354FBA41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4EA916B8" w14:textId="77777777" w:rsidR="0073415C" w:rsidRDefault="0073415C" w:rsidP="002B309F"/>
        </w:tc>
        <w:tc>
          <w:tcPr>
            <w:tcW w:w="1369" w:type="dxa"/>
          </w:tcPr>
          <w:p w14:paraId="47D97925" w14:textId="77777777" w:rsidR="0073415C" w:rsidRDefault="0073415C" w:rsidP="002B309F"/>
        </w:tc>
        <w:tc>
          <w:tcPr>
            <w:tcW w:w="1369" w:type="dxa"/>
          </w:tcPr>
          <w:p w14:paraId="7D095448" w14:textId="77777777" w:rsidR="0073415C" w:rsidRDefault="0073415C" w:rsidP="002B309F"/>
        </w:tc>
        <w:tc>
          <w:tcPr>
            <w:tcW w:w="1369" w:type="dxa"/>
          </w:tcPr>
          <w:p w14:paraId="69F3582C" w14:textId="77777777" w:rsidR="0073415C" w:rsidRDefault="0073415C" w:rsidP="002B309F"/>
        </w:tc>
      </w:tr>
      <w:tr w:rsidR="0073415C" w14:paraId="6942FC30" w14:textId="77777777" w:rsidTr="0073415C">
        <w:trPr>
          <w:trHeight w:val="1144"/>
        </w:trPr>
        <w:tc>
          <w:tcPr>
            <w:tcW w:w="1369" w:type="dxa"/>
          </w:tcPr>
          <w:p w14:paraId="5768EE86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6F9381BD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08E5218E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5944FBA8" w14:textId="77777777" w:rsidR="0073415C" w:rsidRDefault="0073415C" w:rsidP="002B309F"/>
        </w:tc>
        <w:tc>
          <w:tcPr>
            <w:tcW w:w="1369" w:type="dxa"/>
          </w:tcPr>
          <w:p w14:paraId="46774947" w14:textId="77777777" w:rsidR="0073415C" w:rsidRDefault="0073415C" w:rsidP="002B309F"/>
        </w:tc>
      </w:tr>
      <w:tr w:rsidR="0073415C" w14:paraId="02B35CC9" w14:textId="77777777" w:rsidTr="0073415C">
        <w:trPr>
          <w:trHeight w:val="1094"/>
        </w:trPr>
        <w:tc>
          <w:tcPr>
            <w:tcW w:w="1369" w:type="dxa"/>
          </w:tcPr>
          <w:p w14:paraId="49D19DA5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0999A57A" w14:textId="77777777" w:rsidR="0073415C" w:rsidRDefault="0073415C" w:rsidP="002B309F"/>
        </w:tc>
        <w:tc>
          <w:tcPr>
            <w:tcW w:w="1369" w:type="dxa"/>
          </w:tcPr>
          <w:p w14:paraId="666DE753" w14:textId="77777777" w:rsidR="0073415C" w:rsidRDefault="0073415C" w:rsidP="002B309F"/>
        </w:tc>
        <w:tc>
          <w:tcPr>
            <w:tcW w:w="1369" w:type="dxa"/>
          </w:tcPr>
          <w:p w14:paraId="21504939" w14:textId="77777777" w:rsidR="0073415C" w:rsidRDefault="0073415C" w:rsidP="002B309F"/>
        </w:tc>
        <w:tc>
          <w:tcPr>
            <w:tcW w:w="1369" w:type="dxa"/>
          </w:tcPr>
          <w:p w14:paraId="2015E308" w14:textId="77777777" w:rsidR="0073415C" w:rsidRDefault="0073415C" w:rsidP="002B309F"/>
        </w:tc>
      </w:tr>
      <w:tr w:rsidR="0073415C" w14:paraId="6304B392" w14:textId="77777777" w:rsidTr="0073415C">
        <w:trPr>
          <w:trHeight w:val="1094"/>
        </w:trPr>
        <w:tc>
          <w:tcPr>
            <w:tcW w:w="1369" w:type="dxa"/>
          </w:tcPr>
          <w:p w14:paraId="35FB4B4F" w14:textId="77777777" w:rsidR="0073415C" w:rsidRDefault="0073415C" w:rsidP="002B309F"/>
        </w:tc>
        <w:tc>
          <w:tcPr>
            <w:tcW w:w="1369" w:type="dxa"/>
            <w:shd w:val="clear" w:color="auto" w:fill="000000" w:themeFill="text1"/>
          </w:tcPr>
          <w:p w14:paraId="0484E9B3" w14:textId="77777777" w:rsidR="0073415C" w:rsidRDefault="0073415C" w:rsidP="002B309F"/>
        </w:tc>
        <w:tc>
          <w:tcPr>
            <w:tcW w:w="1369" w:type="dxa"/>
          </w:tcPr>
          <w:p w14:paraId="7A0633E4" w14:textId="77777777" w:rsidR="0073415C" w:rsidRDefault="0073415C" w:rsidP="002B309F"/>
        </w:tc>
        <w:tc>
          <w:tcPr>
            <w:tcW w:w="1369" w:type="dxa"/>
          </w:tcPr>
          <w:p w14:paraId="5B01B70D" w14:textId="77777777" w:rsidR="0073415C" w:rsidRDefault="0073415C" w:rsidP="002B309F"/>
        </w:tc>
        <w:tc>
          <w:tcPr>
            <w:tcW w:w="1369" w:type="dxa"/>
          </w:tcPr>
          <w:p w14:paraId="6BD84610" w14:textId="77777777" w:rsidR="0073415C" w:rsidRDefault="0073415C" w:rsidP="002B309F"/>
        </w:tc>
      </w:tr>
    </w:tbl>
    <w:p w14:paraId="4669C746" w14:textId="77777777" w:rsidR="0073415C" w:rsidRDefault="0073415C" w:rsidP="0073415C"/>
    <w:tbl>
      <w:tblPr>
        <w:tblStyle w:val="TableGrid"/>
        <w:tblpPr w:leftFromText="180" w:rightFromText="180" w:vertAnchor="text" w:horzAnchor="page" w:tblpX="8390" w:tblpY="-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</w:tblGrid>
      <w:tr w:rsidR="0073415C" w14:paraId="1D68D257" w14:textId="77777777" w:rsidTr="0073415C">
        <w:trPr>
          <w:trHeight w:val="1100"/>
        </w:trPr>
        <w:tc>
          <w:tcPr>
            <w:tcW w:w="1376" w:type="dxa"/>
          </w:tcPr>
          <w:p w14:paraId="630E9D19" w14:textId="77777777" w:rsidR="0073415C" w:rsidRDefault="0073415C" w:rsidP="002B309F"/>
        </w:tc>
        <w:tc>
          <w:tcPr>
            <w:tcW w:w="1376" w:type="dxa"/>
          </w:tcPr>
          <w:p w14:paraId="42ADABA9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1B9F5B99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4B89B0F5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7C567F91" w14:textId="77777777" w:rsidR="0073415C" w:rsidRDefault="0073415C" w:rsidP="002B309F"/>
        </w:tc>
      </w:tr>
      <w:tr w:rsidR="0073415C" w14:paraId="7D6D983A" w14:textId="77777777" w:rsidTr="0073415C">
        <w:trPr>
          <w:trHeight w:val="1100"/>
        </w:trPr>
        <w:tc>
          <w:tcPr>
            <w:tcW w:w="1376" w:type="dxa"/>
          </w:tcPr>
          <w:p w14:paraId="595A2666" w14:textId="77777777" w:rsidR="0073415C" w:rsidRDefault="0073415C" w:rsidP="002B309F"/>
        </w:tc>
        <w:tc>
          <w:tcPr>
            <w:tcW w:w="1376" w:type="dxa"/>
          </w:tcPr>
          <w:p w14:paraId="72800C3D" w14:textId="77777777" w:rsidR="0073415C" w:rsidRDefault="0073415C" w:rsidP="002B309F"/>
        </w:tc>
        <w:tc>
          <w:tcPr>
            <w:tcW w:w="1376" w:type="dxa"/>
          </w:tcPr>
          <w:p w14:paraId="356283A9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1F61BBD8" w14:textId="77777777" w:rsidR="0073415C" w:rsidRDefault="0073415C" w:rsidP="002B309F"/>
        </w:tc>
        <w:tc>
          <w:tcPr>
            <w:tcW w:w="1376" w:type="dxa"/>
          </w:tcPr>
          <w:p w14:paraId="037011F5" w14:textId="77777777" w:rsidR="0073415C" w:rsidRDefault="0073415C" w:rsidP="002B309F"/>
        </w:tc>
      </w:tr>
      <w:tr w:rsidR="0073415C" w14:paraId="6DE3FEE5" w14:textId="77777777" w:rsidTr="0073415C">
        <w:trPr>
          <w:trHeight w:val="1150"/>
        </w:trPr>
        <w:tc>
          <w:tcPr>
            <w:tcW w:w="1376" w:type="dxa"/>
          </w:tcPr>
          <w:p w14:paraId="7075DA0F" w14:textId="77777777" w:rsidR="0073415C" w:rsidRDefault="0073415C" w:rsidP="002B309F"/>
        </w:tc>
        <w:tc>
          <w:tcPr>
            <w:tcW w:w="1376" w:type="dxa"/>
          </w:tcPr>
          <w:p w14:paraId="743B6E5A" w14:textId="77777777" w:rsidR="0073415C" w:rsidRDefault="0073415C" w:rsidP="002B309F"/>
        </w:tc>
        <w:tc>
          <w:tcPr>
            <w:tcW w:w="1376" w:type="dxa"/>
          </w:tcPr>
          <w:p w14:paraId="27056B1B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15EAC0C1" w14:textId="77777777" w:rsidR="0073415C" w:rsidRDefault="0073415C" w:rsidP="002B309F"/>
        </w:tc>
        <w:tc>
          <w:tcPr>
            <w:tcW w:w="1376" w:type="dxa"/>
          </w:tcPr>
          <w:p w14:paraId="69F16CB3" w14:textId="77777777" w:rsidR="0073415C" w:rsidRDefault="0073415C" w:rsidP="002B309F"/>
        </w:tc>
      </w:tr>
      <w:tr w:rsidR="0073415C" w14:paraId="5173D356" w14:textId="77777777" w:rsidTr="0073415C">
        <w:trPr>
          <w:trHeight w:val="1100"/>
        </w:trPr>
        <w:tc>
          <w:tcPr>
            <w:tcW w:w="1376" w:type="dxa"/>
          </w:tcPr>
          <w:p w14:paraId="5EB6784C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1931E509" w14:textId="77777777" w:rsidR="0073415C" w:rsidRDefault="0073415C" w:rsidP="002B309F"/>
        </w:tc>
        <w:tc>
          <w:tcPr>
            <w:tcW w:w="1376" w:type="dxa"/>
          </w:tcPr>
          <w:p w14:paraId="2A2C538D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018E146E" w14:textId="77777777" w:rsidR="0073415C" w:rsidRDefault="0073415C" w:rsidP="002B309F"/>
        </w:tc>
        <w:tc>
          <w:tcPr>
            <w:tcW w:w="1376" w:type="dxa"/>
          </w:tcPr>
          <w:p w14:paraId="42B26906" w14:textId="77777777" w:rsidR="0073415C" w:rsidRDefault="0073415C" w:rsidP="002B309F"/>
        </w:tc>
      </w:tr>
      <w:tr w:rsidR="0073415C" w14:paraId="0FCE4DF8" w14:textId="77777777" w:rsidTr="0073415C">
        <w:trPr>
          <w:trHeight w:val="1100"/>
        </w:trPr>
        <w:tc>
          <w:tcPr>
            <w:tcW w:w="1376" w:type="dxa"/>
          </w:tcPr>
          <w:p w14:paraId="637F6C79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2A713CD1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5536F61E" w14:textId="77777777" w:rsidR="0073415C" w:rsidRDefault="0073415C" w:rsidP="002B309F"/>
        </w:tc>
        <w:tc>
          <w:tcPr>
            <w:tcW w:w="1376" w:type="dxa"/>
            <w:shd w:val="clear" w:color="auto" w:fill="000000" w:themeFill="text1"/>
          </w:tcPr>
          <w:p w14:paraId="388CAEB9" w14:textId="77777777" w:rsidR="0073415C" w:rsidRDefault="0073415C" w:rsidP="002B309F"/>
        </w:tc>
        <w:tc>
          <w:tcPr>
            <w:tcW w:w="1376" w:type="dxa"/>
          </w:tcPr>
          <w:p w14:paraId="0817B02C" w14:textId="77777777" w:rsidR="0073415C" w:rsidRDefault="0073415C" w:rsidP="002B309F"/>
        </w:tc>
      </w:tr>
    </w:tbl>
    <w:p w14:paraId="7891EF98" w14:textId="77777777" w:rsidR="0073415C" w:rsidRDefault="0073415C" w:rsidP="0073415C"/>
    <w:p w14:paraId="11A18585" w14:textId="77777777" w:rsidR="0073415C" w:rsidRDefault="0073415C" w:rsidP="0073415C"/>
    <w:p w14:paraId="7C8BF6FC" w14:textId="77777777" w:rsidR="0073415C" w:rsidRDefault="0073415C" w:rsidP="0073415C"/>
    <w:p w14:paraId="208F202E" w14:textId="77777777" w:rsidR="0073415C" w:rsidRDefault="0073415C" w:rsidP="0073415C"/>
    <w:p w14:paraId="2DD2374A" w14:textId="77777777" w:rsidR="0073415C" w:rsidRDefault="0073415C" w:rsidP="0073415C"/>
    <w:p w14:paraId="749FDCA9" w14:textId="77777777" w:rsidR="0073415C" w:rsidRDefault="0073415C" w:rsidP="0073415C"/>
    <w:p w14:paraId="00473DD6" w14:textId="77777777" w:rsidR="004E6887" w:rsidRDefault="004E6887" w:rsidP="004E6887"/>
    <w:p w14:paraId="481BDBC9" w14:textId="77777777" w:rsidR="004E6887" w:rsidRDefault="004E6887" w:rsidP="004E6887"/>
    <w:p w14:paraId="6FCB8BD4" w14:textId="77777777" w:rsidR="004E6887" w:rsidRDefault="004E6887" w:rsidP="004E6887"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36A0DEF" wp14:editId="76A57E43">
                <wp:simplePos x="0" y="0"/>
                <wp:positionH relativeFrom="column">
                  <wp:posOffset>4465982</wp:posOffset>
                </wp:positionH>
                <wp:positionV relativeFrom="paragraph">
                  <wp:posOffset>335832</wp:posOffset>
                </wp:positionV>
                <wp:extent cx="3916017" cy="3916017"/>
                <wp:effectExtent l="0" t="0" r="2794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E81F" id="Rectangle 26" o:spid="_x0000_s1026" style="position:absolute;margin-left:351.65pt;margin-top:26.45pt;width:308.35pt;height:308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" fillcolor="white [3212]" strokecolor="black [3213]" strokeweight="1pt"/>
            </w:pict>
          </mc:Fallback>
        </mc:AlternateContent>
      </w:r>
    </w:p>
    <w:p w14:paraId="6EC03C20" w14:textId="77777777" w:rsidR="004E6887" w:rsidRDefault="004E6887" w:rsidP="004E6887">
      <w:r>
        <w:br w:type="page"/>
      </w:r>
      <w:r w:rsidRPr="00651B9B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5E9B485" wp14:editId="31BF26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16017" cy="3916017"/>
                <wp:effectExtent l="0" t="0" r="2794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CE71" id="Rectangle 27" o:spid="_x0000_s1026" style="position:absolute;margin-left:0;margin-top:-.05pt;width:308.35pt;height:308.3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" fillcolor="white [3212]" strokecolor="black [3213]" strokeweight="1pt"/>
            </w:pict>
          </mc:Fallback>
        </mc:AlternateContent>
      </w:r>
    </w:p>
    <w:p w14:paraId="5FCF780E" w14:textId="77777777" w:rsidR="004E6887" w:rsidRDefault="004E6887" w:rsidP="004E6887"/>
    <w:p w14:paraId="353DA899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D3915C7" wp14:editId="6205245F">
                <wp:simplePos x="0" y="0"/>
                <wp:positionH relativeFrom="column">
                  <wp:posOffset>-219075</wp:posOffset>
                </wp:positionH>
                <wp:positionV relativeFrom="paragraph">
                  <wp:posOffset>675005</wp:posOffset>
                </wp:positionV>
                <wp:extent cx="3915410" cy="3915410"/>
                <wp:effectExtent l="0" t="0" r="2794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2EC3" id="Rectangle 29" o:spid="_x0000_s1026" style="position:absolute;margin-left:-17.25pt;margin-top:53.15pt;width:308.3pt;height:308.3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A512960" wp14:editId="16AD320D">
                <wp:simplePos x="0" y="0"/>
                <wp:positionH relativeFrom="column">
                  <wp:posOffset>4247295</wp:posOffset>
                </wp:positionH>
                <wp:positionV relativeFrom="paragraph">
                  <wp:posOffset>687926</wp:posOffset>
                </wp:positionV>
                <wp:extent cx="3916017" cy="3916017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A2A" id="Rectangle 30" o:spid="_x0000_s1026" style="position:absolute;margin-left:334.45pt;margin-top:54.15pt;width:308.35pt;height:308.3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" fillcolor="white [3212]" strokecolor="black [3213]" strokeweight="1pt"/>
            </w:pict>
          </mc:Fallback>
        </mc:AlternateContent>
      </w:r>
      <w:r>
        <w:br w:type="page"/>
      </w:r>
    </w:p>
    <w:p w14:paraId="1979C48F" w14:textId="77777777" w:rsidR="004E6887" w:rsidRDefault="004E6887" w:rsidP="004E6887"/>
    <w:p w14:paraId="6F7666A8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D65DF0A" wp14:editId="182A2C98">
                <wp:simplePos x="0" y="0"/>
                <wp:positionH relativeFrom="column">
                  <wp:posOffset>-179070</wp:posOffset>
                </wp:positionH>
                <wp:positionV relativeFrom="paragraph">
                  <wp:posOffset>675005</wp:posOffset>
                </wp:positionV>
                <wp:extent cx="3915410" cy="3915410"/>
                <wp:effectExtent l="0" t="0" r="279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B108" id="Rectangle 31" o:spid="_x0000_s1026" style="position:absolute;margin-left:-14.1pt;margin-top:53.15pt;width:308.3pt;height:308.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4FD9245" wp14:editId="2EE12CBF">
                <wp:simplePos x="0" y="0"/>
                <wp:positionH relativeFrom="column">
                  <wp:posOffset>4287050</wp:posOffset>
                </wp:positionH>
                <wp:positionV relativeFrom="paragraph">
                  <wp:posOffset>687926</wp:posOffset>
                </wp:positionV>
                <wp:extent cx="3916017" cy="3916017"/>
                <wp:effectExtent l="0" t="0" r="279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BD85" id="Rectangle 32" o:spid="_x0000_s1026" style="position:absolute;margin-left:337.55pt;margin-top:54.15pt;width:308.35pt;height:308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" fillcolor="white [3212]" strokecolor="black [3213]" strokeweight="1pt"/>
            </w:pict>
          </mc:Fallback>
        </mc:AlternateContent>
      </w:r>
      <w:r>
        <w:br w:type="page"/>
      </w:r>
    </w:p>
    <w:p w14:paraId="2C4D2A87" w14:textId="77777777" w:rsidR="004E6887" w:rsidRDefault="004E6887" w:rsidP="004E6887"/>
    <w:p w14:paraId="27653B4F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F7E6066" wp14:editId="7E44E7B1">
                <wp:simplePos x="0" y="0"/>
                <wp:positionH relativeFrom="column">
                  <wp:posOffset>4167505</wp:posOffset>
                </wp:positionH>
                <wp:positionV relativeFrom="paragraph">
                  <wp:posOffset>747395</wp:posOffset>
                </wp:positionV>
                <wp:extent cx="3915410" cy="3915410"/>
                <wp:effectExtent l="0" t="0" r="2794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63A0" id="Rectangle 33" o:spid="_x0000_s1026" style="position:absolute;margin-left:328.15pt;margin-top:58.85pt;width:308.3pt;height:308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4796BCF" wp14:editId="3129BD71">
                <wp:simplePos x="0" y="0"/>
                <wp:positionH relativeFrom="column">
                  <wp:posOffset>-298174</wp:posOffset>
                </wp:positionH>
                <wp:positionV relativeFrom="paragraph">
                  <wp:posOffset>734861</wp:posOffset>
                </wp:positionV>
                <wp:extent cx="3916017" cy="3916017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15D8" id="Rectangle 34" o:spid="_x0000_s1026" style="position:absolute;margin-left:-23.5pt;margin-top:57.85pt;width:308.35pt;height:308.3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br w:type="page"/>
      </w:r>
    </w:p>
    <w:p w14:paraId="71A11D5D" w14:textId="77777777" w:rsidR="004E6887" w:rsidRDefault="004E6887" w:rsidP="004E6887"/>
    <w:p w14:paraId="4CF0668E" w14:textId="77777777" w:rsidR="004E6887" w:rsidRDefault="004E6887" w:rsidP="004E6887"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9555857" wp14:editId="4A2AD59A">
                <wp:simplePos x="0" y="0"/>
                <wp:positionH relativeFrom="column">
                  <wp:posOffset>4306570</wp:posOffset>
                </wp:positionH>
                <wp:positionV relativeFrom="paragraph">
                  <wp:posOffset>647700</wp:posOffset>
                </wp:positionV>
                <wp:extent cx="3915410" cy="3915410"/>
                <wp:effectExtent l="0" t="0" r="2794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410" cy="391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3474" id="Rectangle 35" o:spid="_x0000_s1026" style="position:absolute;margin-left:339.1pt;margin-top:51pt;width:308.3pt;height:308.3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" fillcolor="white [3212]" strokecolor="black [3213]" strokeweight="1pt"/>
            </w:pict>
          </mc:Fallback>
        </mc:AlternateContent>
      </w:r>
      <w:r w:rsidRPr="00174D83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851402C" wp14:editId="1017BFEA">
                <wp:simplePos x="0" y="0"/>
                <wp:positionH relativeFrom="column">
                  <wp:posOffset>-159026</wp:posOffset>
                </wp:positionH>
                <wp:positionV relativeFrom="paragraph">
                  <wp:posOffset>635469</wp:posOffset>
                </wp:positionV>
                <wp:extent cx="3916017" cy="3916017"/>
                <wp:effectExtent l="0" t="0" r="279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3916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1D96" id="Rectangle 36" o:spid="_x0000_s1026" style="position:absolute;margin-left:-12.5pt;margin-top:50.05pt;width:308.35pt;height:308.3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br w:type="page"/>
      </w:r>
    </w:p>
    <w:p w14:paraId="3D9B3379" w14:textId="77777777" w:rsidR="004E6887" w:rsidRDefault="004E6887" w:rsidP="004E6887"/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3C84C23B" w14:textId="77777777" w:rsidTr="005E3A71">
        <w:trPr>
          <w:trHeight w:val="1190"/>
        </w:trPr>
        <w:tc>
          <w:tcPr>
            <w:tcW w:w="1420" w:type="dxa"/>
          </w:tcPr>
          <w:p w14:paraId="0612734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CDD988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C323BA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E284F9D" w14:textId="77777777" w:rsidR="004E6887" w:rsidRDefault="004E6887" w:rsidP="005E3A71"/>
        </w:tc>
        <w:tc>
          <w:tcPr>
            <w:tcW w:w="1420" w:type="dxa"/>
          </w:tcPr>
          <w:p w14:paraId="0B8305DE" w14:textId="77777777" w:rsidR="004E6887" w:rsidRDefault="004E6887" w:rsidP="005E3A71"/>
        </w:tc>
      </w:tr>
      <w:tr w:rsidR="004E6887" w14:paraId="3A5F9E29" w14:textId="77777777" w:rsidTr="005E3A71">
        <w:trPr>
          <w:trHeight w:val="1190"/>
        </w:trPr>
        <w:tc>
          <w:tcPr>
            <w:tcW w:w="1420" w:type="dxa"/>
          </w:tcPr>
          <w:p w14:paraId="4C1C2E32" w14:textId="77777777" w:rsidR="004E6887" w:rsidRDefault="004E6887" w:rsidP="005E3A71"/>
        </w:tc>
        <w:tc>
          <w:tcPr>
            <w:tcW w:w="1420" w:type="dxa"/>
          </w:tcPr>
          <w:p w14:paraId="7025090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7D95692" w14:textId="77777777" w:rsidR="004E6887" w:rsidRDefault="004E6887" w:rsidP="005E3A71"/>
        </w:tc>
        <w:tc>
          <w:tcPr>
            <w:tcW w:w="1420" w:type="dxa"/>
          </w:tcPr>
          <w:p w14:paraId="47DAFBE0" w14:textId="77777777" w:rsidR="004E6887" w:rsidRDefault="004E6887" w:rsidP="005E3A71"/>
        </w:tc>
        <w:tc>
          <w:tcPr>
            <w:tcW w:w="1420" w:type="dxa"/>
          </w:tcPr>
          <w:p w14:paraId="36FD9C3D" w14:textId="77777777" w:rsidR="004E6887" w:rsidRDefault="004E6887" w:rsidP="005E3A71"/>
        </w:tc>
      </w:tr>
      <w:tr w:rsidR="004E6887" w14:paraId="13B5F7FF" w14:textId="77777777" w:rsidTr="005E3A71">
        <w:trPr>
          <w:trHeight w:val="1245"/>
        </w:trPr>
        <w:tc>
          <w:tcPr>
            <w:tcW w:w="1420" w:type="dxa"/>
          </w:tcPr>
          <w:p w14:paraId="0143681C" w14:textId="77777777" w:rsidR="004E6887" w:rsidRDefault="004E6887" w:rsidP="005E3A71"/>
        </w:tc>
        <w:tc>
          <w:tcPr>
            <w:tcW w:w="1420" w:type="dxa"/>
          </w:tcPr>
          <w:p w14:paraId="11FDAC2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BC20D90" w14:textId="77777777" w:rsidR="004E6887" w:rsidRDefault="004E6887" w:rsidP="005E3A71"/>
        </w:tc>
        <w:tc>
          <w:tcPr>
            <w:tcW w:w="1420" w:type="dxa"/>
          </w:tcPr>
          <w:p w14:paraId="6E8F37E5" w14:textId="77777777" w:rsidR="004E6887" w:rsidRDefault="004E6887" w:rsidP="005E3A71"/>
        </w:tc>
        <w:tc>
          <w:tcPr>
            <w:tcW w:w="1420" w:type="dxa"/>
          </w:tcPr>
          <w:p w14:paraId="076047FA" w14:textId="77777777" w:rsidR="004E6887" w:rsidRDefault="004E6887" w:rsidP="005E3A71"/>
        </w:tc>
      </w:tr>
      <w:tr w:rsidR="004E6887" w14:paraId="3F4CC23A" w14:textId="77777777" w:rsidTr="005E3A71">
        <w:trPr>
          <w:trHeight w:val="1190"/>
        </w:trPr>
        <w:tc>
          <w:tcPr>
            <w:tcW w:w="1420" w:type="dxa"/>
          </w:tcPr>
          <w:p w14:paraId="46F7B1A0" w14:textId="77777777" w:rsidR="004E6887" w:rsidRDefault="004E6887" w:rsidP="005E3A71"/>
        </w:tc>
        <w:tc>
          <w:tcPr>
            <w:tcW w:w="1420" w:type="dxa"/>
          </w:tcPr>
          <w:p w14:paraId="2766259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4BDAD63" w14:textId="77777777" w:rsidR="004E6887" w:rsidRDefault="004E6887" w:rsidP="005E3A71"/>
        </w:tc>
        <w:tc>
          <w:tcPr>
            <w:tcW w:w="1420" w:type="dxa"/>
          </w:tcPr>
          <w:p w14:paraId="4BB16F07" w14:textId="77777777" w:rsidR="004E6887" w:rsidRDefault="004E6887" w:rsidP="005E3A71"/>
        </w:tc>
        <w:tc>
          <w:tcPr>
            <w:tcW w:w="1420" w:type="dxa"/>
          </w:tcPr>
          <w:p w14:paraId="70FD44FE" w14:textId="77777777" w:rsidR="004E6887" w:rsidRDefault="004E6887" w:rsidP="005E3A71"/>
        </w:tc>
      </w:tr>
      <w:tr w:rsidR="004E6887" w14:paraId="614F166E" w14:textId="77777777" w:rsidTr="005E3A71">
        <w:trPr>
          <w:trHeight w:val="1190"/>
        </w:trPr>
        <w:tc>
          <w:tcPr>
            <w:tcW w:w="1420" w:type="dxa"/>
          </w:tcPr>
          <w:p w14:paraId="7EC411F1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42F159D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00F65CA" w14:textId="77777777" w:rsidR="004E6887" w:rsidRDefault="004E6887" w:rsidP="005E3A71"/>
        </w:tc>
        <w:tc>
          <w:tcPr>
            <w:tcW w:w="1420" w:type="dxa"/>
          </w:tcPr>
          <w:p w14:paraId="29C0DF6F" w14:textId="77777777" w:rsidR="004E6887" w:rsidRDefault="004E6887" w:rsidP="005E3A71"/>
        </w:tc>
        <w:tc>
          <w:tcPr>
            <w:tcW w:w="1420" w:type="dxa"/>
          </w:tcPr>
          <w:p w14:paraId="67487220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7C79093A" w14:textId="77777777" w:rsidTr="005E3A71">
        <w:trPr>
          <w:trHeight w:val="1190"/>
        </w:trPr>
        <w:tc>
          <w:tcPr>
            <w:tcW w:w="1420" w:type="dxa"/>
          </w:tcPr>
          <w:p w14:paraId="321C6DE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7B0042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69BA3C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BE70D2B" w14:textId="77777777" w:rsidR="004E6887" w:rsidRDefault="004E6887" w:rsidP="005E3A71"/>
        </w:tc>
        <w:tc>
          <w:tcPr>
            <w:tcW w:w="1420" w:type="dxa"/>
          </w:tcPr>
          <w:p w14:paraId="09F0F87A" w14:textId="77777777" w:rsidR="004E6887" w:rsidRDefault="004E6887" w:rsidP="005E3A71"/>
        </w:tc>
      </w:tr>
      <w:tr w:rsidR="004E6887" w14:paraId="48ED98A1" w14:textId="77777777" w:rsidTr="005E3A71">
        <w:trPr>
          <w:trHeight w:val="1190"/>
        </w:trPr>
        <w:tc>
          <w:tcPr>
            <w:tcW w:w="1420" w:type="dxa"/>
          </w:tcPr>
          <w:p w14:paraId="4A63FD04" w14:textId="77777777" w:rsidR="004E6887" w:rsidRDefault="004E6887" w:rsidP="005E3A71"/>
        </w:tc>
        <w:tc>
          <w:tcPr>
            <w:tcW w:w="1420" w:type="dxa"/>
          </w:tcPr>
          <w:p w14:paraId="78EE618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C20B1DD" w14:textId="77777777" w:rsidR="004E6887" w:rsidRDefault="004E6887" w:rsidP="005E3A71"/>
        </w:tc>
        <w:tc>
          <w:tcPr>
            <w:tcW w:w="1420" w:type="dxa"/>
          </w:tcPr>
          <w:p w14:paraId="3D54571C" w14:textId="77777777" w:rsidR="004E6887" w:rsidRDefault="004E6887" w:rsidP="005E3A71"/>
        </w:tc>
        <w:tc>
          <w:tcPr>
            <w:tcW w:w="1420" w:type="dxa"/>
          </w:tcPr>
          <w:p w14:paraId="679E8F55" w14:textId="77777777" w:rsidR="004E6887" w:rsidRDefault="004E6887" w:rsidP="005E3A71"/>
        </w:tc>
      </w:tr>
      <w:tr w:rsidR="004E6887" w14:paraId="24A459F4" w14:textId="77777777" w:rsidTr="005E3A71">
        <w:trPr>
          <w:trHeight w:val="1245"/>
        </w:trPr>
        <w:tc>
          <w:tcPr>
            <w:tcW w:w="1420" w:type="dxa"/>
          </w:tcPr>
          <w:p w14:paraId="5E052FC7" w14:textId="77777777" w:rsidR="004E6887" w:rsidRDefault="004E6887" w:rsidP="005E3A71"/>
        </w:tc>
        <w:tc>
          <w:tcPr>
            <w:tcW w:w="1420" w:type="dxa"/>
          </w:tcPr>
          <w:p w14:paraId="0806D69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963048C" w14:textId="77777777" w:rsidR="004E6887" w:rsidRDefault="004E6887" w:rsidP="005E3A71"/>
        </w:tc>
        <w:tc>
          <w:tcPr>
            <w:tcW w:w="1420" w:type="dxa"/>
          </w:tcPr>
          <w:p w14:paraId="36B23059" w14:textId="77777777" w:rsidR="004E6887" w:rsidRDefault="004E6887" w:rsidP="005E3A71"/>
        </w:tc>
        <w:tc>
          <w:tcPr>
            <w:tcW w:w="1420" w:type="dxa"/>
          </w:tcPr>
          <w:p w14:paraId="6CF596BA" w14:textId="77777777" w:rsidR="004E6887" w:rsidRDefault="004E6887" w:rsidP="005E3A71"/>
        </w:tc>
      </w:tr>
      <w:tr w:rsidR="004E6887" w14:paraId="46CCC8B4" w14:textId="77777777" w:rsidTr="005E3A71">
        <w:trPr>
          <w:trHeight w:val="1190"/>
        </w:trPr>
        <w:tc>
          <w:tcPr>
            <w:tcW w:w="1420" w:type="dxa"/>
          </w:tcPr>
          <w:p w14:paraId="501BAD32" w14:textId="77777777" w:rsidR="004E6887" w:rsidRDefault="004E6887" w:rsidP="005E3A71"/>
        </w:tc>
        <w:tc>
          <w:tcPr>
            <w:tcW w:w="1420" w:type="dxa"/>
          </w:tcPr>
          <w:p w14:paraId="50D042E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0A3C620" w14:textId="77777777" w:rsidR="004E6887" w:rsidRDefault="004E6887" w:rsidP="005E3A71"/>
        </w:tc>
        <w:tc>
          <w:tcPr>
            <w:tcW w:w="1420" w:type="dxa"/>
          </w:tcPr>
          <w:p w14:paraId="05F49F88" w14:textId="77777777" w:rsidR="004E6887" w:rsidRDefault="004E6887" w:rsidP="005E3A71"/>
        </w:tc>
        <w:tc>
          <w:tcPr>
            <w:tcW w:w="1420" w:type="dxa"/>
          </w:tcPr>
          <w:p w14:paraId="1498D915" w14:textId="77777777" w:rsidR="004E6887" w:rsidRDefault="004E6887" w:rsidP="005E3A71"/>
        </w:tc>
      </w:tr>
      <w:tr w:rsidR="004E6887" w14:paraId="09192F76" w14:textId="77777777" w:rsidTr="005E3A71">
        <w:trPr>
          <w:trHeight w:val="1190"/>
        </w:trPr>
        <w:tc>
          <w:tcPr>
            <w:tcW w:w="1420" w:type="dxa"/>
          </w:tcPr>
          <w:p w14:paraId="393C8592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61DD064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745F21B" w14:textId="77777777" w:rsidR="004E6887" w:rsidRDefault="004E6887" w:rsidP="005E3A71"/>
        </w:tc>
        <w:tc>
          <w:tcPr>
            <w:tcW w:w="1420" w:type="dxa"/>
          </w:tcPr>
          <w:p w14:paraId="5165F7BC" w14:textId="77777777" w:rsidR="004E6887" w:rsidRDefault="004E6887" w:rsidP="005E3A71"/>
        </w:tc>
        <w:tc>
          <w:tcPr>
            <w:tcW w:w="1420" w:type="dxa"/>
          </w:tcPr>
          <w:p w14:paraId="4FDDBFF0" w14:textId="77777777" w:rsidR="004E6887" w:rsidRDefault="004E6887" w:rsidP="005E3A71"/>
        </w:tc>
      </w:tr>
    </w:tbl>
    <w:p w14:paraId="263E6A1B" w14:textId="77777777" w:rsidR="004E6887" w:rsidRDefault="004E6887" w:rsidP="004E6887">
      <w:r>
        <w:br w:type="page"/>
      </w:r>
    </w:p>
    <w:p w14:paraId="4379560A" w14:textId="77777777" w:rsidR="004E6887" w:rsidRDefault="004E6887" w:rsidP="004E6887"/>
    <w:p w14:paraId="20E69B5F" w14:textId="77777777" w:rsidR="004E6887" w:rsidRDefault="004E6887" w:rsidP="004E6887"/>
    <w:p w14:paraId="49E347E7" w14:textId="77777777" w:rsidR="004E6887" w:rsidRDefault="004E6887" w:rsidP="004E6887"/>
    <w:p w14:paraId="2F4A5232" w14:textId="77777777" w:rsidR="004E6887" w:rsidRDefault="004E6887" w:rsidP="004E6887"/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71CDCD02" w14:textId="77777777" w:rsidTr="005E3A71">
        <w:trPr>
          <w:trHeight w:val="1190"/>
        </w:trPr>
        <w:tc>
          <w:tcPr>
            <w:tcW w:w="1420" w:type="dxa"/>
          </w:tcPr>
          <w:p w14:paraId="5140038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FD366A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C16A32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B7E2B18" w14:textId="77777777" w:rsidR="004E6887" w:rsidRDefault="004E6887" w:rsidP="005E3A71"/>
        </w:tc>
        <w:tc>
          <w:tcPr>
            <w:tcW w:w="1420" w:type="dxa"/>
          </w:tcPr>
          <w:p w14:paraId="12481156" w14:textId="77777777" w:rsidR="004E6887" w:rsidRDefault="004E6887" w:rsidP="005E3A71"/>
        </w:tc>
      </w:tr>
      <w:tr w:rsidR="004E6887" w14:paraId="7523B761" w14:textId="77777777" w:rsidTr="005E3A71">
        <w:trPr>
          <w:trHeight w:val="1190"/>
        </w:trPr>
        <w:tc>
          <w:tcPr>
            <w:tcW w:w="1420" w:type="dxa"/>
          </w:tcPr>
          <w:p w14:paraId="7F3EAB7A" w14:textId="77777777" w:rsidR="004E6887" w:rsidRDefault="004E6887" w:rsidP="005E3A71"/>
        </w:tc>
        <w:tc>
          <w:tcPr>
            <w:tcW w:w="1420" w:type="dxa"/>
          </w:tcPr>
          <w:p w14:paraId="22455AF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9BE6727" w14:textId="77777777" w:rsidR="004E6887" w:rsidRDefault="004E6887" w:rsidP="005E3A71"/>
        </w:tc>
        <w:tc>
          <w:tcPr>
            <w:tcW w:w="1420" w:type="dxa"/>
          </w:tcPr>
          <w:p w14:paraId="78882552" w14:textId="77777777" w:rsidR="004E6887" w:rsidRDefault="004E6887" w:rsidP="005E3A71"/>
        </w:tc>
        <w:tc>
          <w:tcPr>
            <w:tcW w:w="1420" w:type="dxa"/>
          </w:tcPr>
          <w:p w14:paraId="1A0CB90C" w14:textId="77777777" w:rsidR="004E6887" w:rsidRDefault="004E6887" w:rsidP="005E3A71"/>
        </w:tc>
      </w:tr>
      <w:tr w:rsidR="004E6887" w14:paraId="76796698" w14:textId="77777777" w:rsidTr="005E3A71">
        <w:trPr>
          <w:trHeight w:val="1245"/>
        </w:trPr>
        <w:tc>
          <w:tcPr>
            <w:tcW w:w="1420" w:type="dxa"/>
          </w:tcPr>
          <w:p w14:paraId="763F0304" w14:textId="77777777" w:rsidR="004E6887" w:rsidRDefault="004E6887" w:rsidP="005E3A71"/>
        </w:tc>
        <w:tc>
          <w:tcPr>
            <w:tcW w:w="1420" w:type="dxa"/>
          </w:tcPr>
          <w:p w14:paraId="6A63972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9AB9AC1" w14:textId="77777777" w:rsidR="004E6887" w:rsidRDefault="004E6887" w:rsidP="005E3A71"/>
        </w:tc>
        <w:tc>
          <w:tcPr>
            <w:tcW w:w="1420" w:type="dxa"/>
          </w:tcPr>
          <w:p w14:paraId="175C85D4" w14:textId="77777777" w:rsidR="004E6887" w:rsidRDefault="004E6887" w:rsidP="005E3A71"/>
        </w:tc>
        <w:tc>
          <w:tcPr>
            <w:tcW w:w="1420" w:type="dxa"/>
          </w:tcPr>
          <w:p w14:paraId="5386D3D5" w14:textId="77777777" w:rsidR="004E6887" w:rsidRDefault="004E6887" w:rsidP="005E3A71"/>
        </w:tc>
      </w:tr>
      <w:tr w:rsidR="004E6887" w14:paraId="3640A580" w14:textId="77777777" w:rsidTr="005E3A71">
        <w:trPr>
          <w:trHeight w:val="1190"/>
        </w:trPr>
        <w:tc>
          <w:tcPr>
            <w:tcW w:w="1420" w:type="dxa"/>
          </w:tcPr>
          <w:p w14:paraId="2A61DBB7" w14:textId="77777777" w:rsidR="004E6887" w:rsidRDefault="004E6887" w:rsidP="005E3A71"/>
        </w:tc>
        <w:tc>
          <w:tcPr>
            <w:tcW w:w="1420" w:type="dxa"/>
          </w:tcPr>
          <w:p w14:paraId="0736D71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DE7795B" w14:textId="77777777" w:rsidR="004E6887" w:rsidRDefault="004E6887" w:rsidP="005E3A71"/>
        </w:tc>
        <w:tc>
          <w:tcPr>
            <w:tcW w:w="1420" w:type="dxa"/>
          </w:tcPr>
          <w:p w14:paraId="142781A3" w14:textId="77777777" w:rsidR="004E6887" w:rsidRDefault="004E6887" w:rsidP="005E3A71"/>
        </w:tc>
        <w:tc>
          <w:tcPr>
            <w:tcW w:w="1420" w:type="dxa"/>
          </w:tcPr>
          <w:p w14:paraId="4AA4FB11" w14:textId="77777777" w:rsidR="004E6887" w:rsidRDefault="004E6887" w:rsidP="005E3A71"/>
        </w:tc>
      </w:tr>
      <w:tr w:rsidR="004E6887" w14:paraId="521DF79E" w14:textId="77777777" w:rsidTr="005E3A71">
        <w:trPr>
          <w:trHeight w:val="1190"/>
        </w:trPr>
        <w:tc>
          <w:tcPr>
            <w:tcW w:w="1420" w:type="dxa"/>
          </w:tcPr>
          <w:p w14:paraId="6919EFAC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230C80F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1BC314A" w14:textId="77777777" w:rsidR="004E6887" w:rsidRDefault="004E6887" w:rsidP="005E3A71"/>
        </w:tc>
        <w:tc>
          <w:tcPr>
            <w:tcW w:w="1420" w:type="dxa"/>
          </w:tcPr>
          <w:p w14:paraId="1BBBA825" w14:textId="77777777" w:rsidR="004E6887" w:rsidRDefault="004E6887" w:rsidP="005E3A71"/>
        </w:tc>
        <w:tc>
          <w:tcPr>
            <w:tcW w:w="1420" w:type="dxa"/>
          </w:tcPr>
          <w:p w14:paraId="092E5921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3AFFA7FF" w14:textId="77777777" w:rsidTr="005E3A71">
        <w:trPr>
          <w:trHeight w:val="1190"/>
        </w:trPr>
        <w:tc>
          <w:tcPr>
            <w:tcW w:w="1420" w:type="dxa"/>
          </w:tcPr>
          <w:p w14:paraId="62B13DD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49D577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3313038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113B2D3" w14:textId="77777777" w:rsidR="004E6887" w:rsidRDefault="004E6887" w:rsidP="005E3A71"/>
        </w:tc>
        <w:tc>
          <w:tcPr>
            <w:tcW w:w="1420" w:type="dxa"/>
          </w:tcPr>
          <w:p w14:paraId="1BC04ABB" w14:textId="77777777" w:rsidR="004E6887" w:rsidRDefault="004E6887" w:rsidP="005E3A71"/>
        </w:tc>
      </w:tr>
      <w:tr w:rsidR="004E6887" w14:paraId="4F85EFBA" w14:textId="77777777" w:rsidTr="005E3A71">
        <w:trPr>
          <w:trHeight w:val="1190"/>
        </w:trPr>
        <w:tc>
          <w:tcPr>
            <w:tcW w:w="1420" w:type="dxa"/>
          </w:tcPr>
          <w:p w14:paraId="7CDCC716" w14:textId="77777777" w:rsidR="004E6887" w:rsidRDefault="004E6887" w:rsidP="005E3A71"/>
        </w:tc>
        <w:tc>
          <w:tcPr>
            <w:tcW w:w="1420" w:type="dxa"/>
          </w:tcPr>
          <w:p w14:paraId="3CCE94F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C34EECA" w14:textId="77777777" w:rsidR="004E6887" w:rsidRDefault="004E6887" w:rsidP="005E3A71"/>
        </w:tc>
        <w:tc>
          <w:tcPr>
            <w:tcW w:w="1420" w:type="dxa"/>
          </w:tcPr>
          <w:p w14:paraId="75B9A448" w14:textId="77777777" w:rsidR="004E6887" w:rsidRDefault="004E6887" w:rsidP="005E3A71"/>
        </w:tc>
        <w:tc>
          <w:tcPr>
            <w:tcW w:w="1420" w:type="dxa"/>
          </w:tcPr>
          <w:p w14:paraId="6DE04362" w14:textId="77777777" w:rsidR="004E6887" w:rsidRDefault="004E6887" w:rsidP="005E3A71"/>
        </w:tc>
      </w:tr>
      <w:tr w:rsidR="004E6887" w14:paraId="39E625B2" w14:textId="77777777" w:rsidTr="005E3A71">
        <w:trPr>
          <w:trHeight w:val="1245"/>
        </w:trPr>
        <w:tc>
          <w:tcPr>
            <w:tcW w:w="1420" w:type="dxa"/>
          </w:tcPr>
          <w:p w14:paraId="604A866A" w14:textId="77777777" w:rsidR="004E6887" w:rsidRDefault="004E6887" w:rsidP="005E3A71"/>
        </w:tc>
        <w:tc>
          <w:tcPr>
            <w:tcW w:w="1420" w:type="dxa"/>
          </w:tcPr>
          <w:p w14:paraId="2613742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35C3910" w14:textId="77777777" w:rsidR="004E6887" w:rsidRDefault="004E6887" w:rsidP="005E3A71"/>
        </w:tc>
        <w:tc>
          <w:tcPr>
            <w:tcW w:w="1420" w:type="dxa"/>
          </w:tcPr>
          <w:p w14:paraId="1405F16F" w14:textId="77777777" w:rsidR="004E6887" w:rsidRDefault="004E6887" w:rsidP="005E3A71"/>
        </w:tc>
        <w:tc>
          <w:tcPr>
            <w:tcW w:w="1420" w:type="dxa"/>
          </w:tcPr>
          <w:p w14:paraId="430BE1E7" w14:textId="77777777" w:rsidR="004E6887" w:rsidRDefault="004E6887" w:rsidP="005E3A71"/>
        </w:tc>
      </w:tr>
      <w:tr w:rsidR="004E6887" w14:paraId="3BAAF038" w14:textId="77777777" w:rsidTr="005E3A71">
        <w:trPr>
          <w:trHeight w:val="1190"/>
        </w:trPr>
        <w:tc>
          <w:tcPr>
            <w:tcW w:w="1420" w:type="dxa"/>
          </w:tcPr>
          <w:p w14:paraId="4D410224" w14:textId="77777777" w:rsidR="004E6887" w:rsidRDefault="004E6887" w:rsidP="005E3A71"/>
        </w:tc>
        <w:tc>
          <w:tcPr>
            <w:tcW w:w="1420" w:type="dxa"/>
          </w:tcPr>
          <w:p w14:paraId="51FC0F2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DDEDAA2" w14:textId="77777777" w:rsidR="004E6887" w:rsidRDefault="004E6887" w:rsidP="005E3A71"/>
        </w:tc>
        <w:tc>
          <w:tcPr>
            <w:tcW w:w="1420" w:type="dxa"/>
          </w:tcPr>
          <w:p w14:paraId="797655E9" w14:textId="77777777" w:rsidR="004E6887" w:rsidRDefault="004E6887" w:rsidP="005E3A71"/>
        </w:tc>
        <w:tc>
          <w:tcPr>
            <w:tcW w:w="1420" w:type="dxa"/>
          </w:tcPr>
          <w:p w14:paraId="4BCABC69" w14:textId="77777777" w:rsidR="004E6887" w:rsidRDefault="004E6887" w:rsidP="005E3A71"/>
        </w:tc>
      </w:tr>
      <w:tr w:rsidR="004E6887" w14:paraId="68727733" w14:textId="77777777" w:rsidTr="005E3A71">
        <w:trPr>
          <w:trHeight w:val="1190"/>
        </w:trPr>
        <w:tc>
          <w:tcPr>
            <w:tcW w:w="1420" w:type="dxa"/>
          </w:tcPr>
          <w:p w14:paraId="27CE79A6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371D9EF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6680C0D" w14:textId="77777777" w:rsidR="004E6887" w:rsidRDefault="004E6887" w:rsidP="005E3A71"/>
        </w:tc>
        <w:tc>
          <w:tcPr>
            <w:tcW w:w="1420" w:type="dxa"/>
          </w:tcPr>
          <w:p w14:paraId="60A3098A" w14:textId="77777777" w:rsidR="004E6887" w:rsidRDefault="004E6887" w:rsidP="005E3A71"/>
        </w:tc>
        <w:tc>
          <w:tcPr>
            <w:tcW w:w="1420" w:type="dxa"/>
          </w:tcPr>
          <w:p w14:paraId="69B1E386" w14:textId="77777777" w:rsidR="004E6887" w:rsidRDefault="004E6887" w:rsidP="005E3A71"/>
        </w:tc>
      </w:tr>
    </w:tbl>
    <w:p w14:paraId="0A53D279" w14:textId="77777777" w:rsidR="004E6887" w:rsidRDefault="004E6887" w:rsidP="004E6887"/>
    <w:p w14:paraId="4CBE117F" w14:textId="77777777" w:rsidR="004E6887" w:rsidRDefault="004E6887" w:rsidP="004E6887"/>
    <w:p w14:paraId="32B20F0D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4CF11639" w14:textId="77777777" w:rsidTr="005E3A71">
        <w:trPr>
          <w:trHeight w:val="1190"/>
        </w:trPr>
        <w:tc>
          <w:tcPr>
            <w:tcW w:w="1420" w:type="dxa"/>
          </w:tcPr>
          <w:p w14:paraId="73F83E5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57D4B0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2B526D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A9FB5E8" w14:textId="77777777" w:rsidR="004E6887" w:rsidRDefault="004E6887" w:rsidP="005E3A71"/>
        </w:tc>
        <w:tc>
          <w:tcPr>
            <w:tcW w:w="1420" w:type="dxa"/>
          </w:tcPr>
          <w:p w14:paraId="5C128123" w14:textId="77777777" w:rsidR="004E6887" w:rsidRDefault="004E6887" w:rsidP="005E3A71"/>
        </w:tc>
      </w:tr>
      <w:tr w:rsidR="004E6887" w14:paraId="50FBA69B" w14:textId="77777777" w:rsidTr="005E3A71">
        <w:trPr>
          <w:trHeight w:val="1190"/>
        </w:trPr>
        <w:tc>
          <w:tcPr>
            <w:tcW w:w="1420" w:type="dxa"/>
          </w:tcPr>
          <w:p w14:paraId="57EE61DF" w14:textId="77777777" w:rsidR="004E6887" w:rsidRDefault="004E6887" w:rsidP="005E3A71"/>
        </w:tc>
        <w:tc>
          <w:tcPr>
            <w:tcW w:w="1420" w:type="dxa"/>
          </w:tcPr>
          <w:p w14:paraId="6F2D87B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0BB8FC8" w14:textId="77777777" w:rsidR="004E6887" w:rsidRDefault="004E6887" w:rsidP="005E3A71"/>
        </w:tc>
        <w:tc>
          <w:tcPr>
            <w:tcW w:w="1420" w:type="dxa"/>
          </w:tcPr>
          <w:p w14:paraId="7687B682" w14:textId="77777777" w:rsidR="004E6887" w:rsidRDefault="004E6887" w:rsidP="005E3A71"/>
        </w:tc>
        <w:tc>
          <w:tcPr>
            <w:tcW w:w="1420" w:type="dxa"/>
          </w:tcPr>
          <w:p w14:paraId="4F7184AC" w14:textId="77777777" w:rsidR="004E6887" w:rsidRDefault="004E6887" w:rsidP="005E3A71"/>
        </w:tc>
      </w:tr>
      <w:tr w:rsidR="004E6887" w14:paraId="7FCE1A09" w14:textId="77777777" w:rsidTr="005E3A71">
        <w:trPr>
          <w:trHeight w:val="1245"/>
        </w:trPr>
        <w:tc>
          <w:tcPr>
            <w:tcW w:w="1420" w:type="dxa"/>
          </w:tcPr>
          <w:p w14:paraId="61336644" w14:textId="77777777" w:rsidR="004E6887" w:rsidRDefault="004E6887" w:rsidP="005E3A71"/>
        </w:tc>
        <w:tc>
          <w:tcPr>
            <w:tcW w:w="1420" w:type="dxa"/>
          </w:tcPr>
          <w:p w14:paraId="0BE7365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01D6AB2" w14:textId="77777777" w:rsidR="004E6887" w:rsidRDefault="004E6887" w:rsidP="005E3A71"/>
        </w:tc>
        <w:tc>
          <w:tcPr>
            <w:tcW w:w="1420" w:type="dxa"/>
          </w:tcPr>
          <w:p w14:paraId="4393117F" w14:textId="77777777" w:rsidR="004E6887" w:rsidRDefault="004E6887" w:rsidP="005E3A71"/>
        </w:tc>
        <w:tc>
          <w:tcPr>
            <w:tcW w:w="1420" w:type="dxa"/>
          </w:tcPr>
          <w:p w14:paraId="7C12FF03" w14:textId="77777777" w:rsidR="004E6887" w:rsidRDefault="004E6887" w:rsidP="005E3A71"/>
        </w:tc>
      </w:tr>
      <w:tr w:rsidR="004E6887" w14:paraId="4B1BC791" w14:textId="77777777" w:rsidTr="005E3A71">
        <w:trPr>
          <w:trHeight w:val="1190"/>
        </w:trPr>
        <w:tc>
          <w:tcPr>
            <w:tcW w:w="1420" w:type="dxa"/>
          </w:tcPr>
          <w:p w14:paraId="20C9C687" w14:textId="77777777" w:rsidR="004E6887" w:rsidRDefault="004E6887" w:rsidP="005E3A71"/>
        </w:tc>
        <w:tc>
          <w:tcPr>
            <w:tcW w:w="1420" w:type="dxa"/>
          </w:tcPr>
          <w:p w14:paraId="77D1FB3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DA036F7" w14:textId="77777777" w:rsidR="004E6887" w:rsidRDefault="004E6887" w:rsidP="005E3A71"/>
        </w:tc>
        <w:tc>
          <w:tcPr>
            <w:tcW w:w="1420" w:type="dxa"/>
          </w:tcPr>
          <w:p w14:paraId="16697979" w14:textId="77777777" w:rsidR="004E6887" w:rsidRDefault="004E6887" w:rsidP="005E3A71"/>
        </w:tc>
        <w:tc>
          <w:tcPr>
            <w:tcW w:w="1420" w:type="dxa"/>
          </w:tcPr>
          <w:p w14:paraId="6765E554" w14:textId="77777777" w:rsidR="004E6887" w:rsidRDefault="004E6887" w:rsidP="005E3A71"/>
        </w:tc>
      </w:tr>
      <w:tr w:rsidR="004E6887" w14:paraId="003D88E9" w14:textId="77777777" w:rsidTr="005E3A71">
        <w:trPr>
          <w:trHeight w:val="1190"/>
        </w:trPr>
        <w:tc>
          <w:tcPr>
            <w:tcW w:w="1420" w:type="dxa"/>
          </w:tcPr>
          <w:p w14:paraId="03C3EFC7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0ED2609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7CF41CA" w14:textId="77777777" w:rsidR="004E6887" w:rsidRDefault="004E6887" w:rsidP="005E3A71"/>
        </w:tc>
        <w:tc>
          <w:tcPr>
            <w:tcW w:w="1420" w:type="dxa"/>
          </w:tcPr>
          <w:p w14:paraId="251BB52E" w14:textId="77777777" w:rsidR="004E6887" w:rsidRDefault="004E6887" w:rsidP="005E3A71"/>
        </w:tc>
        <w:tc>
          <w:tcPr>
            <w:tcW w:w="1420" w:type="dxa"/>
          </w:tcPr>
          <w:p w14:paraId="33027489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093D0236" w14:textId="77777777" w:rsidTr="005E3A71">
        <w:trPr>
          <w:trHeight w:val="1190"/>
        </w:trPr>
        <w:tc>
          <w:tcPr>
            <w:tcW w:w="1420" w:type="dxa"/>
          </w:tcPr>
          <w:p w14:paraId="53B9FDA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144D38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8748EF4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A9D1276" w14:textId="77777777" w:rsidR="004E6887" w:rsidRDefault="004E6887" w:rsidP="005E3A71"/>
        </w:tc>
        <w:tc>
          <w:tcPr>
            <w:tcW w:w="1420" w:type="dxa"/>
          </w:tcPr>
          <w:p w14:paraId="56DA2151" w14:textId="77777777" w:rsidR="004E6887" w:rsidRDefault="004E6887" w:rsidP="005E3A71"/>
        </w:tc>
      </w:tr>
      <w:tr w:rsidR="004E6887" w14:paraId="4A0D2921" w14:textId="77777777" w:rsidTr="005E3A71">
        <w:trPr>
          <w:trHeight w:val="1190"/>
        </w:trPr>
        <w:tc>
          <w:tcPr>
            <w:tcW w:w="1420" w:type="dxa"/>
          </w:tcPr>
          <w:p w14:paraId="048A86AC" w14:textId="77777777" w:rsidR="004E6887" w:rsidRDefault="004E6887" w:rsidP="005E3A71"/>
        </w:tc>
        <w:tc>
          <w:tcPr>
            <w:tcW w:w="1420" w:type="dxa"/>
          </w:tcPr>
          <w:p w14:paraId="515D18A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B88746B" w14:textId="77777777" w:rsidR="004E6887" w:rsidRDefault="004E6887" w:rsidP="005E3A71"/>
        </w:tc>
        <w:tc>
          <w:tcPr>
            <w:tcW w:w="1420" w:type="dxa"/>
          </w:tcPr>
          <w:p w14:paraId="3CE72954" w14:textId="77777777" w:rsidR="004E6887" w:rsidRDefault="004E6887" w:rsidP="005E3A71"/>
        </w:tc>
        <w:tc>
          <w:tcPr>
            <w:tcW w:w="1420" w:type="dxa"/>
          </w:tcPr>
          <w:p w14:paraId="0B294A1E" w14:textId="77777777" w:rsidR="004E6887" w:rsidRDefault="004E6887" w:rsidP="005E3A71"/>
        </w:tc>
      </w:tr>
      <w:tr w:rsidR="004E6887" w14:paraId="519490CF" w14:textId="77777777" w:rsidTr="005E3A71">
        <w:trPr>
          <w:trHeight w:val="1245"/>
        </w:trPr>
        <w:tc>
          <w:tcPr>
            <w:tcW w:w="1420" w:type="dxa"/>
          </w:tcPr>
          <w:p w14:paraId="75EFB4B8" w14:textId="77777777" w:rsidR="004E6887" w:rsidRDefault="004E6887" w:rsidP="005E3A71"/>
        </w:tc>
        <w:tc>
          <w:tcPr>
            <w:tcW w:w="1420" w:type="dxa"/>
          </w:tcPr>
          <w:p w14:paraId="07F4FFF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D0C69CA" w14:textId="77777777" w:rsidR="004E6887" w:rsidRDefault="004E6887" w:rsidP="005E3A71"/>
        </w:tc>
        <w:tc>
          <w:tcPr>
            <w:tcW w:w="1420" w:type="dxa"/>
          </w:tcPr>
          <w:p w14:paraId="40435A07" w14:textId="77777777" w:rsidR="004E6887" w:rsidRDefault="004E6887" w:rsidP="005E3A71"/>
        </w:tc>
        <w:tc>
          <w:tcPr>
            <w:tcW w:w="1420" w:type="dxa"/>
          </w:tcPr>
          <w:p w14:paraId="72E18ABE" w14:textId="77777777" w:rsidR="004E6887" w:rsidRDefault="004E6887" w:rsidP="005E3A71"/>
        </w:tc>
      </w:tr>
      <w:tr w:rsidR="004E6887" w14:paraId="6A52FB70" w14:textId="77777777" w:rsidTr="005E3A71">
        <w:trPr>
          <w:trHeight w:val="1190"/>
        </w:trPr>
        <w:tc>
          <w:tcPr>
            <w:tcW w:w="1420" w:type="dxa"/>
          </w:tcPr>
          <w:p w14:paraId="4B8443B8" w14:textId="77777777" w:rsidR="004E6887" w:rsidRDefault="004E6887" w:rsidP="005E3A71"/>
        </w:tc>
        <w:tc>
          <w:tcPr>
            <w:tcW w:w="1420" w:type="dxa"/>
          </w:tcPr>
          <w:p w14:paraId="2C26C09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5B8078C" w14:textId="77777777" w:rsidR="004E6887" w:rsidRDefault="004E6887" w:rsidP="005E3A71"/>
        </w:tc>
        <w:tc>
          <w:tcPr>
            <w:tcW w:w="1420" w:type="dxa"/>
          </w:tcPr>
          <w:p w14:paraId="60066EC2" w14:textId="77777777" w:rsidR="004E6887" w:rsidRDefault="004E6887" w:rsidP="005E3A71"/>
        </w:tc>
        <w:tc>
          <w:tcPr>
            <w:tcW w:w="1420" w:type="dxa"/>
          </w:tcPr>
          <w:p w14:paraId="71D3EDB4" w14:textId="77777777" w:rsidR="004E6887" w:rsidRDefault="004E6887" w:rsidP="005E3A71"/>
        </w:tc>
      </w:tr>
      <w:tr w:rsidR="004E6887" w14:paraId="56C3EF2D" w14:textId="77777777" w:rsidTr="005E3A71">
        <w:trPr>
          <w:trHeight w:val="1190"/>
        </w:trPr>
        <w:tc>
          <w:tcPr>
            <w:tcW w:w="1420" w:type="dxa"/>
          </w:tcPr>
          <w:p w14:paraId="0C84EB01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62384DB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50B5DB3" w14:textId="77777777" w:rsidR="004E6887" w:rsidRDefault="004E6887" w:rsidP="005E3A71"/>
        </w:tc>
        <w:tc>
          <w:tcPr>
            <w:tcW w:w="1420" w:type="dxa"/>
          </w:tcPr>
          <w:p w14:paraId="4016502E" w14:textId="77777777" w:rsidR="004E6887" w:rsidRDefault="004E6887" w:rsidP="005E3A71"/>
        </w:tc>
        <w:tc>
          <w:tcPr>
            <w:tcW w:w="1420" w:type="dxa"/>
          </w:tcPr>
          <w:p w14:paraId="330EB85F" w14:textId="77777777" w:rsidR="004E6887" w:rsidRDefault="004E6887" w:rsidP="005E3A71"/>
        </w:tc>
      </w:tr>
    </w:tbl>
    <w:p w14:paraId="35BB62F2" w14:textId="77777777" w:rsidR="004E6887" w:rsidRDefault="004E6887" w:rsidP="004E6887"/>
    <w:p w14:paraId="70CFB055" w14:textId="77777777" w:rsidR="004E6887" w:rsidRDefault="004E6887" w:rsidP="004E6887"/>
    <w:p w14:paraId="6AACA596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461DD32A" w14:textId="77777777" w:rsidTr="005E3A71">
        <w:trPr>
          <w:trHeight w:val="1190"/>
        </w:trPr>
        <w:tc>
          <w:tcPr>
            <w:tcW w:w="1420" w:type="dxa"/>
          </w:tcPr>
          <w:p w14:paraId="7C595D4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B5D762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B8B1AC7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28EFEE3" w14:textId="77777777" w:rsidR="004E6887" w:rsidRDefault="004E6887" w:rsidP="005E3A71"/>
        </w:tc>
        <w:tc>
          <w:tcPr>
            <w:tcW w:w="1420" w:type="dxa"/>
          </w:tcPr>
          <w:p w14:paraId="02D525F5" w14:textId="77777777" w:rsidR="004E6887" w:rsidRDefault="004E6887" w:rsidP="005E3A71"/>
        </w:tc>
      </w:tr>
      <w:tr w:rsidR="004E6887" w14:paraId="4EF0A5BD" w14:textId="77777777" w:rsidTr="005E3A71">
        <w:trPr>
          <w:trHeight w:val="1190"/>
        </w:trPr>
        <w:tc>
          <w:tcPr>
            <w:tcW w:w="1420" w:type="dxa"/>
          </w:tcPr>
          <w:p w14:paraId="013ABDB8" w14:textId="77777777" w:rsidR="004E6887" w:rsidRDefault="004E6887" w:rsidP="005E3A71"/>
        </w:tc>
        <w:tc>
          <w:tcPr>
            <w:tcW w:w="1420" w:type="dxa"/>
          </w:tcPr>
          <w:p w14:paraId="458CDC9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7F74ECB" w14:textId="77777777" w:rsidR="004E6887" w:rsidRDefault="004E6887" w:rsidP="005E3A71"/>
        </w:tc>
        <w:tc>
          <w:tcPr>
            <w:tcW w:w="1420" w:type="dxa"/>
          </w:tcPr>
          <w:p w14:paraId="7596A10D" w14:textId="77777777" w:rsidR="004E6887" w:rsidRDefault="004E6887" w:rsidP="005E3A71"/>
        </w:tc>
        <w:tc>
          <w:tcPr>
            <w:tcW w:w="1420" w:type="dxa"/>
          </w:tcPr>
          <w:p w14:paraId="2EAD71BA" w14:textId="77777777" w:rsidR="004E6887" w:rsidRDefault="004E6887" w:rsidP="005E3A71"/>
        </w:tc>
      </w:tr>
      <w:tr w:rsidR="004E6887" w14:paraId="0BD6BE6F" w14:textId="77777777" w:rsidTr="005E3A71">
        <w:trPr>
          <w:trHeight w:val="1245"/>
        </w:trPr>
        <w:tc>
          <w:tcPr>
            <w:tcW w:w="1420" w:type="dxa"/>
          </w:tcPr>
          <w:p w14:paraId="01133435" w14:textId="77777777" w:rsidR="004E6887" w:rsidRDefault="004E6887" w:rsidP="005E3A71"/>
        </w:tc>
        <w:tc>
          <w:tcPr>
            <w:tcW w:w="1420" w:type="dxa"/>
          </w:tcPr>
          <w:p w14:paraId="58C681FC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2758B3F" w14:textId="77777777" w:rsidR="004E6887" w:rsidRDefault="004E6887" w:rsidP="005E3A71"/>
        </w:tc>
        <w:tc>
          <w:tcPr>
            <w:tcW w:w="1420" w:type="dxa"/>
          </w:tcPr>
          <w:p w14:paraId="026BC802" w14:textId="77777777" w:rsidR="004E6887" w:rsidRDefault="004E6887" w:rsidP="005E3A71"/>
        </w:tc>
        <w:tc>
          <w:tcPr>
            <w:tcW w:w="1420" w:type="dxa"/>
          </w:tcPr>
          <w:p w14:paraId="7BE49937" w14:textId="77777777" w:rsidR="004E6887" w:rsidRDefault="004E6887" w:rsidP="005E3A71"/>
        </w:tc>
      </w:tr>
      <w:tr w:rsidR="004E6887" w14:paraId="78636C4E" w14:textId="77777777" w:rsidTr="005E3A71">
        <w:trPr>
          <w:trHeight w:val="1190"/>
        </w:trPr>
        <w:tc>
          <w:tcPr>
            <w:tcW w:w="1420" w:type="dxa"/>
          </w:tcPr>
          <w:p w14:paraId="48545EA6" w14:textId="77777777" w:rsidR="004E6887" w:rsidRDefault="004E6887" w:rsidP="005E3A71"/>
        </w:tc>
        <w:tc>
          <w:tcPr>
            <w:tcW w:w="1420" w:type="dxa"/>
          </w:tcPr>
          <w:p w14:paraId="67BFD43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53DB1AD" w14:textId="77777777" w:rsidR="004E6887" w:rsidRDefault="004E6887" w:rsidP="005E3A71"/>
        </w:tc>
        <w:tc>
          <w:tcPr>
            <w:tcW w:w="1420" w:type="dxa"/>
          </w:tcPr>
          <w:p w14:paraId="6AD6164F" w14:textId="77777777" w:rsidR="004E6887" w:rsidRDefault="004E6887" w:rsidP="005E3A71"/>
        </w:tc>
        <w:tc>
          <w:tcPr>
            <w:tcW w:w="1420" w:type="dxa"/>
          </w:tcPr>
          <w:p w14:paraId="3222B416" w14:textId="77777777" w:rsidR="004E6887" w:rsidRDefault="004E6887" w:rsidP="005E3A71"/>
        </w:tc>
      </w:tr>
      <w:tr w:rsidR="004E6887" w14:paraId="3744B110" w14:textId="77777777" w:rsidTr="005E3A71">
        <w:trPr>
          <w:trHeight w:val="1190"/>
        </w:trPr>
        <w:tc>
          <w:tcPr>
            <w:tcW w:w="1420" w:type="dxa"/>
          </w:tcPr>
          <w:p w14:paraId="193EF502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1F4A0D3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6E8E4DE" w14:textId="77777777" w:rsidR="004E6887" w:rsidRDefault="004E6887" w:rsidP="005E3A71"/>
        </w:tc>
        <w:tc>
          <w:tcPr>
            <w:tcW w:w="1420" w:type="dxa"/>
          </w:tcPr>
          <w:p w14:paraId="5FA11135" w14:textId="77777777" w:rsidR="004E6887" w:rsidRDefault="004E6887" w:rsidP="005E3A71"/>
        </w:tc>
        <w:tc>
          <w:tcPr>
            <w:tcW w:w="1420" w:type="dxa"/>
          </w:tcPr>
          <w:p w14:paraId="411E0222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1F297313" w14:textId="77777777" w:rsidTr="005E3A71">
        <w:trPr>
          <w:trHeight w:val="1190"/>
        </w:trPr>
        <w:tc>
          <w:tcPr>
            <w:tcW w:w="1420" w:type="dxa"/>
          </w:tcPr>
          <w:p w14:paraId="61497D1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B4FCF3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FCE3DB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462348B0" w14:textId="77777777" w:rsidR="004E6887" w:rsidRDefault="004E6887" w:rsidP="005E3A71"/>
        </w:tc>
        <w:tc>
          <w:tcPr>
            <w:tcW w:w="1420" w:type="dxa"/>
          </w:tcPr>
          <w:p w14:paraId="52A85749" w14:textId="77777777" w:rsidR="004E6887" w:rsidRDefault="004E6887" w:rsidP="005E3A71"/>
        </w:tc>
      </w:tr>
      <w:tr w:rsidR="004E6887" w14:paraId="4DDFCA50" w14:textId="77777777" w:rsidTr="005E3A71">
        <w:trPr>
          <w:trHeight w:val="1190"/>
        </w:trPr>
        <w:tc>
          <w:tcPr>
            <w:tcW w:w="1420" w:type="dxa"/>
          </w:tcPr>
          <w:p w14:paraId="1430546E" w14:textId="77777777" w:rsidR="004E6887" w:rsidRDefault="004E6887" w:rsidP="005E3A71"/>
        </w:tc>
        <w:tc>
          <w:tcPr>
            <w:tcW w:w="1420" w:type="dxa"/>
          </w:tcPr>
          <w:p w14:paraId="1D23C01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F8D6B80" w14:textId="77777777" w:rsidR="004E6887" w:rsidRDefault="004E6887" w:rsidP="005E3A71"/>
        </w:tc>
        <w:tc>
          <w:tcPr>
            <w:tcW w:w="1420" w:type="dxa"/>
          </w:tcPr>
          <w:p w14:paraId="6F620755" w14:textId="77777777" w:rsidR="004E6887" w:rsidRDefault="004E6887" w:rsidP="005E3A71"/>
        </w:tc>
        <w:tc>
          <w:tcPr>
            <w:tcW w:w="1420" w:type="dxa"/>
          </w:tcPr>
          <w:p w14:paraId="1EC02F35" w14:textId="77777777" w:rsidR="004E6887" w:rsidRDefault="004E6887" w:rsidP="005E3A71"/>
        </w:tc>
      </w:tr>
      <w:tr w:rsidR="004E6887" w14:paraId="40350FF6" w14:textId="77777777" w:rsidTr="005E3A71">
        <w:trPr>
          <w:trHeight w:val="1245"/>
        </w:trPr>
        <w:tc>
          <w:tcPr>
            <w:tcW w:w="1420" w:type="dxa"/>
          </w:tcPr>
          <w:p w14:paraId="1D613289" w14:textId="77777777" w:rsidR="004E6887" w:rsidRDefault="004E6887" w:rsidP="005E3A71"/>
        </w:tc>
        <w:tc>
          <w:tcPr>
            <w:tcW w:w="1420" w:type="dxa"/>
          </w:tcPr>
          <w:p w14:paraId="34DC729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8249C8B" w14:textId="77777777" w:rsidR="004E6887" w:rsidRDefault="004E6887" w:rsidP="005E3A71"/>
        </w:tc>
        <w:tc>
          <w:tcPr>
            <w:tcW w:w="1420" w:type="dxa"/>
          </w:tcPr>
          <w:p w14:paraId="7F962EE0" w14:textId="77777777" w:rsidR="004E6887" w:rsidRDefault="004E6887" w:rsidP="005E3A71"/>
        </w:tc>
        <w:tc>
          <w:tcPr>
            <w:tcW w:w="1420" w:type="dxa"/>
          </w:tcPr>
          <w:p w14:paraId="3F9131EC" w14:textId="77777777" w:rsidR="004E6887" w:rsidRDefault="004E6887" w:rsidP="005E3A71"/>
        </w:tc>
      </w:tr>
      <w:tr w:rsidR="004E6887" w14:paraId="1D69023B" w14:textId="77777777" w:rsidTr="005E3A71">
        <w:trPr>
          <w:trHeight w:val="1190"/>
        </w:trPr>
        <w:tc>
          <w:tcPr>
            <w:tcW w:w="1420" w:type="dxa"/>
          </w:tcPr>
          <w:p w14:paraId="4EB2396B" w14:textId="77777777" w:rsidR="004E6887" w:rsidRDefault="004E6887" w:rsidP="005E3A71"/>
        </w:tc>
        <w:tc>
          <w:tcPr>
            <w:tcW w:w="1420" w:type="dxa"/>
          </w:tcPr>
          <w:p w14:paraId="26518AA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141C94B" w14:textId="77777777" w:rsidR="004E6887" w:rsidRDefault="004E6887" w:rsidP="005E3A71"/>
        </w:tc>
        <w:tc>
          <w:tcPr>
            <w:tcW w:w="1420" w:type="dxa"/>
          </w:tcPr>
          <w:p w14:paraId="73D40FCB" w14:textId="77777777" w:rsidR="004E6887" w:rsidRDefault="004E6887" w:rsidP="005E3A71"/>
        </w:tc>
        <w:tc>
          <w:tcPr>
            <w:tcW w:w="1420" w:type="dxa"/>
          </w:tcPr>
          <w:p w14:paraId="296EDEE0" w14:textId="77777777" w:rsidR="004E6887" w:rsidRDefault="004E6887" w:rsidP="005E3A71"/>
        </w:tc>
      </w:tr>
      <w:tr w:rsidR="004E6887" w14:paraId="066F47BB" w14:textId="77777777" w:rsidTr="005E3A71">
        <w:trPr>
          <w:trHeight w:val="1190"/>
        </w:trPr>
        <w:tc>
          <w:tcPr>
            <w:tcW w:w="1420" w:type="dxa"/>
          </w:tcPr>
          <w:p w14:paraId="60875684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430EF1E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F63E11F" w14:textId="77777777" w:rsidR="004E6887" w:rsidRDefault="004E6887" w:rsidP="005E3A71"/>
        </w:tc>
        <w:tc>
          <w:tcPr>
            <w:tcW w:w="1420" w:type="dxa"/>
          </w:tcPr>
          <w:p w14:paraId="25C03BCE" w14:textId="77777777" w:rsidR="004E6887" w:rsidRDefault="004E6887" w:rsidP="005E3A71"/>
        </w:tc>
        <w:tc>
          <w:tcPr>
            <w:tcW w:w="1420" w:type="dxa"/>
          </w:tcPr>
          <w:p w14:paraId="5AC303A2" w14:textId="77777777" w:rsidR="004E6887" w:rsidRDefault="004E6887" w:rsidP="005E3A71"/>
        </w:tc>
      </w:tr>
    </w:tbl>
    <w:p w14:paraId="761F774B" w14:textId="77777777" w:rsidR="004E6887" w:rsidRDefault="004E6887" w:rsidP="004E6887"/>
    <w:p w14:paraId="30307873" w14:textId="77777777" w:rsidR="004E6887" w:rsidRDefault="004E6887" w:rsidP="004E6887"/>
    <w:p w14:paraId="4E89A586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62AA4BFE" w14:textId="77777777" w:rsidTr="005E3A71">
        <w:trPr>
          <w:trHeight w:val="1190"/>
        </w:trPr>
        <w:tc>
          <w:tcPr>
            <w:tcW w:w="1420" w:type="dxa"/>
          </w:tcPr>
          <w:p w14:paraId="119FE60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E48D7B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B8939C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A7AC2D7" w14:textId="77777777" w:rsidR="004E6887" w:rsidRDefault="004E6887" w:rsidP="005E3A71"/>
        </w:tc>
        <w:tc>
          <w:tcPr>
            <w:tcW w:w="1420" w:type="dxa"/>
          </w:tcPr>
          <w:p w14:paraId="42917E62" w14:textId="77777777" w:rsidR="004E6887" w:rsidRDefault="004E6887" w:rsidP="005E3A71"/>
        </w:tc>
      </w:tr>
      <w:tr w:rsidR="004E6887" w14:paraId="62FDF30B" w14:textId="77777777" w:rsidTr="005E3A71">
        <w:trPr>
          <w:trHeight w:val="1190"/>
        </w:trPr>
        <w:tc>
          <w:tcPr>
            <w:tcW w:w="1420" w:type="dxa"/>
          </w:tcPr>
          <w:p w14:paraId="3A3239AC" w14:textId="77777777" w:rsidR="004E6887" w:rsidRDefault="004E6887" w:rsidP="005E3A71"/>
        </w:tc>
        <w:tc>
          <w:tcPr>
            <w:tcW w:w="1420" w:type="dxa"/>
          </w:tcPr>
          <w:p w14:paraId="33DB52A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FFDA77A" w14:textId="77777777" w:rsidR="004E6887" w:rsidRDefault="004E6887" w:rsidP="005E3A71"/>
        </w:tc>
        <w:tc>
          <w:tcPr>
            <w:tcW w:w="1420" w:type="dxa"/>
          </w:tcPr>
          <w:p w14:paraId="410EEDFA" w14:textId="77777777" w:rsidR="004E6887" w:rsidRDefault="004E6887" w:rsidP="005E3A71"/>
        </w:tc>
        <w:tc>
          <w:tcPr>
            <w:tcW w:w="1420" w:type="dxa"/>
          </w:tcPr>
          <w:p w14:paraId="74CC76FE" w14:textId="77777777" w:rsidR="004E6887" w:rsidRDefault="004E6887" w:rsidP="005E3A71"/>
        </w:tc>
      </w:tr>
      <w:tr w:rsidR="004E6887" w14:paraId="19B63B96" w14:textId="77777777" w:rsidTr="005E3A71">
        <w:trPr>
          <w:trHeight w:val="1245"/>
        </w:trPr>
        <w:tc>
          <w:tcPr>
            <w:tcW w:w="1420" w:type="dxa"/>
          </w:tcPr>
          <w:p w14:paraId="4361E81A" w14:textId="77777777" w:rsidR="004E6887" w:rsidRDefault="004E6887" w:rsidP="005E3A71"/>
        </w:tc>
        <w:tc>
          <w:tcPr>
            <w:tcW w:w="1420" w:type="dxa"/>
          </w:tcPr>
          <w:p w14:paraId="1E1217F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72F505A" w14:textId="77777777" w:rsidR="004E6887" w:rsidRDefault="004E6887" w:rsidP="005E3A71"/>
        </w:tc>
        <w:tc>
          <w:tcPr>
            <w:tcW w:w="1420" w:type="dxa"/>
          </w:tcPr>
          <w:p w14:paraId="2D2A67CF" w14:textId="77777777" w:rsidR="004E6887" w:rsidRDefault="004E6887" w:rsidP="005E3A71"/>
        </w:tc>
        <w:tc>
          <w:tcPr>
            <w:tcW w:w="1420" w:type="dxa"/>
          </w:tcPr>
          <w:p w14:paraId="4EDD453E" w14:textId="77777777" w:rsidR="004E6887" w:rsidRDefault="004E6887" w:rsidP="005E3A71"/>
        </w:tc>
      </w:tr>
      <w:tr w:rsidR="004E6887" w14:paraId="654B8509" w14:textId="77777777" w:rsidTr="005E3A71">
        <w:trPr>
          <w:trHeight w:val="1190"/>
        </w:trPr>
        <w:tc>
          <w:tcPr>
            <w:tcW w:w="1420" w:type="dxa"/>
          </w:tcPr>
          <w:p w14:paraId="7F1897B8" w14:textId="77777777" w:rsidR="004E6887" w:rsidRDefault="004E6887" w:rsidP="005E3A71"/>
        </w:tc>
        <w:tc>
          <w:tcPr>
            <w:tcW w:w="1420" w:type="dxa"/>
          </w:tcPr>
          <w:p w14:paraId="6D8170D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9D1EF40" w14:textId="77777777" w:rsidR="004E6887" w:rsidRDefault="004E6887" w:rsidP="005E3A71"/>
        </w:tc>
        <w:tc>
          <w:tcPr>
            <w:tcW w:w="1420" w:type="dxa"/>
          </w:tcPr>
          <w:p w14:paraId="25D41E54" w14:textId="77777777" w:rsidR="004E6887" w:rsidRDefault="004E6887" w:rsidP="005E3A71"/>
        </w:tc>
        <w:tc>
          <w:tcPr>
            <w:tcW w:w="1420" w:type="dxa"/>
          </w:tcPr>
          <w:p w14:paraId="559C3935" w14:textId="77777777" w:rsidR="004E6887" w:rsidRDefault="004E6887" w:rsidP="005E3A71"/>
        </w:tc>
      </w:tr>
      <w:tr w:rsidR="004E6887" w14:paraId="501794C8" w14:textId="77777777" w:rsidTr="005E3A71">
        <w:trPr>
          <w:trHeight w:val="1190"/>
        </w:trPr>
        <w:tc>
          <w:tcPr>
            <w:tcW w:w="1420" w:type="dxa"/>
          </w:tcPr>
          <w:p w14:paraId="1D3BA1DC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13BD248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A2E2973" w14:textId="77777777" w:rsidR="004E6887" w:rsidRDefault="004E6887" w:rsidP="005E3A71"/>
        </w:tc>
        <w:tc>
          <w:tcPr>
            <w:tcW w:w="1420" w:type="dxa"/>
          </w:tcPr>
          <w:p w14:paraId="37F910A5" w14:textId="77777777" w:rsidR="004E6887" w:rsidRDefault="004E6887" w:rsidP="005E3A71"/>
        </w:tc>
        <w:tc>
          <w:tcPr>
            <w:tcW w:w="1420" w:type="dxa"/>
          </w:tcPr>
          <w:p w14:paraId="69006B0C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72B39A5A" w14:textId="77777777" w:rsidTr="005E3A71">
        <w:trPr>
          <w:trHeight w:val="1190"/>
        </w:trPr>
        <w:tc>
          <w:tcPr>
            <w:tcW w:w="1420" w:type="dxa"/>
          </w:tcPr>
          <w:p w14:paraId="33B3AC4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EE5D22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1BCD7C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4AE8F15" w14:textId="77777777" w:rsidR="004E6887" w:rsidRDefault="004E6887" w:rsidP="005E3A71"/>
        </w:tc>
        <w:tc>
          <w:tcPr>
            <w:tcW w:w="1420" w:type="dxa"/>
          </w:tcPr>
          <w:p w14:paraId="17B415C3" w14:textId="77777777" w:rsidR="004E6887" w:rsidRDefault="004E6887" w:rsidP="005E3A71"/>
        </w:tc>
      </w:tr>
      <w:tr w:rsidR="004E6887" w14:paraId="52EFFA46" w14:textId="77777777" w:rsidTr="005E3A71">
        <w:trPr>
          <w:trHeight w:val="1190"/>
        </w:trPr>
        <w:tc>
          <w:tcPr>
            <w:tcW w:w="1420" w:type="dxa"/>
          </w:tcPr>
          <w:p w14:paraId="6F355798" w14:textId="77777777" w:rsidR="004E6887" w:rsidRDefault="004E6887" w:rsidP="005E3A71"/>
        </w:tc>
        <w:tc>
          <w:tcPr>
            <w:tcW w:w="1420" w:type="dxa"/>
          </w:tcPr>
          <w:p w14:paraId="6C6E4772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DB7C989" w14:textId="77777777" w:rsidR="004E6887" w:rsidRDefault="004E6887" w:rsidP="005E3A71"/>
        </w:tc>
        <w:tc>
          <w:tcPr>
            <w:tcW w:w="1420" w:type="dxa"/>
          </w:tcPr>
          <w:p w14:paraId="6EBB86FA" w14:textId="77777777" w:rsidR="004E6887" w:rsidRDefault="004E6887" w:rsidP="005E3A71"/>
        </w:tc>
        <w:tc>
          <w:tcPr>
            <w:tcW w:w="1420" w:type="dxa"/>
          </w:tcPr>
          <w:p w14:paraId="2B36087A" w14:textId="77777777" w:rsidR="004E6887" w:rsidRDefault="004E6887" w:rsidP="005E3A71"/>
        </w:tc>
      </w:tr>
      <w:tr w:rsidR="004E6887" w14:paraId="53A33581" w14:textId="77777777" w:rsidTr="005E3A71">
        <w:trPr>
          <w:trHeight w:val="1245"/>
        </w:trPr>
        <w:tc>
          <w:tcPr>
            <w:tcW w:w="1420" w:type="dxa"/>
          </w:tcPr>
          <w:p w14:paraId="5B6133FB" w14:textId="77777777" w:rsidR="004E6887" w:rsidRDefault="004E6887" w:rsidP="005E3A71"/>
        </w:tc>
        <w:tc>
          <w:tcPr>
            <w:tcW w:w="1420" w:type="dxa"/>
          </w:tcPr>
          <w:p w14:paraId="3B141B3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D660B6B" w14:textId="77777777" w:rsidR="004E6887" w:rsidRDefault="004E6887" w:rsidP="005E3A71"/>
        </w:tc>
        <w:tc>
          <w:tcPr>
            <w:tcW w:w="1420" w:type="dxa"/>
          </w:tcPr>
          <w:p w14:paraId="1ED0BEF2" w14:textId="77777777" w:rsidR="004E6887" w:rsidRDefault="004E6887" w:rsidP="005E3A71"/>
        </w:tc>
        <w:tc>
          <w:tcPr>
            <w:tcW w:w="1420" w:type="dxa"/>
          </w:tcPr>
          <w:p w14:paraId="493A10CC" w14:textId="77777777" w:rsidR="004E6887" w:rsidRDefault="004E6887" w:rsidP="005E3A71"/>
        </w:tc>
      </w:tr>
      <w:tr w:rsidR="004E6887" w14:paraId="444C9979" w14:textId="77777777" w:rsidTr="005E3A71">
        <w:trPr>
          <w:trHeight w:val="1190"/>
        </w:trPr>
        <w:tc>
          <w:tcPr>
            <w:tcW w:w="1420" w:type="dxa"/>
          </w:tcPr>
          <w:p w14:paraId="37487612" w14:textId="77777777" w:rsidR="004E6887" w:rsidRDefault="004E6887" w:rsidP="005E3A71"/>
        </w:tc>
        <w:tc>
          <w:tcPr>
            <w:tcW w:w="1420" w:type="dxa"/>
          </w:tcPr>
          <w:p w14:paraId="71E67311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0D94DE9" w14:textId="77777777" w:rsidR="004E6887" w:rsidRDefault="004E6887" w:rsidP="005E3A71"/>
        </w:tc>
        <w:tc>
          <w:tcPr>
            <w:tcW w:w="1420" w:type="dxa"/>
          </w:tcPr>
          <w:p w14:paraId="1B8EAB81" w14:textId="77777777" w:rsidR="004E6887" w:rsidRDefault="004E6887" w:rsidP="005E3A71"/>
        </w:tc>
        <w:tc>
          <w:tcPr>
            <w:tcW w:w="1420" w:type="dxa"/>
          </w:tcPr>
          <w:p w14:paraId="4B562EC2" w14:textId="77777777" w:rsidR="004E6887" w:rsidRDefault="004E6887" w:rsidP="005E3A71"/>
        </w:tc>
      </w:tr>
      <w:tr w:rsidR="004E6887" w14:paraId="3FB51FEE" w14:textId="77777777" w:rsidTr="005E3A71">
        <w:trPr>
          <w:trHeight w:val="1190"/>
        </w:trPr>
        <w:tc>
          <w:tcPr>
            <w:tcW w:w="1420" w:type="dxa"/>
          </w:tcPr>
          <w:p w14:paraId="49A89E5C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64CFFC5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A11B742" w14:textId="77777777" w:rsidR="004E6887" w:rsidRDefault="004E6887" w:rsidP="005E3A71"/>
        </w:tc>
        <w:tc>
          <w:tcPr>
            <w:tcW w:w="1420" w:type="dxa"/>
          </w:tcPr>
          <w:p w14:paraId="34B02449" w14:textId="77777777" w:rsidR="004E6887" w:rsidRDefault="004E6887" w:rsidP="005E3A71"/>
        </w:tc>
        <w:tc>
          <w:tcPr>
            <w:tcW w:w="1420" w:type="dxa"/>
          </w:tcPr>
          <w:p w14:paraId="646CDF08" w14:textId="77777777" w:rsidR="004E6887" w:rsidRDefault="004E6887" w:rsidP="005E3A71"/>
        </w:tc>
      </w:tr>
    </w:tbl>
    <w:p w14:paraId="2296C820" w14:textId="77777777" w:rsidR="004E6887" w:rsidRDefault="004E6887" w:rsidP="004E6887"/>
    <w:p w14:paraId="0D88453A" w14:textId="77777777" w:rsidR="004E6887" w:rsidRDefault="004E6887" w:rsidP="004E6887"/>
    <w:p w14:paraId="3FD46E21" w14:textId="77777777" w:rsidR="004E6887" w:rsidRDefault="004E6887" w:rsidP="004E6887">
      <w:r>
        <w:br w:type="page"/>
      </w:r>
    </w:p>
    <w:tbl>
      <w:tblPr>
        <w:tblStyle w:val="TableGrid"/>
        <w:tblpPr w:leftFromText="180" w:rightFromText="180" w:vertAnchor="page" w:horzAnchor="page" w:tblpX="8359" w:tblpY="297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0FC9F3A1" w14:textId="77777777" w:rsidTr="005E3A71">
        <w:trPr>
          <w:trHeight w:val="1190"/>
        </w:trPr>
        <w:tc>
          <w:tcPr>
            <w:tcW w:w="1420" w:type="dxa"/>
          </w:tcPr>
          <w:p w14:paraId="5391BA5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8A6409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D09E343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F605077" w14:textId="77777777" w:rsidR="004E6887" w:rsidRDefault="004E6887" w:rsidP="005E3A71"/>
        </w:tc>
        <w:tc>
          <w:tcPr>
            <w:tcW w:w="1420" w:type="dxa"/>
          </w:tcPr>
          <w:p w14:paraId="6CFBB7E0" w14:textId="77777777" w:rsidR="004E6887" w:rsidRDefault="004E6887" w:rsidP="005E3A71"/>
        </w:tc>
      </w:tr>
      <w:tr w:rsidR="004E6887" w14:paraId="50791527" w14:textId="77777777" w:rsidTr="005E3A71">
        <w:trPr>
          <w:trHeight w:val="1190"/>
        </w:trPr>
        <w:tc>
          <w:tcPr>
            <w:tcW w:w="1420" w:type="dxa"/>
          </w:tcPr>
          <w:p w14:paraId="519426A7" w14:textId="77777777" w:rsidR="004E6887" w:rsidRDefault="004E6887" w:rsidP="005E3A71"/>
        </w:tc>
        <w:tc>
          <w:tcPr>
            <w:tcW w:w="1420" w:type="dxa"/>
          </w:tcPr>
          <w:p w14:paraId="3B9BB33A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F379AC0" w14:textId="77777777" w:rsidR="004E6887" w:rsidRDefault="004E6887" w:rsidP="005E3A71"/>
        </w:tc>
        <w:tc>
          <w:tcPr>
            <w:tcW w:w="1420" w:type="dxa"/>
          </w:tcPr>
          <w:p w14:paraId="73389A0E" w14:textId="77777777" w:rsidR="004E6887" w:rsidRDefault="004E6887" w:rsidP="005E3A71"/>
        </w:tc>
        <w:tc>
          <w:tcPr>
            <w:tcW w:w="1420" w:type="dxa"/>
          </w:tcPr>
          <w:p w14:paraId="5D7AF0E9" w14:textId="77777777" w:rsidR="004E6887" w:rsidRDefault="004E6887" w:rsidP="005E3A71"/>
        </w:tc>
      </w:tr>
      <w:tr w:rsidR="004E6887" w14:paraId="420AEBB3" w14:textId="77777777" w:rsidTr="005E3A71">
        <w:trPr>
          <w:trHeight w:val="1245"/>
        </w:trPr>
        <w:tc>
          <w:tcPr>
            <w:tcW w:w="1420" w:type="dxa"/>
          </w:tcPr>
          <w:p w14:paraId="502D5255" w14:textId="77777777" w:rsidR="004E6887" w:rsidRDefault="004E6887" w:rsidP="005E3A71"/>
        </w:tc>
        <w:tc>
          <w:tcPr>
            <w:tcW w:w="1420" w:type="dxa"/>
          </w:tcPr>
          <w:p w14:paraId="75BC668F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7B77A6D" w14:textId="77777777" w:rsidR="004E6887" w:rsidRDefault="004E6887" w:rsidP="005E3A71"/>
        </w:tc>
        <w:tc>
          <w:tcPr>
            <w:tcW w:w="1420" w:type="dxa"/>
          </w:tcPr>
          <w:p w14:paraId="34E098D1" w14:textId="77777777" w:rsidR="004E6887" w:rsidRDefault="004E6887" w:rsidP="005E3A71"/>
        </w:tc>
        <w:tc>
          <w:tcPr>
            <w:tcW w:w="1420" w:type="dxa"/>
          </w:tcPr>
          <w:p w14:paraId="27534F03" w14:textId="77777777" w:rsidR="004E6887" w:rsidRDefault="004E6887" w:rsidP="005E3A71"/>
        </w:tc>
      </w:tr>
      <w:tr w:rsidR="004E6887" w14:paraId="5D9ABCC8" w14:textId="77777777" w:rsidTr="005E3A71">
        <w:trPr>
          <w:trHeight w:val="1190"/>
        </w:trPr>
        <w:tc>
          <w:tcPr>
            <w:tcW w:w="1420" w:type="dxa"/>
          </w:tcPr>
          <w:p w14:paraId="3801020D" w14:textId="77777777" w:rsidR="004E6887" w:rsidRDefault="004E6887" w:rsidP="005E3A71"/>
        </w:tc>
        <w:tc>
          <w:tcPr>
            <w:tcW w:w="1420" w:type="dxa"/>
          </w:tcPr>
          <w:p w14:paraId="19B88644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7039480" w14:textId="77777777" w:rsidR="004E6887" w:rsidRDefault="004E6887" w:rsidP="005E3A71"/>
        </w:tc>
        <w:tc>
          <w:tcPr>
            <w:tcW w:w="1420" w:type="dxa"/>
          </w:tcPr>
          <w:p w14:paraId="3F64DC60" w14:textId="77777777" w:rsidR="004E6887" w:rsidRDefault="004E6887" w:rsidP="005E3A71"/>
        </w:tc>
        <w:tc>
          <w:tcPr>
            <w:tcW w:w="1420" w:type="dxa"/>
          </w:tcPr>
          <w:p w14:paraId="1B671B9B" w14:textId="77777777" w:rsidR="004E6887" w:rsidRDefault="004E6887" w:rsidP="005E3A71"/>
        </w:tc>
      </w:tr>
      <w:tr w:rsidR="004E6887" w14:paraId="49BFC7E0" w14:textId="77777777" w:rsidTr="005E3A71">
        <w:trPr>
          <w:trHeight w:val="1190"/>
        </w:trPr>
        <w:tc>
          <w:tcPr>
            <w:tcW w:w="1420" w:type="dxa"/>
          </w:tcPr>
          <w:p w14:paraId="14493CB2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58AA2BB0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35AF387" w14:textId="77777777" w:rsidR="004E6887" w:rsidRDefault="004E6887" w:rsidP="005E3A71"/>
        </w:tc>
        <w:tc>
          <w:tcPr>
            <w:tcW w:w="1420" w:type="dxa"/>
          </w:tcPr>
          <w:p w14:paraId="233D4DCC" w14:textId="77777777" w:rsidR="004E6887" w:rsidRDefault="004E6887" w:rsidP="005E3A71"/>
        </w:tc>
        <w:tc>
          <w:tcPr>
            <w:tcW w:w="1420" w:type="dxa"/>
          </w:tcPr>
          <w:p w14:paraId="01DE5717" w14:textId="77777777" w:rsidR="004E6887" w:rsidRDefault="004E6887" w:rsidP="005E3A71"/>
        </w:tc>
      </w:tr>
    </w:tbl>
    <w:tbl>
      <w:tblPr>
        <w:tblStyle w:val="TableGrid"/>
        <w:tblpPr w:leftFromText="180" w:rightFromText="180" w:vertAnchor="page" w:horzAnchor="page" w:tblpX="502" w:tblpY="291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4E6887" w14:paraId="3B63C1D9" w14:textId="77777777" w:rsidTr="005E3A71">
        <w:trPr>
          <w:trHeight w:val="1190"/>
        </w:trPr>
        <w:tc>
          <w:tcPr>
            <w:tcW w:w="1420" w:type="dxa"/>
          </w:tcPr>
          <w:p w14:paraId="5D63B0E5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54862DD6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3A99531E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271680B7" w14:textId="77777777" w:rsidR="004E6887" w:rsidRDefault="004E6887" w:rsidP="005E3A71"/>
        </w:tc>
        <w:tc>
          <w:tcPr>
            <w:tcW w:w="1420" w:type="dxa"/>
          </w:tcPr>
          <w:p w14:paraId="2554A5A7" w14:textId="77777777" w:rsidR="004E6887" w:rsidRDefault="004E6887" w:rsidP="005E3A71"/>
        </w:tc>
      </w:tr>
      <w:tr w:rsidR="004E6887" w14:paraId="75ABA7B2" w14:textId="77777777" w:rsidTr="005E3A71">
        <w:trPr>
          <w:trHeight w:val="1190"/>
        </w:trPr>
        <w:tc>
          <w:tcPr>
            <w:tcW w:w="1420" w:type="dxa"/>
          </w:tcPr>
          <w:p w14:paraId="7D1074ED" w14:textId="77777777" w:rsidR="004E6887" w:rsidRDefault="004E6887" w:rsidP="005E3A71"/>
        </w:tc>
        <w:tc>
          <w:tcPr>
            <w:tcW w:w="1420" w:type="dxa"/>
          </w:tcPr>
          <w:p w14:paraId="7B6292CB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0FA668C4" w14:textId="77777777" w:rsidR="004E6887" w:rsidRDefault="004E6887" w:rsidP="005E3A71"/>
        </w:tc>
        <w:tc>
          <w:tcPr>
            <w:tcW w:w="1420" w:type="dxa"/>
          </w:tcPr>
          <w:p w14:paraId="7E0DD3C8" w14:textId="77777777" w:rsidR="004E6887" w:rsidRDefault="004E6887" w:rsidP="005E3A71"/>
        </w:tc>
        <w:tc>
          <w:tcPr>
            <w:tcW w:w="1420" w:type="dxa"/>
          </w:tcPr>
          <w:p w14:paraId="7382A2C7" w14:textId="77777777" w:rsidR="004E6887" w:rsidRDefault="004E6887" w:rsidP="005E3A71"/>
        </w:tc>
      </w:tr>
      <w:tr w:rsidR="004E6887" w14:paraId="019300EA" w14:textId="77777777" w:rsidTr="005E3A71">
        <w:trPr>
          <w:trHeight w:val="1245"/>
        </w:trPr>
        <w:tc>
          <w:tcPr>
            <w:tcW w:w="1420" w:type="dxa"/>
          </w:tcPr>
          <w:p w14:paraId="554D5E29" w14:textId="77777777" w:rsidR="004E6887" w:rsidRDefault="004E6887" w:rsidP="005E3A71"/>
        </w:tc>
        <w:tc>
          <w:tcPr>
            <w:tcW w:w="1420" w:type="dxa"/>
          </w:tcPr>
          <w:p w14:paraId="14222689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7D2D0EDD" w14:textId="77777777" w:rsidR="004E6887" w:rsidRDefault="004E6887" w:rsidP="005E3A71"/>
        </w:tc>
        <w:tc>
          <w:tcPr>
            <w:tcW w:w="1420" w:type="dxa"/>
          </w:tcPr>
          <w:p w14:paraId="44A01DDC" w14:textId="77777777" w:rsidR="004E6887" w:rsidRDefault="004E6887" w:rsidP="005E3A71"/>
        </w:tc>
        <w:tc>
          <w:tcPr>
            <w:tcW w:w="1420" w:type="dxa"/>
          </w:tcPr>
          <w:p w14:paraId="4DA65836" w14:textId="77777777" w:rsidR="004E6887" w:rsidRDefault="004E6887" w:rsidP="005E3A71"/>
        </w:tc>
      </w:tr>
      <w:tr w:rsidR="004E6887" w14:paraId="2EEB143F" w14:textId="77777777" w:rsidTr="005E3A71">
        <w:trPr>
          <w:trHeight w:val="1190"/>
        </w:trPr>
        <w:tc>
          <w:tcPr>
            <w:tcW w:w="1420" w:type="dxa"/>
          </w:tcPr>
          <w:p w14:paraId="7F96B6B1" w14:textId="77777777" w:rsidR="004E6887" w:rsidRDefault="004E6887" w:rsidP="005E3A71"/>
        </w:tc>
        <w:tc>
          <w:tcPr>
            <w:tcW w:w="1420" w:type="dxa"/>
          </w:tcPr>
          <w:p w14:paraId="53EBB284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142C4DE5" w14:textId="77777777" w:rsidR="004E6887" w:rsidRDefault="004E6887" w:rsidP="005E3A71"/>
        </w:tc>
        <w:tc>
          <w:tcPr>
            <w:tcW w:w="1420" w:type="dxa"/>
          </w:tcPr>
          <w:p w14:paraId="02B4F8CD" w14:textId="77777777" w:rsidR="004E6887" w:rsidRDefault="004E6887" w:rsidP="005E3A71"/>
        </w:tc>
        <w:tc>
          <w:tcPr>
            <w:tcW w:w="1420" w:type="dxa"/>
          </w:tcPr>
          <w:p w14:paraId="73B98332" w14:textId="77777777" w:rsidR="004E6887" w:rsidRDefault="004E6887" w:rsidP="005E3A71"/>
        </w:tc>
      </w:tr>
      <w:tr w:rsidR="004E6887" w14:paraId="28CBBB4B" w14:textId="77777777" w:rsidTr="005E3A71">
        <w:trPr>
          <w:trHeight w:val="1190"/>
        </w:trPr>
        <w:tc>
          <w:tcPr>
            <w:tcW w:w="1420" w:type="dxa"/>
          </w:tcPr>
          <w:p w14:paraId="0B7481D7" w14:textId="77777777" w:rsidR="004E6887" w:rsidRDefault="004E6887" w:rsidP="005E3A71">
            <w:r>
              <w:t xml:space="preserve">    </w:t>
            </w:r>
          </w:p>
        </w:tc>
        <w:tc>
          <w:tcPr>
            <w:tcW w:w="1420" w:type="dxa"/>
          </w:tcPr>
          <w:p w14:paraId="0FA5DD7D" w14:textId="77777777" w:rsidR="004E6887" w:rsidRDefault="004E6887" w:rsidP="005E3A71"/>
        </w:tc>
        <w:tc>
          <w:tcPr>
            <w:tcW w:w="1420" w:type="dxa"/>
            <w:shd w:val="clear" w:color="auto" w:fill="auto"/>
          </w:tcPr>
          <w:p w14:paraId="692EC9B7" w14:textId="77777777" w:rsidR="004E6887" w:rsidRDefault="004E6887" w:rsidP="005E3A71"/>
        </w:tc>
        <w:tc>
          <w:tcPr>
            <w:tcW w:w="1420" w:type="dxa"/>
          </w:tcPr>
          <w:p w14:paraId="42FD725B" w14:textId="77777777" w:rsidR="004E6887" w:rsidRDefault="004E6887" w:rsidP="005E3A71"/>
        </w:tc>
        <w:tc>
          <w:tcPr>
            <w:tcW w:w="1420" w:type="dxa"/>
          </w:tcPr>
          <w:p w14:paraId="1018F716" w14:textId="77777777" w:rsidR="004E6887" w:rsidRDefault="004E6887" w:rsidP="005E3A71"/>
        </w:tc>
      </w:tr>
    </w:tbl>
    <w:p w14:paraId="2ADCFDD8" w14:textId="77777777" w:rsidR="004E6887" w:rsidRDefault="004E6887" w:rsidP="004E6887"/>
    <w:p w14:paraId="7B0319E3" w14:textId="77777777" w:rsidR="004E6887" w:rsidRDefault="004E6887" w:rsidP="004E6887"/>
    <w:p w14:paraId="4105122D" w14:textId="77777777" w:rsidR="004E6887" w:rsidRDefault="004E6887" w:rsidP="004E6887"/>
    <w:p w14:paraId="7A9713CC" w14:textId="77777777" w:rsidR="004E6887" w:rsidRDefault="004E6887" w:rsidP="004E6887">
      <w:r>
        <w:br w:type="page"/>
      </w:r>
    </w:p>
    <w:p w14:paraId="10DF75F1" w14:textId="77777777" w:rsidR="004E6887" w:rsidRDefault="004E6887" w:rsidP="004E6887"/>
    <w:p w14:paraId="67BC69B4" w14:textId="77777777" w:rsidR="004E6887" w:rsidRDefault="004E6887" w:rsidP="004E6887">
      <w:r w:rsidRPr="00BA7866">
        <w:rPr>
          <w:noProof/>
        </w:rPr>
        <w:drawing>
          <wp:anchor distT="0" distB="0" distL="114300" distR="114300" simplePos="0" relativeHeight="252296192" behindDoc="0" locked="0" layoutInCell="1" allowOverlap="1" wp14:anchorId="7A2A2502" wp14:editId="3DDAB5FD">
            <wp:simplePos x="0" y="0"/>
            <wp:positionH relativeFrom="column">
              <wp:posOffset>-255373</wp:posOffset>
            </wp:positionH>
            <wp:positionV relativeFrom="paragraph">
              <wp:posOffset>587461</wp:posOffset>
            </wp:positionV>
            <wp:extent cx="4173220" cy="3344562"/>
            <wp:effectExtent l="0" t="0" r="0" b="8255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 b="1681"/>
                    <a:stretch/>
                  </pic:blipFill>
                  <pic:spPr bwMode="auto">
                    <a:xfrm>
                      <a:off x="0" y="0"/>
                      <a:ext cx="4173220" cy="334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D8D">
        <w:rPr>
          <w:noProof/>
        </w:rPr>
        <w:drawing>
          <wp:anchor distT="0" distB="0" distL="114300" distR="114300" simplePos="0" relativeHeight="252297216" behindDoc="0" locked="0" layoutInCell="1" allowOverlap="1" wp14:anchorId="0A8472EB" wp14:editId="16396A34">
            <wp:simplePos x="0" y="0"/>
            <wp:positionH relativeFrom="column">
              <wp:posOffset>4412974</wp:posOffset>
            </wp:positionH>
            <wp:positionV relativeFrom="paragraph">
              <wp:posOffset>648527</wp:posOffset>
            </wp:positionV>
            <wp:extent cx="4266137" cy="3243635"/>
            <wp:effectExtent l="0" t="0" r="1270" b="0"/>
            <wp:wrapNone/>
            <wp:docPr id="38" name="Picture 38" descr="D:\A IPST Work 2017\หนังสือเรียนฟิสิกส์ แผน 1\เอกสารทดลองใช้กิจกรรม\เอกสารทดลองใช้2559\pictures\koala_p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 IPST Work 2017\หนังสือเรียนฟิสิกส์ แผน 1\เอกสารทดลองใช้กิจกรรม\เอกสารทดลองใช้2559\pictures\koala_pix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77" cy="32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horzAnchor="margin" w:tblpXSpec="center" w:tblpY="951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</w:tblGrid>
      <w:tr w:rsidR="004E6887" w14:paraId="01DF6111" w14:textId="77777777" w:rsidTr="005E3A71">
        <w:trPr>
          <w:trHeight w:val="684"/>
        </w:trPr>
        <w:tc>
          <w:tcPr>
            <w:tcW w:w="677" w:type="dxa"/>
          </w:tcPr>
          <w:p w14:paraId="422FFF5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663D4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EE84DC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0FDF0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8ED9FF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F1FCB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1D2EE9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4173B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A47A7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9F41F7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56733F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341D67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FCD422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06F075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4E788DA9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34D5939F" w14:textId="77777777" w:rsidTr="005E3A71">
        <w:trPr>
          <w:trHeight w:val="684"/>
        </w:trPr>
        <w:tc>
          <w:tcPr>
            <w:tcW w:w="677" w:type="dxa"/>
          </w:tcPr>
          <w:p w14:paraId="719B86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67F938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74B93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974357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A33E8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45FE1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D65E6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94816A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D9A35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00BDC7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21493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4A6D3A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B58E42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C36A24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6FCA1BC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D52C542" w14:textId="77777777" w:rsidTr="005E3A71">
        <w:trPr>
          <w:trHeight w:val="684"/>
        </w:trPr>
        <w:tc>
          <w:tcPr>
            <w:tcW w:w="677" w:type="dxa"/>
          </w:tcPr>
          <w:p w14:paraId="008D0AF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DE95A4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C3A0FE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A8093E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1B75C0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252B1E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980466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918F8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DFEF10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8721A7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C6E67E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293E7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F11B0B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4B400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8869019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7FF7DDB3" w14:textId="77777777" w:rsidTr="005E3A71">
        <w:trPr>
          <w:trHeight w:val="684"/>
        </w:trPr>
        <w:tc>
          <w:tcPr>
            <w:tcW w:w="677" w:type="dxa"/>
          </w:tcPr>
          <w:p w14:paraId="5B6634F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B0AC63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76307B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D2AF7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46E800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E323D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87895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50719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C59FD9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36358B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54F0E7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4E9D41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97AB52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38351A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FDF98DB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61B72C34" w14:textId="77777777" w:rsidTr="005E3A71">
        <w:trPr>
          <w:trHeight w:val="684"/>
        </w:trPr>
        <w:tc>
          <w:tcPr>
            <w:tcW w:w="677" w:type="dxa"/>
          </w:tcPr>
          <w:p w14:paraId="63011B8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C8AF66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A1C4CE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ABFE2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E6925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2E1C03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9977E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3DA1F4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1EDAA3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5A739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B4654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41F5D4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24A89C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09412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B9F1A0D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94EEBBF" w14:textId="77777777" w:rsidTr="005E3A71">
        <w:trPr>
          <w:trHeight w:val="684"/>
        </w:trPr>
        <w:tc>
          <w:tcPr>
            <w:tcW w:w="677" w:type="dxa"/>
          </w:tcPr>
          <w:p w14:paraId="4B27AB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BF1A4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04932B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32C34D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1F4983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F813E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C46410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E3AB08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C92B0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290352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1534F3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412C0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E637E5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9F2194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7C0C4E9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00023AB0" w14:textId="77777777" w:rsidTr="005E3A71">
        <w:trPr>
          <w:trHeight w:val="642"/>
        </w:trPr>
        <w:tc>
          <w:tcPr>
            <w:tcW w:w="677" w:type="dxa"/>
          </w:tcPr>
          <w:p w14:paraId="43B6D4B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80AE0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45FB38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6780B3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652A1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B12721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DAFFE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3C910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395806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96BCEA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7E3B15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51713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16048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5C9BE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7909071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A61B0C3" w14:textId="77777777" w:rsidTr="005E3A71">
        <w:trPr>
          <w:trHeight w:val="684"/>
        </w:trPr>
        <w:tc>
          <w:tcPr>
            <w:tcW w:w="677" w:type="dxa"/>
          </w:tcPr>
          <w:p w14:paraId="70921A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008B85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994053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E9910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11EED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A8207B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96E33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3B599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8BE7EE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F16B6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564969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EF1A7A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7B8624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79EAC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D5D2BAF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88C883E" w14:textId="77777777" w:rsidTr="005E3A71">
        <w:trPr>
          <w:trHeight w:val="684"/>
        </w:trPr>
        <w:tc>
          <w:tcPr>
            <w:tcW w:w="677" w:type="dxa"/>
          </w:tcPr>
          <w:p w14:paraId="70C7210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24ACA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A47A3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94FFA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C5CA31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8E9616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C4A81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149EC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C0370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AEC86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F0393B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745C9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B5CFD1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966603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78586AE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BBF77E6" w14:textId="77777777" w:rsidTr="005E3A71">
        <w:trPr>
          <w:trHeight w:val="684"/>
        </w:trPr>
        <w:tc>
          <w:tcPr>
            <w:tcW w:w="677" w:type="dxa"/>
          </w:tcPr>
          <w:p w14:paraId="525393D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B5C10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5F2C7F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DEDF5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CFA52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A37BFA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7BFAD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F5EA7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D4FF37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F3D05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631B6CE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2E2D204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43CE9A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FDCE15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7BEBF58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FB0F0DE" w14:textId="77777777" w:rsidTr="005E3A71">
        <w:trPr>
          <w:trHeight w:val="684"/>
        </w:trPr>
        <w:tc>
          <w:tcPr>
            <w:tcW w:w="677" w:type="dxa"/>
          </w:tcPr>
          <w:p w14:paraId="0B677FB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C9C06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28A771A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ABFEF4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04C62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3D76EF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16C7F4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FEB94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BAEFE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3532D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912D4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3272A1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2A068B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0EDE20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A8732B3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1DA608D" w14:textId="77777777" w:rsidTr="005E3A71">
        <w:trPr>
          <w:trHeight w:val="642"/>
        </w:trPr>
        <w:tc>
          <w:tcPr>
            <w:tcW w:w="677" w:type="dxa"/>
          </w:tcPr>
          <w:p w14:paraId="3215479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5686EF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276681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383997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AA327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6035C9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0A7584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5969C2F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4969B0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7" w:type="dxa"/>
          </w:tcPr>
          <w:p w14:paraId="76A2745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155AAD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5E87920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1F92E6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1F75A0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678" w:type="dxa"/>
          </w:tcPr>
          <w:p w14:paraId="7E8BBCE4" w14:textId="77777777" w:rsidR="004E6887" w:rsidRDefault="004E6887" w:rsidP="005E3A71">
            <w:pPr>
              <w:spacing w:after="160" w:line="259" w:lineRule="auto"/>
            </w:pPr>
          </w:p>
        </w:tc>
      </w:tr>
    </w:tbl>
    <w:p w14:paraId="41B6E673" w14:textId="77777777" w:rsidR="004E6887" w:rsidRDefault="004E6887" w:rsidP="004E6887"/>
    <w:p w14:paraId="20B3B2D4" w14:textId="77777777" w:rsidR="004E6887" w:rsidRDefault="004E6887" w:rsidP="004E68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</w:tblGrid>
      <w:tr w:rsidR="004E6887" w14:paraId="162DC0C5" w14:textId="77777777" w:rsidTr="005E3A71">
        <w:tc>
          <w:tcPr>
            <w:tcW w:w="498" w:type="dxa"/>
          </w:tcPr>
          <w:p w14:paraId="28E03B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63A1B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4076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1C3C9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4D84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D8C21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A9B5AA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F09DA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DC7D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EC8CC4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50D17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81E6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85F5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F1BDE0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22414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2E651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AE8A3E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9E3D2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2235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F6F8B9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4C26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6C2C4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EC38A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4523D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D7E025E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7CFF915F" w14:textId="77777777" w:rsidTr="005E3A71">
        <w:tc>
          <w:tcPr>
            <w:tcW w:w="498" w:type="dxa"/>
          </w:tcPr>
          <w:p w14:paraId="7448F95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926C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24BDD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72B15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0B3EF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7A444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19AD9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98A3B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CD14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89BA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B2BDC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26E18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A672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086415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85EC4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C5CCF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55C90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20EA1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5AA5C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95ACE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F1751A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CA3E91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732733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57A1C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28A27F6F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276A09C" w14:textId="77777777" w:rsidTr="005E3A71">
        <w:tc>
          <w:tcPr>
            <w:tcW w:w="498" w:type="dxa"/>
          </w:tcPr>
          <w:p w14:paraId="7378F7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C46B1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4E41E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9440DC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D0316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040E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A0419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02148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BD964F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042C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134CE3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D7C42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D8D2A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BB255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88BFF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3933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8C08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2C8BE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7FEEC7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9C24DC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2E75C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692C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8E6E3A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CB9051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31061C40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0F5685A3" w14:textId="77777777" w:rsidTr="005E3A71">
        <w:tc>
          <w:tcPr>
            <w:tcW w:w="498" w:type="dxa"/>
          </w:tcPr>
          <w:p w14:paraId="2BFC66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D064F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2FFE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4659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7F08FE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CD56C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85E8A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3C286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E63B4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F7BE5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F227A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8C5AB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26272D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DCEC6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6662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DDC65C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38F7A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82A2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92B6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746A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31CBC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638FE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09529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66DCE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634B6D2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B3AAF24" w14:textId="77777777" w:rsidTr="005E3A71">
        <w:tc>
          <w:tcPr>
            <w:tcW w:w="498" w:type="dxa"/>
          </w:tcPr>
          <w:p w14:paraId="05516E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00AAA6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381E7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7F493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CD01B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FC737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8B46C0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A1C1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7EC9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F5CE0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6EDA57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5F134D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1853D4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8C9B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03519C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02B5A5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365E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D62D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D8B1F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4F80F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1281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6F957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6AA21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E15B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4B80E76A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168B3C9" w14:textId="77777777" w:rsidTr="005E3A71">
        <w:tc>
          <w:tcPr>
            <w:tcW w:w="498" w:type="dxa"/>
          </w:tcPr>
          <w:p w14:paraId="055DC5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70AB6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6B9D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833BB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6976CB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339FD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8908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1BC6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9DCBF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A5D4F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E7B7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6D58E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F97E1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6764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88EB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C755F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39F5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88DA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1249F5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501C2C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99C43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908C1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FE2F88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165F1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EDFF937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572181B" w14:textId="77777777" w:rsidTr="005E3A71">
        <w:tc>
          <w:tcPr>
            <w:tcW w:w="498" w:type="dxa"/>
          </w:tcPr>
          <w:p w14:paraId="48C5E2C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9A1EC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59B5F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998C3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1A54A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19FB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E488C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260F84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22043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D08FAA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C8429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45E2C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1A368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AA960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04AAB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BA49A6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4C4AB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05708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BAD06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DA8FD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CDAF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CD1E33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B0788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FA71D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04ED7A1B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1883BC77" w14:textId="77777777" w:rsidTr="005E3A71">
        <w:tc>
          <w:tcPr>
            <w:tcW w:w="498" w:type="dxa"/>
          </w:tcPr>
          <w:p w14:paraId="2513836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A5A8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6341C7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3558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A239F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795C0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6FFE79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264C24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7F0F7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B82107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BF82B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05C71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B3DB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EB55B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A4317C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F41B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1C1F27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80B16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21956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F6D6EF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474F7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C1C3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A819B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3D9C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4BB92315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599C5EB" w14:textId="77777777" w:rsidTr="005E3A71">
        <w:tc>
          <w:tcPr>
            <w:tcW w:w="498" w:type="dxa"/>
          </w:tcPr>
          <w:p w14:paraId="10E1E0E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7E805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0E9C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89DC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D0EA9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C5667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F8F6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C2269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3BF3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FA3D0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00374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F8B00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94ED5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662F46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46272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758BB9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21611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9612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94562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5D554C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21779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2F578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E1EA8D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94118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016332A0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68CEDC71" w14:textId="77777777" w:rsidTr="005E3A71">
        <w:tc>
          <w:tcPr>
            <w:tcW w:w="498" w:type="dxa"/>
          </w:tcPr>
          <w:p w14:paraId="074A9F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4C7F40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5EA9DF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BB07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61FE7A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07C94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2C1F60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080B5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A8B7B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C9BD10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0AEB73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B758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9DA57E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6C204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1EFCF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ADB59F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C17F2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DC3313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45314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8040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C298CA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04D76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C7646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62A34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81F6E14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DB8555F" w14:textId="77777777" w:rsidTr="005E3A71">
        <w:tc>
          <w:tcPr>
            <w:tcW w:w="498" w:type="dxa"/>
          </w:tcPr>
          <w:p w14:paraId="62EBB9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39987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9B8D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E81509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FEE1B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2610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14E5BF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2AAB3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F7DF7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94564D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63AB9B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F376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02B3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B28C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B275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F5E3F7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DB4C9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BA5685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3A1837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63D31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49C95E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62FB12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EAD31F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5638F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3786E97E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00126BA9" w14:textId="77777777" w:rsidTr="005E3A71">
        <w:tc>
          <w:tcPr>
            <w:tcW w:w="498" w:type="dxa"/>
          </w:tcPr>
          <w:p w14:paraId="33B00C1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3CD45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F1C84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A9C28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CB7E7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BF50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67A84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3D139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32511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20E59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147E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464B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DC459A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0AF9BA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F4378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304183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225A8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F72D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C9C7D6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A82BA6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4358B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536CE4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93520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8BEBC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844BCF8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16E7ABA8" w14:textId="77777777" w:rsidTr="005E3A71">
        <w:tc>
          <w:tcPr>
            <w:tcW w:w="498" w:type="dxa"/>
          </w:tcPr>
          <w:p w14:paraId="5DB8E5B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51ADF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8AE5D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49F79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F24C1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E5F078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B1480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24D0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96222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C3B1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87702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0E6CB6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117226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F90F6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5182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D18D0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C03E23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C0A53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33C3C6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8E5153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6C308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C8F934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12B10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71E8B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9E30FF2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4D0A0541" w14:textId="77777777" w:rsidTr="005E3A71">
        <w:tc>
          <w:tcPr>
            <w:tcW w:w="498" w:type="dxa"/>
          </w:tcPr>
          <w:p w14:paraId="50B0FF8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146EF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96E23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165C9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E235D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37F85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33F9BF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A4E411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23252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5647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AF47D2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72472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20013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DBDD0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BBDA1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A9ADA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785DB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B1666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FB2DE6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C0BE76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B9DC5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846179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03177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5A787B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270D873D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E28889D" w14:textId="77777777" w:rsidTr="005E3A71">
        <w:tc>
          <w:tcPr>
            <w:tcW w:w="498" w:type="dxa"/>
          </w:tcPr>
          <w:p w14:paraId="14785D2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899EF5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7FBE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3BA973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4938C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C1341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9C08E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B19DBD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12812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2F1465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D23CED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1C3158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1CB1F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BE3D16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E54EA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108697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AC3B9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19EFCF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5C6AD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37CDB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01A70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7233C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38362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18325B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7F4A3D8F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5C875AF2" w14:textId="77777777" w:rsidTr="005E3A71">
        <w:tc>
          <w:tcPr>
            <w:tcW w:w="498" w:type="dxa"/>
          </w:tcPr>
          <w:p w14:paraId="540DDE0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30AA6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A549E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1181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494ABA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689201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A031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D99ADF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BB48C7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87E7FA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7F35D1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4723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1B98C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FC10AC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BC7FB4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200352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D03E8F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A0D36C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7FC45F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414F95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AF161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EEF37C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A3B11B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23D6E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24F81697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2FC7FA42" w14:textId="77777777" w:rsidTr="005E3A71">
        <w:tc>
          <w:tcPr>
            <w:tcW w:w="498" w:type="dxa"/>
          </w:tcPr>
          <w:p w14:paraId="4FB8E9A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3E9840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7B469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44F788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CFA7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46A744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FCD78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8E57EB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73ABA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31A244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EF505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3E95C6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A8A32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2CBF7C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EE742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E9C4B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E2D940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595873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470662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70BA99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576651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A101B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6EDDF04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E91530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682A09D4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130E797A" w14:textId="77777777" w:rsidTr="005E3A71">
        <w:tc>
          <w:tcPr>
            <w:tcW w:w="498" w:type="dxa"/>
          </w:tcPr>
          <w:p w14:paraId="25D8939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0A1D02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ABA738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EDFCD2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08EB3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735730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88AB4B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C440D9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9CA921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B53E26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C20BB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ED40D9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1925F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D1D6E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82E776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9A733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E80344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762B3E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09C878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007FB0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D35B267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009ED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DA474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BEC5AA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355EDB43" w14:textId="77777777" w:rsidR="004E6887" w:rsidRDefault="004E6887" w:rsidP="005E3A71">
            <w:pPr>
              <w:spacing w:after="160" w:line="259" w:lineRule="auto"/>
            </w:pPr>
          </w:p>
        </w:tc>
      </w:tr>
      <w:tr w:rsidR="004E6887" w14:paraId="68D11836" w14:textId="77777777" w:rsidTr="005E3A71">
        <w:tc>
          <w:tcPr>
            <w:tcW w:w="498" w:type="dxa"/>
          </w:tcPr>
          <w:p w14:paraId="2D56F28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BA2B0CE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65BC8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FE843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72452BB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786B4D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5D54F7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3563F28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6EC19A8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452F5D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DADA15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913E3A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1104A3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EBB6E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5BD5C0DF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325500E1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20F97BA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B3C61D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682091D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05A47B20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12142915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2A78D5C9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78AE3A9C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8" w:type="dxa"/>
          </w:tcPr>
          <w:p w14:paraId="4F0B7486" w14:textId="77777777" w:rsidR="004E6887" w:rsidRDefault="004E6887" w:rsidP="005E3A71">
            <w:pPr>
              <w:spacing w:after="160" w:line="259" w:lineRule="auto"/>
            </w:pPr>
          </w:p>
        </w:tc>
        <w:tc>
          <w:tcPr>
            <w:tcW w:w="499" w:type="dxa"/>
          </w:tcPr>
          <w:p w14:paraId="05820A48" w14:textId="77777777" w:rsidR="004E6887" w:rsidRDefault="004E6887" w:rsidP="005E3A71">
            <w:pPr>
              <w:spacing w:after="160" w:line="259" w:lineRule="auto"/>
            </w:pPr>
          </w:p>
        </w:tc>
      </w:tr>
    </w:tbl>
    <w:p w14:paraId="20EC4A96" w14:textId="77777777" w:rsidR="004E6887" w:rsidRPr="003B7F01" w:rsidRDefault="004E6887" w:rsidP="003B7F01">
      <w:pPr>
        <w:tabs>
          <w:tab w:val="left" w:pos="5700"/>
        </w:tabs>
        <w:rPr>
          <w:cs/>
        </w:rPr>
      </w:pPr>
    </w:p>
    <w:sectPr w:rsidR="004E6887" w:rsidRPr="003B7F01" w:rsidSect="004E6887">
      <w:headerReference w:type="default" r:id="rId10"/>
      <w:footerReference w:type="default" r:id="rId11"/>
      <w:pgSz w:w="16838" w:h="11906" w:orient="landscape" w:code="9"/>
      <w:pgMar w:top="811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BA7E4" w14:textId="77777777" w:rsidR="00EF06C8" w:rsidRDefault="00EF06C8" w:rsidP="00E32F1C">
      <w:pPr>
        <w:spacing w:after="0" w:line="240" w:lineRule="auto"/>
      </w:pPr>
      <w:r>
        <w:separator/>
      </w:r>
    </w:p>
  </w:endnote>
  <w:endnote w:type="continuationSeparator" w:id="0">
    <w:p w14:paraId="3D1B0803" w14:textId="77777777" w:rsidR="00EF06C8" w:rsidRDefault="00EF06C8" w:rsidP="00E3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6B16" w14:textId="18091FEB" w:rsidR="00202D93" w:rsidRPr="00537D2D" w:rsidRDefault="00202D93">
    <w:pPr>
      <w:pStyle w:val="Footer"/>
    </w:pPr>
  </w:p>
  <w:p w14:paraId="54D46A39" w14:textId="77777777" w:rsidR="00202D93" w:rsidRDefault="0020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51BF" w14:textId="77777777" w:rsidR="00EF06C8" w:rsidRDefault="00EF06C8" w:rsidP="00E32F1C">
      <w:pPr>
        <w:spacing w:after="0" w:line="240" w:lineRule="auto"/>
      </w:pPr>
      <w:r>
        <w:separator/>
      </w:r>
    </w:p>
  </w:footnote>
  <w:footnote w:type="continuationSeparator" w:id="0">
    <w:p w14:paraId="46F7D28D" w14:textId="77777777" w:rsidR="00EF06C8" w:rsidRDefault="00EF06C8" w:rsidP="00E3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973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449E7" w14:textId="6EF21268" w:rsidR="00202D93" w:rsidRDefault="00202D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9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D3D0B2" w14:textId="77777777" w:rsidR="00202D93" w:rsidRDefault="00202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EEC"/>
    <w:multiLevelType w:val="hybridMultilevel"/>
    <w:tmpl w:val="A46E8A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B61"/>
    <w:multiLevelType w:val="hybridMultilevel"/>
    <w:tmpl w:val="55E8FBA6"/>
    <w:lvl w:ilvl="0" w:tplc="694ACB20">
      <w:start w:val="1"/>
      <w:numFmt w:val="decimal"/>
      <w:lvlText w:val="%1."/>
      <w:lvlJc w:val="left"/>
      <w:pPr>
        <w:ind w:left="171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104E2930"/>
    <w:multiLevelType w:val="multilevel"/>
    <w:tmpl w:val="B234122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 w15:restartNumberingAfterBreak="0">
    <w:nsid w:val="19CC66BA"/>
    <w:multiLevelType w:val="hybridMultilevel"/>
    <w:tmpl w:val="517EC246"/>
    <w:lvl w:ilvl="0" w:tplc="9746E0F2">
      <w:start w:val="1"/>
      <w:numFmt w:val="decimal"/>
      <w:lvlText w:val="%1."/>
      <w:lvlJc w:val="left"/>
      <w:pPr>
        <w:ind w:left="25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C052804"/>
    <w:multiLevelType w:val="hybridMultilevel"/>
    <w:tmpl w:val="9956EB5E"/>
    <w:lvl w:ilvl="0" w:tplc="D81E8D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D672166"/>
    <w:multiLevelType w:val="multilevel"/>
    <w:tmpl w:val="978C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 w:val="0"/>
        <w:lang w:bidi="th-TH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325C67"/>
    <w:multiLevelType w:val="hybridMultilevel"/>
    <w:tmpl w:val="CDB06674"/>
    <w:lvl w:ilvl="0" w:tplc="E3C0D7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502"/>
    <w:multiLevelType w:val="multilevel"/>
    <w:tmpl w:val="E4C295F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28DC303E"/>
    <w:multiLevelType w:val="multilevel"/>
    <w:tmpl w:val="F63AC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491257"/>
    <w:multiLevelType w:val="hybridMultilevel"/>
    <w:tmpl w:val="B2D63B72"/>
    <w:lvl w:ilvl="0" w:tplc="F4A874A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046F4"/>
    <w:multiLevelType w:val="multilevel"/>
    <w:tmpl w:val="ACFE2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bCs w:val="0"/>
        <w:lang w:bidi="th-TH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F0599E"/>
    <w:multiLevelType w:val="hybridMultilevel"/>
    <w:tmpl w:val="C3D44F8E"/>
    <w:lvl w:ilvl="0" w:tplc="6172D04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31CA7"/>
    <w:multiLevelType w:val="hybridMultilevel"/>
    <w:tmpl w:val="DC5C43F8"/>
    <w:lvl w:ilvl="0" w:tplc="F4A874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42867"/>
    <w:multiLevelType w:val="hybridMultilevel"/>
    <w:tmpl w:val="9B7A2E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4603B"/>
    <w:multiLevelType w:val="hybridMultilevel"/>
    <w:tmpl w:val="00A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B6BEC"/>
    <w:multiLevelType w:val="hybridMultilevel"/>
    <w:tmpl w:val="4EEC01D8"/>
    <w:lvl w:ilvl="0" w:tplc="25CC5C10">
      <w:start w:val="1"/>
      <w:numFmt w:val="decimal"/>
      <w:lvlText w:val="%1."/>
      <w:lvlJc w:val="left"/>
      <w:pPr>
        <w:ind w:left="786" w:hanging="360"/>
      </w:pPr>
      <w:rPr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236799"/>
    <w:multiLevelType w:val="multilevel"/>
    <w:tmpl w:val="37AE8F1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C5451F"/>
    <w:multiLevelType w:val="hybridMultilevel"/>
    <w:tmpl w:val="CFEAC3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4DE2"/>
    <w:multiLevelType w:val="hybridMultilevel"/>
    <w:tmpl w:val="4A2E4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A3CD5"/>
    <w:multiLevelType w:val="hybridMultilevel"/>
    <w:tmpl w:val="F4561270"/>
    <w:lvl w:ilvl="0" w:tplc="0CAEF40C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4EFA0CA5"/>
    <w:multiLevelType w:val="hybridMultilevel"/>
    <w:tmpl w:val="84843A4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420971"/>
    <w:multiLevelType w:val="hybridMultilevel"/>
    <w:tmpl w:val="EA9620E0"/>
    <w:lvl w:ilvl="0" w:tplc="BD70F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bidi="th-TH"/>
      </w:rPr>
    </w:lvl>
    <w:lvl w:ilvl="1" w:tplc="6D189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A13B32"/>
    <w:multiLevelType w:val="hybridMultilevel"/>
    <w:tmpl w:val="C1B604D0"/>
    <w:lvl w:ilvl="0" w:tplc="D794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07A9"/>
    <w:multiLevelType w:val="hybridMultilevel"/>
    <w:tmpl w:val="DCF05FA6"/>
    <w:lvl w:ilvl="0" w:tplc="E9C4B656">
      <w:start w:val="1"/>
      <w:numFmt w:val="decimal"/>
      <w:lvlText w:val="%1."/>
      <w:lvlJc w:val="left"/>
      <w:pPr>
        <w:ind w:left="99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170" w:hanging="360"/>
      </w:pPr>
    </w:lvl>
    <w:lvl w:ilvl="2" w:tplc="0409001B" w:tentative="1">
      <w:start w:val="1"/>
      <w:numFmt w:val="lowerRoman"/>
      <w:lvlText w:val="%3."/>
      <w:lvlJc w:val="right"/>
      <w:pPr>
        <w:ind w:left="-450" w:hanging="180"/>
      </w:pPr>
    </w:lvl>
    <w:lvl w:ilvl="3" w:tplc="0409000F" w:tentative="1">
      <w:start w:val="1"/>
      <w:numFmt w:val="decimal"/>
      <w:lvlText w:val="%4."/>
      <w:lvlJc w:val="left"/>
      <w:pPr>
        <w:ind w:left="270" w:hanging="360"/>
      </w:pPr>
    </w:lvl>
    <w:lvl w:ilvl="4" w:tplc="04090019" w:tentative="1">
      <w:start w:val="1"/>
      <w:numFmt w:val="lowerLetter"/>
      <w:lvlText w:val="%5."/>
      <w:lvlJc w:val="left"/>
      <w:pPr>
        <w:ind w:left="990" w:hanging="360"/>
      </w:pPr>
    </w:lvl>
    <w:lvl w:ilvl="5" w:tplc="0409001B" w:tentative="1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2430" w:hanging="360"/>
      </w:pPr>
    </w:lvl>
    <w:lvl w:ilvl="7" w:tplc="04090019" w:tentative="1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24" w15:restartNumberingAfterBreak="0">
    <w:nsid w:val="5F214C3D"/>
    <w:multiLevelType w:val="hybridMultilevel"/>
    <w:tmpl w:val="55E8FBA6"/>
    <w:lvl w:ilvl="0" w:tplc="694ACB20">
      <w:start w:val="1"/>
      <w:numFmt w:val="decimal"/>
      <w:lvlText w:val="%1."/>
      <w:lvlJc w:val="left"/>
      <w:pPr>
        <w:ind w:left="171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 w15:restartNumberingAfterBreak="0">
    <w:nsid w:val="63532716"/>
    <w:multiLevelType w:val="multilevel"/>
    <w:tmpl w:val="E4C295F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65E257C1"/>
    <w:multiLevelType w:val="hybridMultilevel"/>
    <w:tmpl w:val="EA9620E0"/>
    <w:lvl w:ilvl="0" w:tplc="BD70F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bidi="th-TH"/>
      </w:rPr>
    </w:lvl>
    <w:lvl w:ilvl="1" w:tplc="6D189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207C72"/>
    <w:multiLevelType w:val="hybridMultilevel"/>
    <w:tmpl w:val="6D5AB0C4"/>
    <w:lvl w:ilvl="0" w:tplc="DA92A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33C0AD8">
      <w:start w:val="1"/>
      <w:numFmt w:val="decimal"/>
      <w:lvlText w:val="%5."/>
      <w:lvlJc w:val="left"/>
      <w:pPr>
        <w:ind w:left="3600" w:hanging="360"/>
      </w:pPr>
      <w:rPr>
        <w:lang w:bidi="th-TH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21F80"/>
    <w:multiLevelType w:val="hybridMultilevel"/>
    <w:tmpl w:val="737AB15C"/>
    <w:lvl w:ilvl="0" w:tplc="8A16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6BEB57FB"/>
    <w:multiLevelType w:val="hybridMultilevel"/>
    <w:tmpl w:val="AC6C275A"/>
    <w:lvl w:ilvl="0" w:tplc="FCDAD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D189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3A2FA9"/>
    <w:multiLevelType w:val="multilevel"/>
    <w:tmpl w:val="6A4AFD7E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DB168F3"/>
    <w:multiLevelType w:val="multilevel"/>
    <w:tmpl w:val="7044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3063AA"/>
    <w:multiLevelType w:val="hybridMultilevel"/>
    <w:tmpl w:val="F4DEB3C8"/>
    <w:lvl w:ilvl="0" w:tplc="7910E83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3" w15:restartNumberingAfterBreak="0">
    <w:nsid w:val="71E6507E"/>
    <w:multiLevelType w:val="hybridMultilevel"/>
    <w:tmpl w:val="0BB209F4"/>
    <w:lvl w:ilvl="0" w:tplc="3072D004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20A0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20B3"/>
    <w:multiLevelType w:val="multilevel"/>
    <w:tmpl w:val="467A4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548221A"/>
    <w:multiLevelType w:val="multilevel"/>
    <w:tmpl w:val="919C704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7"/>
  </w:num>
  <w:num w:numId="2">
    <w:abstractNumId w:val="26"/>
  </w:num>
  <w:num w:numId="3">
    <w:abstractNumId w:val="29"/>
  </w:num>
  <w:num w:numId="4">
    <w:abstractNumId w:val="13"/>
  </w:num>
  <w:num w:numId="5">
    <w:abstractNumId w:val="11"/>
  </w:num>
  <w:num w:numId="6">
    <w:abstractNumId w:val="22"/>
  </w:num>
  <w:num w:numId="7">
    <w:abstractNumId w:val="14"/>
  </w:num>
  <w:num w:numId="8">
    <w:abstractNumId w:val="19"/>
  </w:num>
  <w:num w:numId="9">
    <w:abstractNumId w:val="32"/>
  </w:num>
  <w:num w:numId="10">
    <w:abstractNumId w:val="34"/>
  </w:num>
  <w:num w:numId="11">
    <w:abstractNumId w:val="23"/>
  </w:num>
  <w:num w:numId="12">
    <w:abstractNumId w:val="3"/>
  </w:num>
  <w:num w:numId="13">
    <w:abstractNumId w:val="31"/>
  </w:num>
  <w:num w:numId="14">
    <w:abstractNumId w:val="28"/>
  </w:num>
  <w:num w:numId="15">
    <w:abstractNumId w:val="17"/>
  </w:num>
  <w:num w:numId="16">
    <w:abstractNumId w:val="4"/>
  </w:num>
  <w:num w:numId="17">
    <w:abstractNumId w:val="24"/>
  </w:num>
  <w:num w:numId="18">
    <w:abstractNumId w:val="1"/>
  </w:num>
  <w:num w:numId="19">
    <w:abstractNumId w:val="30"/>
  </w:num>
  <w:num w:numId="20">
    <w:abstractNumId w:val="16"/>
  </w:num>
  <w:num w:numId="21">
    <w:abstractNumId w:val="9"/>
  </w:num>
  <w:num w:numId="22">
    <w:abstractNumId w:val="0"/>
  </w:num>
  <w:num w:numId="23">
    <w:abstractNumId w:val="5"/>
  </w:num>
  <w:num w:numId="24">
    <w:abstractNumId w:val="15"/>
  </w:num>
  <w:num w:numId="25">
    <w:abstractNumId w:val="6"/>
  </w:num>
  <w:num w:numId="26">
    <w:abstractNumId w:val="21"/>
  </w:num>
  <w:num w:numId="27">
    <w:abstractNumId w:val="8"/>
  </w:num>
  <w:num w:numId="28">
    <w:abstractNumId w:val="10"/>
  </w:num>
  <w:num w:numId="29">
    <w:abstractNumId w:val="20"/>
  </w:num>
  <w:num w:numId="30">
    <w:abstractNumId w:val="35"/>
  </w:num>
  <w:num w:numId="31">
    <w:abstractNumId w:val="7"/>
  </w:num>
  <w:num w:numId="32">
    <w:abstractNumId w:val="2"/>
  </w:num>
  <w:num w:numId="33">
    <w:abstractNumId w:val="12"/>
  </w:num>
  <w:num w:numId="34">
    <w:abstractNumId w:val="25"/>
  </w:num>
  <w:num w:numId="35">
    <w:abstractNumId w:val="33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CC"/>
    <w:rsid w:val="0000235B"/>
    <w:rsid w:val="00004126"/>
    <w:rsid w:val="00006871"/>
    <w:rsid w:val="00006901"/>
    <w:rsid w:val="00006A3E"/>
    <w:rsid w:val="00010700"/>
    <w:rsid w:val="00010C1F"/>
    <w:rsid w:val="000111CC"/>
    <w:rsid w:val="000122C9"/>
    <w:rsid w:val="0001381B"/>
    <w:rsid w:val="0001389E"/>
    <w:rsid w:val="00014BBA"/>
    <w:rsid w:val="00014D3E"/>
    <w:rsid w:val="00015666"/>
    <w:rsid w:val="00016E9C"/>
    <w:rsid w:val="00016EDE"/>
    <w:rsid w:val="000171D9"/>
    <w:rsid w:val="00017B3C"/>
    <w:rsid w:val="00020099"/>
    <w:rsid w:val="00021C07"/>
    <w:rsid w:val="00022694"/>
    <w:rsid w:val="00022837"/>
    <w:rsid w:val="0002799C"/>
    <w:rsid w:val="000302AA"/>
    <w:rsid w:val="00032DAF"/>
    <w:rsid w:val="00032EF6"/>
    <w:rsid w:val="0003360E"/>
    <w:rsid w:val="00034388"/>
    <w:rsid w:val="00034B02"/>
    <w:rsid w:val="000351EA"/>
    <w:rsid w:val="00035BF6"/>
    <w:rsid w:val="000368A8"/>
    <w:rsid w:val="00036B12"/>
    <w:rsid w:val="00036DB9"/>
    <w:rsid w:val="00037981"/>
    <w:rsid w:val="00037AD6"/>
    <w:rsid w:val="000405B7"/>
    <w:rsid w:val="00040FA9"/>
    <w:rsid w:val="00041441"/>
    <w:rsid w:val="00042452"/>
    <w:rsid w:val="00042585"/>
    <w:rsid w:val="000426B2"/>
    <w:rsid w:val="000434D6"/>
    <w:rsid w:val="000435C1"/>
    <w:rsid w:val="00043671"/>
    <w:rsid w:val="00043AD5"/>
    <w:rsid w:val="0004509B"/>
    <w:rsid w:val="00045197"/>
    <w:rsid w:val="00046040"/>
    <w:rsid w:val="00050722"/>
    <w:rsid w:val="000520C0"/>
    <w:rsid w:val="00052C5B"/>
    <w:rsid w:val="00055CC3"/>
    <w:rsid w:val="00056838"/>
    <w:rsid w:val="00057423"/>
    <w:rsid w:val="000577FB"/>
    <w:rsid w:val="00060178"/>
    <w:rsid w:val="00060298"/>
    <w:rsid w:val="00061C42"/>
    <w:rsid w:val="00062833"/>
    <w:rsid w:val="0006497A"/>
    <w:rsid w:val="000652E1"/>
    <w:rsid w:val="0006642B"/>
    <w:rsid w:val="00067BBC"/>
    <w:rsid w:val="00071462"/>
    <w:rsid w:val="0007162A"/>
    <w:rsid w:val="000737AF"/>
    <w:rsid w:val="000752F3"/>
    <w:rsid w:val="0007565C"/>
    <w:rsid w:val="0007731B"/>
    <w:rsid w:val="00081882"/>
    <w:rsid w:val="00081932"/>
    <w:rsid w:val="00082CDE"/>
    <w:rsid w:val="00083EB2"/>
    <w:rsid w:val="00085324"/>
    <w:rsid w:val="0008758A"/>
    <w:rsid w:val="00090B5B"/>
    <w:rsid w:val="00091536"/>
    <w:rsid w:val="000929FD"/>
    <w:rsid w:val="00092DC7"/>
    <w:rsid w:val="0009380F"/>
    <w:rsid w:val="0009388A"/>
    <w:rsid w:val="00093C11"/>
    <w:rsid w:val="000948AE"/>
    <w:rsid w:val="0009501B"/>
    <w:rsid w:val="00097687"/>
    <w:rsid w:val="00097694"/>
    <w:rsid w:val="00097ECD"/>
    <w:rsid w:val="000A2267"/>
    <w:rsid w:val="000A24D5"/>
    <w:rsid w:val="000A4084"/>
    <w:rsid w:val="000A4625"/>
    <w:rsid w:val="000A4F19"/>
    <w:rsid w:val="000A5712"/>
    <w:rsid w:val="000A6659"/>
    <w:rsid w:val="000B07DD"/>
    <w:rsid w:val="000B1AC1"/>
    <w:rsid w:val="000B209E"/>
    <w:rsid w:val="000B3C7B"/>
    <w:rsid w:val="000B400B"/>
    <w:rsid w:val="000B49C3"/>
    <w:rsid w:val="000B4CB3"/>
    <w:rsid w:val="000B603A"/>
    <w:rsid w:val="000B6BE9"/>
    <w:rsid w:val="000B7616"/>
    <w:rsid w:val="000C08A5"/>
    <w:rsid w:val="000C0B90"/>
    <w:rsid w:val="000C28BB"/>
    <w:rsid w:val="000C2D3A"/>
    <w:rsid w:val="000C35DE"/>
    <w:rsid w:val="000C583A"/>
    <w:rsid w:val="000C5E04"/>
    <w:rsid w:val="000C71D4"/>
    <w:rsid w:val="000C72DA"/>
    <w:rsid w:val="000C75F4"/>
    <w:rsid w:val="000C7784"/>
    <w:rsid w:val="000D14F4"/>
    <w:rsid w:val="000D22F8"/>
    <w:rsid w:val="000D3E65"/>
    <w:rsid w:val="000D403D"/>
    <w:rsid w:val="000D669C"/>
    <w:rsid w:val="000E2663"/>
    <w:rsid w:val="000E35AA"/>
    <w:rsid w:val="000E3A00"/>
    <w:rsid w:val="000E4216"/>
    <w:rsid w:val="000E6CAD"/>
    <w:rsid w:val="000E7BFF"/>
    <w:rsid w:val="000F00BF"/>
    <w:rsid w:val="000F0981"/>
    <w:rsid w:val="000F0C95"/>
    <w:rsid w:val="000F1483"/>
    <w:rsid w:val="000F202B"/>
    <w:rsid w:val="000F23DF"/>
    <w:rsid w:val="000F45B9"/>
    <w:rsid w:val="000F4E67"/>
    <w:rsid w:val="000F63D0"/>
    <w:rsid w:val="000F76DB"/>
    <w:rsid w:val="000F7B95"/>
    <w:rsid w:val="001006A6"/>
    <w:rsid w:val="001007C6"/>
    <w:rsid w:val="00100FA6"/>
    <w:rsid w:val="00101FCA"/>
    <w:rsid w:val="00102B26"/>
    <w:rsid w:val="0010432C"/>
    <w:rsid w:val="00104E7E"/>
    <w:rsid w:val="001067CA"/>
    <w:rsid w:val="00106DCE"/>
    <w:rsid w:val="001075C4"/>
    <w:rsid w:val="001077FC"/>
    <w:rsid w:val="00107BC4"/>
    <w:rsid w:val="00107CD5"/>
    <w:rsid w:val="00111504"/>
    <w:rsid w:val="00111773"/>
    <w:rsid w:val="00112480"/>
    <w:rsid w:val="001148A2"/>
    <w:rsid w:val="00114A3A"/>
    <w:rsid w:val="00114FD2"/>
    <w:rsid w:val="00116836"/>
    <w:rsid w:val="00117345"/>
    <w:rsid w:val="00121BF3"/>
    <w:rsid w:val="001228E2"/>
    <w:rsid w:val="001231C9"/>
    <w:rsid w:val="00124316"/>
    <w:rsid w:val="001253FC"/>
    <w:rsid w:val="001274E9"/>
    <w:rsid w:val="001300AF"/>
    <w:rsid w:val="001301E2"/>
    <w:rsid w:val="001303F2"/>
    <w:rsid w:val="00131591"/>
    <w:rsid w:val="00131E73"/>
    <w:rsid w:val="00133FAE"/>
    <w:rsid w:val="001340AF"/>
    <w:rsid w:val="0013421B"/>
    <w:rsid w:val="00135496"/>
    <w:rsid w:val="00135E7D"/>
    <w:rsid w:val="00136528"/>
    <w:rsid w:val="00136B25"/>
    <w:rsid w:val="00136D2E"/>
    <w:rsid w:val="00141064"/>
    <w:rsid w:val="00141E94"/>
    <w:rsid w:val="00145F15"/>
    <w:rsid w:val="001463D2"/>
    <w:rsid w:val="001467C2"/>
    <w:rsid w:val="00146BDC"/>
    <w:rsid w:val="00146EC8"/>
    <w:rsid w:val="00150651"/>
    <w:rsid w:val="00152928"/>
    <w:rsid w:val="00152D98"/>
    <w:rsid w:val="00153D4B"/>
    <w:rsid w:val="00155E12"/>
    <w:rsid w:val="00156275"/>
    <w:rsid w:val="001568D8"/>
    <w:rsid w:val="001601AF"/>
    <w:rsid w:val="00160B5B"/>
    <w:rsid w:val="0016268B"/>
    <w:rsid w:val="001633CB"/>
    <w:rsid w:val="00163E9C"/>
    <w:rsid w:val="0016594F"/>
    <w:rsid w:val="00166C48"/>
    <w:rsid w:val="0016746A"/>
    <w:rsid w:val="00170208"/>
    <w:rsid w:val="00172B34"/>
    <w:rsid w:val="00172E18"/>
    <w:rsid w:val="00173807"/>
    <w:rsid w:val="001752FB"/>
    <w:rsid w:val="00177A43"/>
    <w:rsid w:val="00177BCC"/>
    <w:rsid w:val="001800D5"/>
    <w:rsid w:val="00181770"/>
    <w:rsid w:val="0018186A"/>
    <w:rsid w:val="001819B1"/>
    <w:rsid w:val="00181B36"/>
    <w:rsid w:val="00181EE9"/>
    <w:rsid w:val="001831C1"/>
    <w:rsid w:val="00183225"/>
    <w:rsid w:val="001848DF"/>
    <w:rsid w:val="00184A88"/>
    <w:rsid w:val="00184C00"/>
    <w:rsid w:val="00185A06"/>
    <w:rsid w:val="00185E8E"/>
    <w:rsid w:val="001869B9"/>
    <w:rsid w:val="0018790D"/>
    <w:rsid w:val="00190EA3"/>
    <w:rsid w:val="0019397C"/>
    <w:rsid w:val="00194E58"/>
    <w:rsid w:val="00196C4E"/>
    <w:rsid w:val="00196FD8"/>
    <w:rsid w:val="001A0817"/>
    <w:rsid w:val="001A0E07"/>
    <w:rsid w:val="001A0F5B"/>
    <w:rsid w:val="001A613B"/>
    <w:rsid w:val="001A6482"/>
    <w:rsid w:val="001A6508"/>
    <w:rsid w:val="001B0D54"/>
    <w:rsid w:val="001B1071"/>
    <w:rsid w:val="001B3F03"/>
    <w:rsid w:val="001B4948"/>
    <w:rsid w:val="001B4EDA"/>
    <w:rsid w:val="001B6FBB"/>
    <w:rsid w:val="001C02C5"/>
    <w:rsid w:val="001C1856"/>
    <w:rsid w:val="001C20E1"/>
    <w:rsid w:val="001C25FF"/>
    <w:rsid w:val="001C2665"/>
    <w:rsid w:val="001C4F49"/>
    <w:rsid w:val="001C57E9"/>
    <w:rsid w:val="001C697C"/>
    <w:rsid w:val="001C7C74"/>
    <w:rsid w:val="001D0A64"/>
    <w:rsid w:val="001D119F"/>
    <w:rsid w:val="001D1767"/>
    <w:rsid w:val="001D3D5E"/>
    <w:rsid w:val="001D5D3B"/>
    <w:rsid w:val="001E1627"/>
    <w:rsid w:val="001E1DC1"/>
    <w:rsid w:val="001E27FA"/>
    <w:rsid w:val="001E3A2B"/>
    <w:rsid w:val="001E455D"/>
    <w:rsid w:val="001E5635"/>
    <w:rsid w:val="001E5970"/>
    <w:rsid w:val="001E629B"/>
    <w:rsid w:val="001E74AF"/>
    <w:rsid w:val="001E7BF8"/>
    <w:rsid w:val="001F091F"/>
    <w:rsid w:val="001F145E"/>
    <w:rsid w:val="001F165D"/>
    <w:rsid w:val="001F3318"/>
    <w:rsid w:val="001F3F25"/>
    <w:rsid w:val="001F484A"/>
    <w:rsid w:val="001F5069"/>
    <w:rsid w:val="001F6CFD"/>
    <w:rsid w:val="001F6F75"/>
    <w:rsid w:val="001F703F"/>
    <w:rsid w:val="001F7CD9"/>
    <w:rsid w:val="001F7CEB"/>
    <w:rsid w:val="00200E19"/>
    <w:rsid w:val="002026E8"/>
    <w:rsid w:val="00202B6D"/>
    <w:rsid w:val="00202D93"/>
    <w:rsid w:val="00202EF4"/>
    <w:rsid w:val="0020310A"/>
    <w:rsid w:val="00206267"/>
    <w:rsid w:val="00206514"/>
    <w:rsid w:val="0020701D"/>
    <w:rsid w:val="002073FC"/>
    <w:rsid w:val="002104C0"/>
    <w:rsid w:val="00210536"/>
    <w:rsid w:val="00210EA6"/>
    <w:rsid w:val="00211250"/>
    <w:rsid w:val="0021305B"/>
    <w:rsid w:val="00215284"/>
    <w:rsid w:val="00220C96"/>
    <w:rsid w:val="00220E2D"/>
    <w:rsid w:val="002213CE"/>
    <w:rsid w:val="00222716"/>
    <w:rsid w:val="002237FF"/>
    <w:rsid w:val="0022407B"/>
    <w:rsid w:val="00224786"/>
    <w:rsid w:val="00224963"/>
    <w:rsid w:val="00227289"/>
    <w:rsid w:val="00227399"/>
    <w:rsid w:val="002274E8"/>
    <w:rsid w:val="00227809"/>
    <w:rsid w:val="002319BF"/>
    <w:rsid w:val="00231B5E"/>
    <w:rsid w:val="002324C7"/>
    <w:rsid w:val="00233D63"/>
    <w:rsid w:val="002353CF"/>
    <w:rsid w:val="00235E34"/>
    <w:rsid w:val="00235F58"/>
    <w:rsid w:val="00236D72"/>
    <w:rsid w:val="0024091A"/>
    <w:rsid w:val="002418D1"/>
    <w:rsid w:val="00241A87"/>
    <w:rsid w:val="00241F54"/>
    <w:rsid w:val="002424DD"/>
    <w:rsid w:val="0024316A"/>
    <w:rsid w:val="002448F1"/>
    <w:rsid w:val="00245313"/>
    <w:rsid w:val="002453CB"/>
    <w:rsid w:val="00245F2D"/>
    <w:rsid w:val="00245F75"/>
    <w:rsid w:val="002471DA"/>
    <w:rsid w:val="002471FA"/>
    <w:rsid w:val="00247966"/>
    <w:rsid w:val="00247F9A"/>
    <w:rsid w:val="00251AEB"/>
    <w:rsid w:val="00251C23"/>
    <w:rsid w:val="00251DBD"/>
    <w:rsid w:val="00252F7C"/>
    <w:rsid w:val="002532AD"/>
    <w:rsid w:val="00253D74"/>
    <w:rsid w:val="00254447"/>
    <w:rsid w:val="00255C21"/>
    <w:rsid w:val="00260C71"/>
    <w:rsid w:val="00263B8E"/>
    <w:rsid w:val="00263E52"/>
    <w:rsid w:val="002656B2"/>
    <w:rsid w:val="002663D2"/>
    <w:rsid w:val="00266A81"/>
    <w:rsid w:val="002707A9"/>
    <w:rsid w:val="002709D3"/>
    <w:rsid w:val="002727BD"/>
    <w:rsid w:val="002730AE"/>
    <w:rsid w:val="0027555C"/>
    <w:rsid w:val="002758AD"/>
    <w:rsid w:val="00276673"/>
    <w:rsid w:val="00276940"/>
    <w:rsid w:val="0028047D"/>
    <w:rsid w:val="00282176"/>
    <w:rsid w:val="00282CB5"/>
    <w:rsid w:val="002830D1"/>
    <w:rsid w:val="002830EB"/>
    <w:rsid w:val="00283FD6"/>
    <w:rsid w:val="002854AA"/>
    <w:rsid w:val="002862EC"/>
    <w:rsid w:val="00287162"/>
    <w:rsid w:val="002877CD"/>
    <w:rsid w:val="00290A16"/>
    <w:rsid w:val="00294706"/>
    <w:rsid w:val="00295352"/>
    <w:rsid w:val="0029588D"/>
    <w:rsid w:val="0029595B"/>
    <w:rsid w:val="00296432"/>
    <w:rsid w:val="00296580"/>
    <w:rsid w:val="0029715E"/>
    <w:rsid w:val="00297BE6"/>
    <w:rsid w:val="002A0272"/>
    <w:rsid w:val="002A028A"/>
    <w:rsid w:val="002A0AC9"/>
    <w:rsid w:val="002A373E"/>
    <w:rsid w:val="002A43B1"/>
    <w:rsid w:val="002A4EA7"/>
    <w:rsid w:val="002A5860"/>
    <w:rsid w:val="002A723F"/>
    <w:rsid w:val="002A7689"/>
    <w:rsid w:val="002B2F76"/>
    <w:rsid w:val="002B4577"/>
    <w:rsid w:val="002B6537"/>
    <w:rsid w:val="002B6A93"/>
    <w:rsid w:val="002C1127"/>
    <w:rsid w:val="002C12F9"/>
    <w:rsid w:val="002C1D52"/>
    <w:rsid w:val="002C258F"/>
    <w:rsid w:val="002C487B"/>
    <w:rsid w:val="002C57C9"/>
    <w:rsid w:val="002C7030"/>
    <w:rsid w:val="002D0C21"/>
    <w:rsid w:val="002D1A3E"/>
    <w:rsid w:val="002D1D9C"/>
    <w:rsid w:val="002D31B2"/>
    <w:rsid w:val="002D3BC5"/>
    <w:rsid w:val="002D40EC"/>
    <w:rsid w:val="002D615F"/>
    <w:rsid w:val="002D7C4F"/>
    <w:rsid w:val="002E00CF"/>
    <w:rsid w:val="002E1B2A"/>
    <w:rsid w:val="002E1F75"/>
    <w:rsid w:val="002E3560"/>
    <w:rsid w:val="002E3A64"/>
    <w:rsid w:val="002E47F1"/>
    <w:rsid w:val="002E5882"/>
    <w:rsid w:val="002E5B27"/>
    <w:rsid w:val="002E7009"/>
    <w:rsid w:val="002E77FF"/>
    <w:rsid w:val="002F096E"/>
    <w:rsid w:val="002F0C24"/>
    <w:rsid w:val="002F0F9E"/>
    <w:rsid w:val="002F1260"/>
    <w:rsid w:val="002F2BD2"/>
    <w:rsid w:val="002F3016"/>
    <w:rsid w:val="002F3C31"/>
    <w:rsid w:val="002F4A76"/>
    <w:rsid w:val="002F6DEA"/>
    <w:rsid w:val="003000E1"/>
    <w:rsid w:val="003007F7"/>
    <w:rsid w:val="00301C6A"/>
    <w:rsid w:val="00302A77"/>
    <w:rsid w:val="003039AB"/>
    <w:rsid w:val="00303E1C"/>
    <w:rsid w:val="00304095"/>
    <w:rsid w:val="00304C47"/>
    <w:rsid w:val="00305D63"/>
    <w:rsid w:val="00305E43"/>
    <w:rsid w:val="0030601E"/>
    <w:rsid w:val="00307C7C"/>
    <w:rsid w:val="00312CE9"/>
    <w:rsid w:val="003130B6"/>
    <w:rsid w:val="00316060"/>
    <w:rsid w:val="00316559"/>
    <w:rsid w:val="00316F7B"/>
    <w:rsid w:val="0031745E"/>
    <w:rsid w:val="00317464"/>
    <w:rsid w:val="003179F3"/>
    <w:rsid w:val="00317A78"/>
    <w:rsid w:val="00320420"/>
    <w:rsid w:val="00321306"/>
    <w:rsid w:val="00321627"/>
    <w:rsid w:val="00321DB5"/>
    <w:rsid w:val="00321DEE"/>
    <w:rsid w:val="003230C1"/>
    <w:rsid w:val="00325DF6"/>
    <w:rsid w:val="00327977"/>
    <w:rsid w:val="00331124"/>
    <w:rsid w:val="00332CB7"/>
    <w:rsid w:val="00332DFE"/>
    <w:rsid w:val="00334685"/>
    <w:rsid w:val="00334697"/>
    <w:rsid w:val="0033481E"/>
    <w:rsid w:val="003355CD"/>
    <w:rsid w:val="00341129"/>
    <w:rsid w:val="00341F62"/>
    <w:rsid w:val="0034319B"/>
    <w:rsid w:val="0034471E"/>
    <w:rsid w:val="003457EF"/>
    <w:rsid w:val="003459E5"/>
    <w:rsid w:val="003500FB"/>
    <w:rsid w:val="00350592"/>
    <w:rsid w:val="0035249A"/>
    <w:rsid w:val="00353B71"/>
    <w:rsid w:val="00353C7C"/>
    <w:rsid w:val="00354C28"/>
    <w:rsid w:val="00355551"/>
    <w:rsid w:val="00355C6B"/>
    <w:rsid w:val="00356A94"/>
    <w:rsid w:val="00356CCA"/>
    <w:rsid w:val="00356F46"/>
    <w:rsid w:val="003605B5"/>
    <w:rsid w:val="003608EC"/>
    <w:rsid w:val="0036105E"/>
    <w:rsid w:val="003619C5"/>
    <w:rsid w:val="003629C6"/>
    <w:rsid w:val="00363555"/>
    <w:rsid w:val="00363628"/>
    <w:rsid w:val="00366E77"/>
    <w:rsid w:val="00367759"/>
    <w:rsid w:val="003705F9"/>
    <w:rsid w:val="00370802"/>
    <w:rsid w:val="00370AB2"/>
    <w:rsid w:val="00370FC3"/>
    <w:rsid w:val="0037180D"/>
    <w:rsid w:val="00374137"/>
    <w:rsid w:val="003754E5"/>
    <w:rsid w:val="00377A7D"/>
    <w:rsid w:val="00377C86"/>
    <w:rsid w:val="003831A0"/>
    <w:rsid w:val="00385191"/>
    <w:rsid w:val="003853F6"/>
    <w:rsid w:val="003859AC"/>
    <w:rsid w:val="00386024"/>
    <w:rsid w:val="0038708D"/>
    <w:rsid w:val="003871DA"/>
    <w:rsid w:val="003874BC"/>
    <w:rsid w:val="00387ADC"/>
    <w:rsid w:val="00390D9B"/>
    <w:rsid w:val="003941F1"/>
    <w:rsid w:val="00396385"/>
    <w:rsid w:val="00396EDF"/>
    <w:rsid w:val="00396F90"/>
    <w:rsid w:val="003A0D6D"/>
    <w:rsid w:val="003A1A1A"/>
    <w:rsid w:val="003A20BE"/>
    <w:rsid w:val="003A306E"/>
    <w:rsid w:val="003A36F1"/>
    <w:rsid w:val="003A5105"/>
    <w:rsid w:val="003A5625"/>
    <w:rsid w:val="003A61AC"/>
    <w:rsid w:val="003A647D"/>
    <w:rsid w:val="003A65ED"/>
    <w:rsid w:val="003A700A"/>
    <w:rsid w:val="003B18DF"/>
    <w:rsid w:val="003B76A4"/>
    <w:rsid w:val="003B778A"/>
    <w:rsid w:val="003B7F01"/>
    <w:rsid w:val="003C10CD"/>
    <w:rsid w:val="003C19AB"/>
    <w:rsid w:val="003C3D01"/>
    <w:rsid w:val="003C43C5"/>
    <w:rsid w:val="003C48DB"/>
    <w:rsid w:val="003C4AAB"/>
    <w:rsid w:val="003C4E18"/>
    <w:rsid w:val="003C52D7"/>
    <w:rsid w:val="003C68A3"/>
    <w:rsid w:val="003D219D"/>
    <w:rsid w:val="003D2DB6"/>
    <w:rsid w:val="003D30FE"/>
    <w:rsid w:val="003D33B0"/>
    <w:rsid w:val="003D4384"/>
    <w:rsid w:val="003D6807"/>
    <w:rsid w:val="003E3242"/>
    <w:rsid w:val="003E3CD6"/>
    <w:rsid w:val="003E4CF0"/>
    <w:rsid w:val="003E7392"/>
    <w:rsid w:val="003F0771"/>
    <w:rsid w:val="003F08FD"/>
    <w:rsid w:val="003F0FC6"/>
    <w:rsid w:val="003F2EC1"/>
    <w:rsid w:val="003F31ED"/>
    <w:rsid w:val="003F4884"/>
    <w:rsid w:val="003F4FCA"/>
    <w:rsid w:val="003F52C4"/>
    <w:rsid w:val="003F665E"/>
    <w:rsid w:val="003F7521"/>
    <w:rsid w:val="00400E49"/>
    <w:rsid w:val="00401499"/>
    <w:rsid w:val="00402168"/>
    <w:rsid w:val="004037BD"/>
    <w:rsid w:val="00403968"/>
    <w:rsid w:val="00404340"/>
    <w:rsid w:val="0040527F"/>
    <w:rsid w:val="00406A15"/>
    <w:rsid w:val="00410F48"/>
    <w:rsid w:val="0041197B"/>
    <w:rsid w:val="004148CF"/>
    <w:rsid w:val="00415A9B"/>
    <w:rsid w:val="00416A7B"/>
    <w:rsid w:val="00417FED"/>
    <w:rsid w:val="00420619"/>
    <w:rsid w:val="00422556"/>
    <w:rsid w:val="00422CA7"/>
    <w:rsid w:val="00423809"/>
    <w:rsid w:val="004240E4"/>
    <w:rsid w:val="004241E6"/>
    <w:rsid w:val="00425A7C"/>
    <w:rsid w:val="004263E9"/>
    <w:rsid w:val="004265C7"/>
    <w:rsid w:val="00426D75"/>
    <w:rsid w:val="004319AA"/>
    <w:rsid w:val="00431DC2"/>
    <w:rsid w:val="00432AD8"/>
    <w:rsid w:val="004332E2"/>
    <w:rsid w:val="00433907"/>
    <w:rsid w:val="00434041"/>
    <w:rsid w:val="00434757"/>
    <w:rsid w:val="00436890"/>
    <w:rsid w:val="00440122"/>
    <w:rsid w:val="004408E9"/>
    <w:rsid w:val="00441779"/>
    <w:rsid w:val="00442039"/>
    <w:rsid w:val="00443035"/>
    <w:rsid w:val="004445B1"/>
    <w:rsid w:val="00444E6D"/>
    <w:rsid w:val="00444F9C"/>
    <w:rsid w:val="004465E5"/>
    <w:rsid w:val="00446873"/>
    <w:rsid w:val="00450174"/>
    <w:rsid w:val="004517DD"/>
    <w:rsid w:val="00451AB6"/>
    <w:rsid w:val="0045364C"/>
    <w:rsid w:val="00453A72"/>
    <w:rsid w:val="00453B05"/>
    <w:rsid w:val="00453C66"/>
    <w:rsid w:val="00456453"/>
    <w:rsid w:val="0045729D"/>
    <w:rsid w:val="00460078"/>
    <w:rsid w:val="00460AF4"/>
    <w:rsid w:val="004619D1"/>
    <w:rsid w:val="00461D4E"/>
    <w:rsid w:val="00462C2E"/>
    <w:rsid w:val="004635E7"/>
    <w:rsid w:val="00464535"/>
    <w:rsid w:val="00464A90"/>
    <w:rsid w:val="00464C60"/>
    <w:rsid w:val="00465750"/>
    <w:rsid w:val="00465F96"/>
    <w:rsid w:val="00470B8D"/>
    <w:rsid w:val="0047115D"/>
    <w:rsid w:val="00471B26"/>
    <w:rsid w:val="00473258"/>
    <w:rsid w:val="00474817"/>
    <w:rsid w:val="00474C5D"/>
    <w:rsid w:val="00474D73"/>
    <w:rsid w:val="0047519B"/>
    <w:rsid w:val="004753C3"/>
    <w:rsid w:val="0047541B"/>
    <w:rsid w:val="00475436"/>
    <w:rsid w:val="004772A8"/>
    <w:rsid w:val="00480DD9"/>
    <w:rsid w:val="004811C3"/>
    <w:rsid w:val="0048153E"/>
    <w:rsid w:val="00482090"/>
    <w:rsid w:val="00482D05"/>
    <w:rsid w:val="00484F70"/>
    <w:rsid w:val="00485871"/>
    <w:rsid w:val="00486863"/>
    <w:rsid w:val="004909A5"/>
    <w:rsid w:val="00490A75"/>
    <w:rsid w:val="00491FD9"/>
    <w:rsid w:val="00492DEC"/>
    <w:rsid w:val="00493F51"/>
    <w:rsid w:val="00494C94"/>
    <w:rsid w:val="004959F8"/>
    <w:rsid w:val="0049707E"/>
    <w:rsid w:val="00497524"/>
    <w:rsid w:val="004A04E9"/>
    <w:rsid w:val="004A0C31"/>
    <w:rsid w:val="004A0F82"/>
    <w:rsid w:val="004A118D"/>
    <w:rsid w:val="004A18B3"/>
    <w:rsid w:val="004A222D"/>
    <w:rsid w:val="004A2316"/>
    <w:rsid w:val="004A3BC2"/>
    <w:rsid w:val="004A3C82"/>
    <w:rsid w:val="004A5972"/>
    <w:rsid w:val="004B0134"/>
    <w:rsid w:val="004B08A0"/>
    <w:rsid w:val="004B2006"/>
    <w:rsid w:val="004B3A19"/>
    <w:rsid w:val="004B4728"/>
    <w:rsid w:val="004B4E37"/>
    <w:rsid w:val="004B607D"/>
    <w:rsid w:val="004B647F"/>
    <w:rsid w:val="004B6CD6"/>
    <w:rsid w:val="004C0E53"/>
    <w:rsid w:val="004C1379"/>
    <w:rsid w:val="004C1A4F"/>
    <w:rsid w:val="004C2056"/>
    <w:rsid w:val="004C6108"/>
    <w:rsid w:val="004C648A"/>
    <w:rsid w:val="004C67B6"/>
    <w:rsid w:val="004C6D3F"/>
    <w:rsid w:val="004C6E67"/>
    <w:rsid w:val="004C78D9"/>
    <w:rsid w:val="004C7F91"/>
    <w:rsid w:val="004D1300"/>
    <w:rsid w:val="004D338F"/>
    <w:rsid w:val="004D3725"/>
    <w:rsid w:val="004D4FD2"/>
    <w:rsid w:val="004D6816"/>
    <w:rsid w:val="004E1266"/>
    <w:rsid w:val="004E214F"/>
    <w:rsid w:val="004E296F"/>
    <w:rsid w:val="004E45C1"/>
    <w:rsid w:val="004E4681"/>
    <w:rsid w:val="004E4DFE"/>
    <w:rsid w:val="004E597F"/>
    <w:rsid w:val="004E6626"/>
    <w:rsid w:val="004E6887"/>
    <w:rsid w:val="004E69E4"/>
    <w:rsid w:val="004E7F7D"/>
    <w:rsid w:val="004F0CFE"/>
    <w:rsid w:val="004F1212"/>
    <w:rsid w:val="004F159C"/>
    <w:rsid w:val="004F166C"/>
    <w:rsid w:val="004F228F"/>
    <w:rsid w:val="004F234C"/>
    <w:rsid w:val="004F2A7C"/>
    <w:rsid w:val="004F2C20"/>
    <w:rsid w:val="004F336C"/>
    <w:rsid w:val="004F37BC"/>
    <w:rsid w:val="004F4E21"/>
    <w:rsid w:val="004F58D1"/>
    <w:rsid w:val="004F5ADC"/>
    <w:rsid w:val="004F7565"/>
    <w:rsid w:val="00501090"/>
    <w:rsid w:val="00501173"/>
    <w:rsid w:val="005022B4"/>
    <w:rsid w:val="005030C6"/>
    <w:rsid w:val="00503FC7"/>
    <w:rsid w:val="005102F7"/>
    <w:rsid w:val="00510344"/>
    <w:rsid w:val="00510CE4"/>
    <w:rsid w:val="0051336E"/>
    <w:rsid w:val="00515894"/>
    <w:rsid w:val="00516069"/>
    <w:rsid w:val="005166D5"/>
    <w:rsid w:val="00516752"/>
    <w:rsid w:val="00516D5E"/>
    <w:rsid w:val="005177FA"/>
    <w:rsid w:val="00521024"/>
    <w:rsid w:val="00521920"/>
    <w:rsid w:val="00521D28"/>
    <w:rsid w:val="005233C5"/>
    <w:rsid w:val="00524889"/>
    <w:rsid w:val="00524958"/>
    <w:rsid w:val="00525BE1"/>
    <w:rsid w:val="005263A5"/>
    <w:rsid w:val="00527CAF"/>
    <w:rsid w:val="0053005F"/>
    <w:rsid w:val="0053008B"/>
    <w:rsid w:val="00530BDE"/>
    <w:rsid w:val="0053102D"/>
    <w:rsid w:val="00532783"/>
    <w:rsid w:val="00534994"/>
    <w:rsid w:val="00534E09"/>
    <w:rsid w:val="00535610"/>
    <w:rsid w:val="005356F1"/>
    <w:rsid w:val="00536C6B"/>
    <w:rsid w:val="00536D36"/>
    <w:rsid w:val="00537248"/>
    <w:rsid w:val="00537D2D"/>
    <w:rsid w:val="0054111B"/>
    <w:rsid w:val="005417E1"/>
    <w:rsid w:val="0054188F"/>
    <w:rsid w:val="00541D9A"/>
    <w:rsid w:val="00541EE6"/>
    <w:rsid w:val="0054320B"/>
    <w:rsid w:val="00544963"/>
    <w:rsid w:val="0054526F"/>
    <w:rsid w:val="00545E21"/>
    <w:rsid w:val="00546413"/>
    <w:rsid w:val="00546D9F"/>
    <w:rsid w:val="00547ED8"/>
    <w:rsid w:val="00550630"/>
    <w:rsid w:val="00550AF0"/>
    <w:rsid w:val="005511D5"/>
    <w:rsid w:val="00551A29"/>
    <w:rsid w:val="00552D98"/>
    <w:rsid w:val="005533D8"/>
    <w:rsid w:val="00556033"/>
    <w:rsid w:val="005562EE"/>
    <w:rsid w:val="00556AC5"/>
    <w:rsid w:val="005608E8"/>
    <w:rsid w:val="00562D69"/>
    <w:rsid w:val="0056402B"/>
    <w:rsid w:val="005661E9"/>
    <w:rsid w:val="0056634C"/>
    <w:rsid w:val="00570449"/>
    <w:rsid w:val="005713A8"/>
    <w:rsid w:val="00573001"/>
    <w:rsid w:val="00575133"/>
    <w:rsid w:val="00576E45"/>
    <w:rsid w:val="00577931"/>
    <w:rsid w:val="00577AFB"/>
    <w:rsid w:val="00580375"/>
    <w:rsid w:val="005814E1"/>
    <w:rsid w:val="0058599D"/>
    <w:rsid w:val="00590372"/>
    <w:rsid w:val="005955E6"/>
    <w:rsid w:val="00595DC4"/>
    <w:rsid w:val="00597FC9"/>
    <w:rsid w:val="005A0D65"/>
    <w:rsid w:val="005A10CF"/>
    <w:rsid w:val="005A1463"/>
    <w:rsid w:val="005A1DBF"/>
    <w:rsid w:val="005A2E92"/>
    <w:rsid w:val="005A3329"/>
    <w:rsid w:val="005A3662"/>
    <w:rsid w:val="005A61CC"/>
    <w:rsid w:val="005B002F"/>
    <w:rsid w:val="005B0062"/>
    <w:rsid w:val="005B1EF2"/>
    <w:rsid w:val="005B2558"/>
    <w:rsid w:val="005B4F9A"/>
    <w:rsid w:val="005B5863"/>
    <w:rsid w:val="005B5977"/>
    <w:rsid w:val="005B7E47"/>
    <w:rsid w:val="005C0BA3"/>
    <w:rsid w:val="005C2008"/>
    <w:rsid w:val="005C2921"/>
    <w:rsid w:val="005C3E16"/>
    <w:rsid w:val="005C43A7"/>
    <w:rsid w:val="005C4D44"/>
    <w:rsid w:val="005C5D0E"/>
    <w:rsid w:val="005C5F11"/>
    <w:rsid w:val="005C6DB5"/>
    <w:rsid w:val="005C741E"/>
    <w:rsid w:val="005C7E49"/>
    <w:rsid w:val="005D0527"/>
    <w:rsid w:val="005D080C"/>
    <w:rsid w:val="005D2392"/>
    <w:rsid w:val="005D31C1"/>
    <w:rsid w:val="005D4515"/>
    <w:rsid w:val="005D5BAE"/>
    <w:rsid w:val="005D761B"/>
    <w:rsid w:val="005E1958"/>
    <w:rsid w:val="005E2AB4"/>
    <w:rsid w:val="005E4C04"/>
    <w:rsid w:val="005F0466"/>
    <w:rsid w:val="005F07F2"/>
    <w:rsid w:val="005F12A6"/>
    <w:rsid w:val="005F1565"/>
    <w:rsid w:val="005F2A9E"/>
    <w:rsid w:val="005F2F0E"/>
    <w:rsid w:val="005F4F03"/>
    <w:rsid w:val="005F6A46"/>
    <w:rsid w:val="005F73D9"/>
    <w:rsid w:val="00600DB3"/>
    <w:rsid w:val="00600EDF"/>
    <w:rsid w:val="0060105B"/>
    <w:rsid w:val="00601927"/>
    <w:rsid w:val="00601CBE"/>
    <w:rsid w:val="00604524"/>
    <w:rsid w:val="006047F1"/>
    <w:rsid w:val="006069FE"/>
    <w:rsid w:val="00616F29"/>
    <w:rsid w:val="0061743C"/>
    <w:rsid w:val="00617EE9"/>
    <w:rsid w:val="00620BA6"/>
    <w:rsid w:val="0062161C"/>
    <w:rsid w:val="00621A1B"/>
    <w:rsid w:val="00622304"/>
    <w:rsid w:val="0062241C"/>
    <w:rsid w:val="006234A2"/>
    <w:rsid w:val="00624011"/>
    <w:rsid w:val="0062444F"/>
    <w:rsid w:val="00624F40"/>
    <w:rsid w:val="00626687"/>
    <w:rsid w:val="00626774"/>
    <w:rsid w:val="006268DA"/>
    <w:rsid w:val="00627EC0"/>
    <w:rsid w:val="00630FF8"/>
    <w:rsid w:val="00631273"/>
    <w:rsid w:val="00631E1B"/>
    <w:rsid w:val="006334B3"/>
    <w:rsid w:val="00633A6D"/>
    <w:rsid w:val="006343F5"/>
    <w:rsid w:val="00634828"/>
    <w:rsid w:val="00635171"/>
    <w:rsid w:val="00635DCE"/>
    <w:rsid w:val="0063613F"/>
    <w:rsid w:val="00636840"/>
    <w:rsid w:val="00636956"/>
    <w:rsid w:val="00636C05"/>
    <w:rsid w:val="00637B73"/>
    <w:rsid w:val="0064029A"/>
    <w:rsid w:val="0064071F"/>
    <w:rsid w:val="00640838"/>
    <w:rsid w:val="00640DDA"/>
    <w:rsid w:val="0064135B"/>
    <w:rsid w:val="00641955"/>
    <w:rsid w:val="0064337A"/>
    <w:rsid w:val="00643C5E"/>
    <w:rsid w:val="00643E34"/>
    <w:rsid w:val="00645A09"/>
    <w:rsid w:val="006469AD"/>
    <w:rsid w:val="006509E3"/>
    <w:rsid w:val="00650CD9"/>
    <w:rsid w:val="00650E30"/>
    <w:rsid w:val="00653039"/>
    <w:rsid w:val="00654370"/>
    <w:rsid w:val="006544B0"/>
    <w:rsid w:val="00655678"/>
    <w:rsid w:val="00655B12"/>
    <w:rsid w:val="00656753"/>
    <w:rsid w:val="00660983"/>
    <w:rsid w:val="00660DA9"/>
    <w:rsid w:val="00661482"/>
    <w:rsid w:val="006619EC"/>
    <w:rsid w:val="00661BBA"/>
    <w:rsid w:val="0066354B"/>
    <w:rsid w:val="00663AC5"/>
    <w:rsid w:val="00663FCD"/>
    <w:rsid w:val="00664139"/>
    <w:rsid w:val="006653CC"/>
    <w:rsid w:val="00665616"/>
    <w:rsid w:val="006658F9"/>
    <w:rsid w:val="006659FA"/>
    <w:rsid w:val="00665E9F"/>
    <w:rsid w:val="00667A75"/>
    <w:rsid w:val="006702CB"/>
    <w:rsid w:val="00670613"/>
    <w:rsid w:val="0067097A"/>
    <w:rsid w:val="006715AA"/>
    <w:rsid w:val="00672BF9"/>
    <w:rsid w:val="00672D41"/>
    <w:rsid w:val="00677109"/>
    <w:rsid w:val="0068222B"/>
    <w:rsid w:val="00685537"/>
    <w:rsid w:val="006858A3"/>
    <w:rsid w:val="00686389"/>
    <w:rsid w:val="006868B2"/>
    <w:rsid w:val="00691609"/>
    <w:rsid w:val="00692683"/>
    <w:rsid w:val="006927D2"/>
    <w:rsid w:val="00692AC8"/>
    <w:rsid w:val="00692F94"/>
    <w:rsid w:val="00694EB7"/>
    <w:rsid w:val="00696B46"/>
    <w:rsid w:val="006974D9"/>
    <w:rsid w:val="006A17ED"/>
    <w:rsid w:val="006A1B4E"/>
    <w:rsid w:val="006A1E51"/>
    <w:rsid w:val="006A6F43"/>
    <w:rsid w:val="006A6F4F"/>
    <w:rsid w:val="006A7FAF"/>
    <w:rsid w:val="006B17F4"/>
    <w:rsid w:val="006B1A17"/>
    <w:rsid w:val="006B2A34"/>
    <w:rsid w:val="006B34E0"/>
    <w:rsid w:val="006B37B7"/>
    <w:rsid w:val="006B3E2D"/>
    <w:rsid w:val="006B4AB2"/>
    <w:rsid w:val="006B7084"/>
    <w:rsid w:val="006C0FF1"/>
    <w:rsid w:val="006C131E"/>
    <w:rsid w:val="006C283D"/>
    <w:rsid w:val="006C3AFA"/>
    <w:rsid w:val="006C3E62"/>
    <w:rsid w:val="006C59C9"/>
    <w:rsid w:val="006C5AFC"/>
    <w:rsid w:val="006C5B8E"/>
    <w:rsid w:val="006C5E77"/>
    <w:rsid w:val="006C7D68"/>
    <w:rsid w:val="006D15EA"/>
    <w:rsid w:val="006D3C70"/>
    <w:rsid w:val="006D3CCC"/>
    <w:rsid w:val="006D3ED4"/>
    <w:rsid w:val="006D62A5"/>
    <w:rsid w:val="006D6B94"/>
    <w:rsid w:val="006D6FD3"/>
    <w:rsid w:val="006E117B"/>
    <w:rsid w:val="006E28BE"/>
    <w:rsid w:val="006E2F9D"/>
    <w:rsid w:val="006E3B80"/>
    <w:rsid w:val="006E44B8"/>
    <w:rsid w:val="006E454D"/>
    <w:rsid w:val="006E468B"/>
    <w:rsid w:val="006E4BC7"/>
    <w:rsid w:val="006E65E5"/>
    <w:rsid w:val="006E6A44"/>
    <w:rsid w:val="006E73AA"/>
    <w:rsid w:val="006E78EB"/>
    <w:rsid w:val="006E79CC"/>
    <w:rsid w:val="006F0FAB"/>
    <w:rsid w:val="006F18B7"/>
    <w:rsid w:val="006F4B06"/>
    <w:rsid w:val="006F565F"/>
    <w:rsid w:val="006F66B0"/>
    <w:rsid w:val="006F7034"/>
    <w:rsid w:val="0070037D"/>
    <w:rsid w:val="00701B18"/>
    <w:rsid w:val="0070287C"/>
    <w:rsid w:val="00703240"/>
    <w:rsid w:val="00704783"/>
    <w:rsid w:val="0070497D"/>
    <w:rsid w:val="00704BED"/>
    <w:rsid w:val="007050D7"/>
    <w:rsid w:val="007057E5"/>
    <w:rsid w:val="00707465"/>
    <w:rsid w:val="0071080E"/>
    <w:rsid w:val="00710CD3"/>
    <w:rsid w:val="00711C73"/>
    <w:rsid w:val="00713C37"/>
    <w:rsid w:val="0071516D"/>
    <w:rsid w:val="007171FB"/>
    <w:rsid w:val="0072092E"/>
    <w:rsid w:val="00720BF0"/>
    <w:rsid w:val="00721147"/>
    <w:rsid w:val="0072195D"/>
    <w:rsid w:val="00722D9A"/>
    <w:rsid w:val="00723E10"/>
    <w:rsid w:val="00724CEE"/>
    <w:rsid w:val="00724FFC"/>
    <w:rsid w:val="0072531F"/>
    <w:rsid w:val="0072647A"/>
    <w:rsid w:val="00726576"/>
    <w:rsid w:val="00726BB7"/>
    <w:rsid w:val="007278AE"/>
    <w:rsid w:val="00727FFD"/>
    <w:rsid w:val="0073157F"/>
    <w:rsid w:val="007326CB"/>
    <w:rsid w:val="00733963"/>
    <w:rsid w:val="0073401C"/>
    <w:rsid w:val="0073415C"/>
    <w:rsid w:val="00735952"/>
    <w:rsid w:val="00737DC7"/>
    <w:rsid w:val="00737E44"/>
    <w:rsid w:val="00740288"/>
    <w:rsid w:val="007416B5"/>
    <w:rsid w:val="00741D7D"/>
    <w:rsid w:val="00744619"/>
    <w:rsid w:val="00744B90"/>
    <w:rsid w:val="00745CA4"/>
    <w:rsid w:val="00746A17"/>
    <w:rsid w:val="00746E2D"/>
    <w:rsid w:val="00747DB1"/>
    <w:rsid w:val="00750C35"/>
    <w:rsid w:val="0075135D"/>
    <w:rsid w:val="00753433"/>
    <w:rsid w:val="007534F3"/>
    <w:rsid w:val="007538BF"/>
    <w:rsid w:val="007550C6"/>
    <w:rsid w:val="00755320"/>
    <w:rsid w:val="00755697"/>
    <w:rsid w:val="00755D77"/>
    <w:rsid w:val="00760957"/>
    <w:rsid w:val="00761DFF"/>
    <w:rsid w:val="00761FC9"/>
    <w:rsid w:val="007621A9"/>
    <w:rsid w:val="00762D1F"/>
    <w:rsid w:val="007634F2"/>
    <w:rsid w:val="007653B0"/>
    <w:rsid w:val="007654B1"/>
    <w:rsid w:val="007668CE"/>
    <w:rsid w:val="00772623"/>
    <w:rsid w:val="007735BC"/>
    <w:rsid w:val="00773D5D"/>
    <w:rsid w:val="00773DB6"/>
    <w:rsid w:val="00773EAB"/>
    <w:rsid w:val="00774368"/>
    <w:rsid w:val="00774BE5"/>
    <w:rsid w:val="00777123"/>
    <w:rsid w:val="0078041C"/>
    <w:rsid w:val="007814A0"/>
    <w:rsid w:val="0078198A"/>
    <w:rsid w:val="00781FDE"/>
    <w:rsid w:val="0078234B"/>
    <w:rsid w:val="0078282C"/>
    <w:rsid w:val="00782B30"/>
    <w:rsid w:val="0078338A"/>
    <w:rsid w:val="00783B88"/>
    <w:rsid w:val="00785436"/>
    <w:rsid w:val="0078551E"/>
    <w:rsid w:val="0078568B"/>
    <w:rsid w:val="00786A3B"/>
    <w:rsid w:val="00786B62"/>
    <w:rsid w:val="00786C38"/>
    <w:rsid w:val="007870D5"/>
    <w:rsid w:val="00787936"/>
    <w:rsid w:val="00790263"/>
    <w:rsid w:val="0079284D"/>
    <w:rsid w:val="0079372F"/>
    <w:rsid w:val="0079423B"/>
    <w:rsid w:val="00795B86"/>
    <w:rsid w:val="00796691"/>
    <w:rsid w:val="0079695D"/>
    <w:rsid w:val="00796A7F"/>
    <w:rsid w:val="007973E7"/>
    <w:rsid w:val="00797E35"/>
    <w:rsid w:val="007A098B"/>
    <w:rsid w:val="007A1C78"/>
    <w:rsid w:val="007A253F"/>
    <w:rsid w:val="007A4528"/>
    <w:rsid w:val="007A4BD4"/>
    <w:rsid w:val="007A5DAE"/>
    <w:rsid w:val="007B200A"/>
    <w:rsid w:val="007B6FD0"/>
    <w:rsid w:val="007B79F7"/>
    <w:rsid w:val="007C02F4"/>
    <w:rsid w:val="007C0643"/>
    <w:rsid w:val="007C0859"/>
    <w:rsid w:val="007C1CAE"/>
    <w:rsid w:val="007C4773"/>
    <w:rsid w:val="007C4E0D"/>
    <w:rsid w:val="007C5938"/>
    <w:rsid w:val="007C6600"/>
    <w:rsid w:val="007C6C27"/>
    <w:rsid w:val="007C7521"/>
    <w:rsid w:val="007D0957"/>
    <w:rsid w:val="007D0AED"/>
    <w:rsid w:val="007D1E45"/>
    <w:rsid w:val="007D2C01"/>
    <w:rsid w:val="007D3646"/>
    <w:rsid w:val="007D45A0"/>
    <w:rsid w:val="007D4C0D"/>
    <w:rsid w:val="007D5B27"/>
    <w:rsid w:val="007D6625"/>
    <w:rsid w:val="007D6C53"/>
    <w:rsid w:val="007D75D9"/>
    <w:rsid w:val="007E0240"/>
    <w:rsid w:val="007E0E0D"/>
    <w:rsid w:val="007E2CEA"/>
    <w:rsid w:val="007E4986"/>
    <w:rsid w:val="007E5306"/>
    <w:rsid w:val="007E6AEF"/>
    <w:rsid w:val="007F26B1"/>
    <w:rsid w:val="007F331E"/>
    <w:rsid w:val="007F5105"/>
    <w:rsid w:val="007F532A"/>
    <w:rsid w:val="007F6382"/>
    <w:rsid w:val="007F67B6"/>
    <w:rsid w:val="007F756F"/>
    <w:rsid w:val="00800253"/>
    <w:rsid w:val="00801625"/>
    <w:rsid w:val="00803EB7"/>
    <w:rsid w:val="0080480A"/>
    <w:rsid w:val="00811290"/>
    <w:rsid w:val="00811569"/>
    <w:rsid w:val="00811D0C"/>
    <w:rsid w:val="00813032"/>
    <w:rsid w:val="0081507D"/>
    <w:rsid w:val="008157B2"/>
    <w:rsid w:val="008160D5"/>
    <w:rsid w:val="00816113"/>
    <w:rsid w:val="0081746F"/>
    <w:rsid w:val="00817F8E"/>
    <w:rsid w:val="00821A29"/>
    <w:rsid w:val="0082225F"/>
    <w:rsid w:val="00823394"/>
    <w:rsid w:val="0082354D"/>
    <w:rsid w:val="00823643"/>
    <w:rsid w:val="00827849"/>
    <w:rsid w:val="00830733"/>
    <w:rsid w:val="00831143"/>
    <w:rsid w:val="00837209"/>
    <w:rsid w:val="008374C3"/>
    <w:rsid w:val="00840DBF"/>
    <w:rsid w:val="00840F43"/>
    <w:rsid w:val="00840F64"/>
    <w:rsid w:val="008417AE"/>
    <w:rsid w:val="0084210F"/>
    <w:rsid w:val="00843005"/>
    <w:rsid w:val="00844B20"/>
    <w:rsid w:val="008457BE"/>
    <w:rsid w:val="00845D29"/>
    <w:rsid w:val="00846CCF"/>
    <w:rsid w:val="0084763D"/>
    <w:rsid w:val="00850BDD"/>
    <w:rsid w:val="00853AA7"/>
    <w:rsid w:val="00854051"/>
    <w:rsid w:val="008578FD"/>
    <w:rsid w:val="008613A3"/>
    <w:rsid w:val="0086255A"/>
    <w:rsid w:val="00862DD7"/>
    <w:rsid w:val="00866971"/>
    <w:rsid w:val="00866CF1"/>
    <w:rsid w:val="0087255A"/>
    <w:rsid w:val="00874DB5"/>
    <w:rsid w:val="00876BBA"/>
    <w:rsid w:val="008817DA"/>
    <w:rsid w:val="00882575"/>
    <w:rsid w:val="00882E32"/>
    <w:rsid w:val="00883C30"/>
    <w:rsid w:val="0088463D"/>
    <w:rsid w:val="008852E4"/>
    <w:rsid w:val="0088554C"/>
    <w:rsid w:val="0088573F"/>
    <w:rsid w:val="008860BA"/>
    <w:rsid w:val="008861F4"/>
    <w:rsid w:val="00886757"/>
    <w:rsid w:val="008874FC"/>
    <w:rsid w:val="008906E2"/>
    <w:rsid w:val="008908EF"/>
    <w:rsid w:val="00890D73"/>
    <w:rsid w:val="008910AA"/>
    <w:rsid w:val="00892163"/>
    <w:rsid w:val="00895BAE"/>
    <w:rsid w:val="00897166"/>
    <w:rsid w:val="00897779"/>
    <w:rsid w:val="008A3225"/>
    <w:rsid w:val="008A360A"/>
    <w:rsid w:val="008A468D"/>
    <w:rsid w:val="008B02BB"/>
    <w:rsid w:val="008B0752"/>
    <w:rsid w:val="008B0E6F"/>
    <w:rsid w:val="008B0FC3"/>
    <w:rsid w:val="008B24CD"/>
    <w:rsid w:val="008B3EE4"/>
    <w:rsid w:val="008B4471"/>
    <w:rsid w:val="008B511E"/>
    <w:rsid w:val="008B5D5E"/>
    <w:rsid w:val="008B6866"/>
    <w:rsid w:val="008B6887"/>
    <w:rsid w:val="008B70E7"/>
    <w:rsid w:val="008B7776"/>
    <w:rsid w:val="008C043B"/>
    <w:rsid w:val="008C1F16"/>
    <w:rsid w:val="008C2672"/>
    <w:rsid w:val="008C31D5"/>
    <w:rsid w:val="008C71BC"/>
    <w:rsid w:val="008C7587"/>
    <w:rsid w:val="008C7CFF"/>
    <w:rsid w:val="008D1271"/>
    <w:rsid w:val="008D37D1"/>
    <w:rsid w:val="008D37E3"/>
    <w:rsid w:val="008D4F0B"/>
    <w:rsid w:val="008D4F4A"/>
    <w:rsid w:val="008D5A4D"/>
    <w:rsid w:val="008E2B33"/>
    <w:rsid w:val="008E31B1"/>
    <w:rsid w:val="008E4038"/>
    <w:rsid w:val="008E4E05"/>
    <w:rsid w:val="008E61CD"/>
    <w:rsid w:val="008E64B7"/>
    <w:rsid w:val="008E7F52"/>
    <w:rsid w:val="008F0A98"/>
    <w:rsid w:val="008F1774"/>
    <w:rsid w:val="008F17C3"/>
    <w:rsid w:val="008F1EE0"/>
    <w:rsid w:val="008F227C"/>
    <w:rsid w:val="008F3874"/>
    <w:rsid w:val="008F4FFA"/>
    <w:rsid w:val="008F5F00"/>
    <w:rsid w:val="00901BD3"/>
    <w:rsid w:val="00902637"/>
    <w:rsid w:val="00903218"/>
    <w:rsid w:val="00903246"/>
    <w:rsid w:val="00903E10"/>
    <w:rsid w:val="00904467"/>
    <w:rsid w:val="009063FA"/>
    <w:rsid w:val="009103C6"/>
    <w:rsid w:val="00910512"/>
    <w:rsid w:val="00910FE9"/>
    <w:rsid w:val="0091126A"/>
    <w:rsid w:val="00912599"/>
    <w:rsid w:val="00914ACE"/>
    <w:rsid w:val="00915208"/>
    <w:rsid w:val="00916B6C"/>
    <w:rsid w:val="0092009F"/>
    <w:rsid w:val="009219F3"/>
    <w:rsid w:val="00921C9F"/>
    <w:rsid w:val="00921D1B"/>
    <w:rsid w:val="009234E2"/>
    <w:rsid w:val="00923880"/>
    <w:rsid w:val="009263EE"/>
    <w:rsid w:val="00926DC2"/>
    <w:rsid w:val="00931B0C"/>
    <w:rsid w:val="00931D2C"/>
    <w:rsid w:val="00933E40"/>
    <w:rsid w:val="00934BAD"/>
    <w:rsid w:val="00935132"/>
    <w:rsid w:val="0093611F"/>
    <w:rsid w:val="00936734"/>
    <w:rsid w:val="00937C65"/>
    <w:rsid w:val="00940CE1"/>
    <w:rsid w:val="0094120F"/>
    <w:rsid w:val="00941A30"/>
    <w:rsid w:val="00943AB9"/>
    <w:rsid w:val="00945406"/>
    <w:rsid w:val="00946E45"/>
    <w:rsid w:val="0095014E"/>
    <w:rsid w:val="009505FD"/>
    <w:rsid w:val="00950EE4"/>
    <w:rsid w:val="00952E12"/>
    <w:rsid w:val="009532D6"/>
    <w:rsid w:val="00954E4C"/>
    <w:rsid w:val="00955AD3"/>
    <w:rsid w:val="00955BE9"/>
    <w:rsid w:val="00955DAB"/>
    <w:rsid w:val="009563D4"/>
    <w:rsid w:val="00956DC8"/>
    <w:rsid w:val="00957478"/>
    <w:rsid w:val="00960BCA"/>
    <w:rsid w:val="00961E4E"/>
    <w:rsid w:val="00961F17"/>
    <w:rsid w:val="009628DC"/>
    <w:rsid w:val="009633AA"/>
    <w:rsid w:val="00964E02"/>
    <w:rsid w:val="00966F76"/>
    <w:rsid w:val="00967626"/>
    <w:rsid w:val="00967C20"/>
    <w:rsid w:val="00971E47"/>
    <w:rsid w:val="009743E6"/>
    <w:rsid w:val="00975DEB"/>
    <w:rsid w:val="00975E1E"/>
    <w:rsid w:val="00976496"/>
    <w:rsid w:val="00976766"/>
    <w:rsid w:val="00976B0A"/>
    <w:rsid w:val="00976F9A"/>
    <w:rsid w:val="00977AE0"/>
    <w:rsid w:val="00980C48"/>
    <w:rsid w:val="00981A2E"/>
    <w:rsid w:val="009822F5"/>
    <w:rsid w:val="00982DA2"/>
    <w:rsid w:val="0098370D"/>
    <w:rsid w:val="00983A42"/>
    <w:rsid w:val="00984211"/>
    <w:rsid w:val="009846AD"/>
    <w:rsid w:val="009847EB"/>
    <w:rsid w:val="0098640B"/>
    <w:rsid w:val="009871A6"/>
    <w:rsid w:val="009907D1"/>
    <w:rsid w:val="00990DC9"/>
    <w:rsid w:val="00992C6D"/>
    <w:rsid w:val="009931A7"/>
    <w:rsid w:val="00993C16"/>
    <w:rsid w:val="00994144"/>
    <w:rsid w:val="009942FD"/>
    <w:rsid w:val="0099499F"/>
    <w:rsid w:val="009964AE"/>
    <w:rsid w:val="009A1084"/>
    <w:rsid w:val="009A188E"/>
    <w:rsid w:val="009A24D3"/>
    <w:rsid w:val="009A3F9A"/>
    <w:rsid w:val="009A473E"/>
    <w:rsid w:val="009A49B0"/>
    <w:rsid w:val="009A64D0"/>
    <w:rsid w:val="009B0FDF"/>
    <w:rsid w:val="009B2B85"/>
    <w:rsid w:val="009B50A0"/>
    <w:rsid w:val="009B5A7F"/>
    <w:rsid w:val="009B7D1F"/>
    <w:rsid w:val="009C0FD2"/>
    <w:rsid w:val="009C17FA"/>
    <w:rsid w:val="009C1BCF"/>
    <w:rsid w:val="009C29A9"/>
    <w:rsid w:val="009C306B"/>
    <w:rsid w:val="009C3FDE"/>
    <w:rsid w:val="009C5085"/>
    <w:rsid w:val="009C7080"/>
    <w:rsid w:val="009C7A97"/>
    <w:rsid w:val="009C7E4A"/>
    <w:rsid w:val="009D1F5B"/>
    <w:rsid w:val="009D2F7D"/>
    <w:rsid w:val="009D5201"/>
    <w:rsid w:val="009D5554"/>
    <w:rsid w:val="009D56DD"/>
    <w:rsid w:val="009E0668"/>
    <w:rsid w:val="009E0960"/>
    <w:rsid w:val="009E0C1F"/>
    <w:rsid w:val="009E11B5"/>
    <w:rsid w:val="009E24B6"/>
    <w:rsid w:val="009E2D30"/>
    <w:rsid w:val="009E331F"/>
    <w:rsid w:val="009E4D3E"/>
    <w:rsid w:val="009E55B6"/>
    <w:rsid w:val="009E577E"/>
    <w:rsid w:val="009E5AB1"/>
    <w:rsid w:val="009E66F9"/>
    <w:rsid w:val="009E7088"/>
    <w:rsid w:val="009E71A6"/>
    <w:rsid w:val="009E797A"/>
    <w:rsid w:val="009F09A3"/>
    <w:rsid w:val="009F1261"/>
    <w:rsid w:val="009F4EDA"/>
    <w:rsid w:val="009F6DA5"/>
    <w:rsid w:val="00A0255E"/>
    <w:rsid w:val="00A030E1"/>
    <w:rsid w:val="00A04362"/>
    <w:rsid w:val="00A044E5"/>
    <w:rsid w:val="00A052D5"/>
    <w:rsid w:val="00A0592E"/>
    <w:rsid w:val="00A06B66"/>
    <w:rsid w:val="00A06EF6"/>
    <w:rsid w:val="00A13357"/>
    <w:rsid w:val="00A13756"/>
    <w:rsid w:val="00A140B8"/>
    <w:rsid w:val="00A143C1"/>
    <w:rsid w:val="00A144F0"/>
    <w:rsid w:val="00A16403"/>
    <w:rsid w:val="00A16BA4"/>
    <w:rsid w:val="00A20448"/>
    <w:rsid w:val="00A20A55"/>
    <w:rsid w:val="00A214D9"/>
    <w:rsid w:val="00A25924"/>
    <w:rsid w:val="00A25F52"/>
    <w:rsid w:val="00A268E6"/>
    <w:rsid w:val="00A272D4"/>
    <w:rsid w:val="00A30AE2"/>
    <w:rsid w:val="00A32E6F"/>
    <w:rsid w:val="00A33406"/>
    <w:rsid w:val="00A35729"/>
    <w:rsid w:val="00A401EA"/>
    <w:rsid w:val="00A41BF7"/>
    <w:rsid w:val="00A43028"/>
    <w:rsid w:val="00A4497D"/>
    <w:rsid w:val="00A44B1C"/>
    <w:rsid w:val="00A51023"/>
    <w:rsid w:val="00A5170E"/>
    <w:rsid w:val="00A51E8D"/>
    <w:rsid w:val="00A52CB6"/>
    <w:rsid w:val="00A52CDC"/>
    <w:rsid w:val="00A52ED3"/>
    <w:rsid w:val="00A53820"/>
    <w:rsid w:val="00A53AC6"/>
    <w:rsid w:val="00A55FDC"/>
    <w:rsid w:val="00A57281"/>
    <w:rsid w:val="00A610F5"/>
    <w:rsid w:val="00A645E2"/>
    <w:rsid w:val="00A64C27"/>
    <w:rsid w:val="00A64D05"/>
    <w:rsid w:val="00A64D9F"/>
    <w:rsid w:val="00A67336"/>
    <w:rsid w:val="00A67E67"/>
    <w:rsid w:val="00A70C50"/>
    <w:rsid w:val="00A7219A"/>
    <w:rsid w:val="00A72FC6"/>
    <w:rsid w:val="00A74308"/>
    <w:rsid w:val="00A75486"/>
    <w:rsid w:val="00A75DB5"/>
    <w:rsid w:val="00A75F86"/>
    <w:rsid w:val="00A7628F"/>
    <w:rsid w:val="00A763AC"/>
    <w:rsid w:val="00A776EF"/>
    <w:rsid w:val="00A8041D"/>
    <w:rsid w:val="00A81576"/>
    <w:rsid w:val="00A829C3"/>
    <w:rsid w:val="00A83045"/>
    <w:rsid w:val="00A8312B"/>
    <w:rsid w:val="00A83A6B"/>
    <w:rsid w:val="00A8650E"/>
    <w:rsid w:val="00A86CEF"/>
    <w:rsid w:val="00A90D17"/>
    <w:rsid w:val="00A93C6C"/>
    <w:rsid w:val="00A963D1"/>
    <w:rsid w:val="00A97184"/>
    <w:rsid w:val="00AA000F"/>
    <w:rsid w:val="00AA0B2B"/>
    <w:rsid w:val="00AA3529"/>
    <w:rsid w:val="00AA3DAF"/>
    <w:rsid w:val="00AA570A"/>
    <w:rsid w:val="00AA5D09"/>
    <w:rsid w:val="00AA5D8A"/>
    <w:rsid w:val="00AA7691"/>
    <w:rsid w:val="00AB0419"/>
    <w:rsid w:val="00AB1AFB"/>
    <w:rsid w:val="00AB76B6"/>
    <w:rsid w:val="00AB79EB"/>
    <w:rsid w:val="00AC10F0"/>
    <w:rsid w:val="00AC148E"/>
    <w:rsid w:val="00AC499C"/>
    <w:rsid w:val="00AC6F18"/>
    <w:rsid w:val="00AC7811"/>
    <w:rsid w:val="00AC7D01"/>
    <w:rsid w:val="00AD1C03"/>
    <w:rsid w:val="00AD23E2"/>
    <w:rsid w:val="00AD2EDD"/>
    <w:rsid w:val="00AD35CA"/>
    <w:rsid w:val="00AD568F"/>
    <w:rsid w:val="00AD6F4C"/>
    <w:rsid w:val="00AD6FC3"/>
    <w:rsid w:val="00AD703C"/>
    <w:rsid w:val="00AD72C4"/>
    <w:rsid w:val="00AE0275"/>
    <w:rsid w:val="00AE0450"/>
    <w:rsid w:val="00AE1DF6"/>
    <w:rsid w:val="00AE220A"/>
    <w:rsid w:val="00AE2E96"/>
    <w:rsid w:val="00AE36F1"/>
    <w:rsid w:val="00AE4223"/>
    <w:rsid w:val="00AE4C89"/>
    <w:rsid w:val="00AF03B1"/>
    <w:rsid w:val="00AF1590"/>
    <w:rsid w:val="00AF238B"/>
    <w:rsid w:val="00AF2C10"/>
    <w:rsid w:val="00AF2FF9"/>
    <w:rsid w:val="00AF3AAF"/>
    <w:rsid w:val="00AF50D9"/>
    <w:rsid w:val="00AF56DD"/>
    <w:rsid w:val="00AF5752"/>
    <w:rsid w:val="00AF5A10"/>
    <w:rsid w:val="00AF741A"/>
    <w:rsid w:val="00B003D5"/>
    <w:rsid w:val="00B01C13"/>
    <w:rsid w:val="00B029BF"/>
    <w:rsid w:val="00B02ABA"/>
    <w:rsid w:val="00B039F4"/>
    <w:rsid w:val="00B04347"/>
    <w:rsid w:val="00B05856"/>
    <w:rsid w:val="00B05877"/>
    <w:rsid w:val="00B06DAB"/>
    <w:rsid w:val="00B1047F"/>
    <w:rsid w:val="00B11139"/>
    <w:rsid w:val="00B11330"/>
    <w:rsid w:val="00B13509"/>
    <w:rsid w:val="00B145FE"/>
    <w:rsid w:val="00B16072"/>
    <w:rsid w:val="00B163F6"/>
    <w:rsid w:val="00B16DA9"/>
    <w:rsid w:val="00B17C69"/>
    <w:rsid w:val="00B21D83"/>
    <w:rsid w:val="00B2392C"/>
    <w:rsid w:val="00B30D62"/>
    <w:rsid w:val="00B33012"/>
    <w:rsid w:val="00B36203"/>
    <w:rsid w:val="00B36684"/>
    <w:rsid w:val="00B36D70"/>
    <w:rsid w:val="00B375DF"/>
    <w:rsid w:val="00B379DB"/>
    <w:rsid w:val="00B403E5"/>
    <w:rsid w:val="00B4117E"/>
    <w:rsid w:val="00B4223E"/>
    <w:rsid w:val="00B42686"/>
    <w:rsid w:val="00B42B48"/>
    <w:rsid w:val="00B4303C"/>
    <w:rsid w:val="00B4350F"/>
    <w:rsid w:val="00B43E5E"/>
    <w:rsid w:val="00B45C8C"/>
    <w:rsid w:val="00B45D34"/>
    <w:rsid w:val="00B45E48"/>
    <w:rsid w:val="00B45FDD"/>
    <w:rsid w:val="00B463F9"/>
    <w:rsid w:val="00B464DC"/>
    <w:rsid w:val="00B468E0"/>
    <w:rsid w:val="00B4772F"/>
    <w:rsid w:val="00B50808"/>
    <w:rsid w:val="00B520DF"/>
    <w:rsid w:val="00B521F5"/>
    <w:rsid w:val="00B52D88"/>
    <w:rsid w:val="00B52FF7"/>
    <w:rsid w:val="00B53A9C"/>
    <w:rsid w:val="00B53DE4"/>
    <w:rsid w:val="00B5546C"/>
    <w:rsid w:val="00B606A3"/>
    <w:rsid w:val="00B6121D"/>
    <w:rsid w:val="00B62402"/>
    <w:rsid w:val="00B63C5A"/>
    <w:rsid w:val="00B64920"/>
    <w:rsid w:val="00B64BD5"/>
    <w:rsid w:val="00B66024"/>
    <w:rsid w:val="00B67444"/>
    <w:rsid w:val="00B7000E"/>
    <w:rsid w:val="00B70B90"/>
    <w:rsid w:val="00B72429"/>
    <w:rsid w:val="00B72572"/>
    <w:rsid w:val="00B728F0"/>
    <w:rsid w:val="00B739F5"/>
    <w:rsid w:val="00B7556F"/>
    <w:rsid w:val="00B80E6D"/>
    <w:rsid w:val="00B811D0"/>
    <w:rsid w:val="00B82FE5"/>
    <w:rsid w:val="00B84546"/>
    <w:rsid w:val="00B84891"/>
    <w:rsid w:val="00B85CAD"/>
    <w:rsid w:val="00B86000"/>
    <w:rsid w:val="00B8690E"/>
    <w:rsid w:val="00B86B84"/>
    <w:rsid w:val="00B911D2"/>
    <w:rsid w:val="00B91D8A"/>
    <w:rsid w:val="00B921B2"/>
    <w:rsid w:val="00B92C91"/>
    <w:rsid w:val="00B936C0"/>
    <w:rsid w:val="00B956ED"/>
    <w:rsid w:val="00B95989"/>
    <w:rsid w:val="00B96678"/>
    <w:rsid w:val="00B96D75"/>
    <w:rsid w:val="00B970B7"/>
    <w:rsid w:val="00B971F2"/>
    <w:rsid w:val="00B97EBA"/>
    <w:rsid w:val="00BB0BE2"/>
    <w:rsid w:val="00BB0DF5"/>
    <w:rsid w:val="00BB143F"/>
    <w:rsid w:val="00BB2A9B"/>
    <w:rsid w:val="00BB33B5"/>
    <w:rsid w:val="00BB3DD7"/>
    <w:rsid w:val="00BB61D8"/>
    <w:rsid w:val="00BB6997"/>
    <w:rsid w:val="00BB6C10"/>
    <w:rsid w:val="00BB7388"/>
    <w:rsid w:val="00BC0A1C"/>
    <w:rsid w:val="00BC335A"/>
    <w:rsid w:val="00BC3CF3"/>
    <w:rsid w:val="00BC44D7"/>
    <w:rsid w:val="00BC4676"/>
    <w:rsid w:val="00BC48A1"/>
    <w:rsid w:val="00BC4974"/>
    <w:rsid w:val="00BC7BB3"/>
    <w:rsid w:val="00BD0465"/>
    <w:rsid w:val="00BD28C8"/>
    <w:rsid w:val="00BD2BBB"/>
    <w:rsid w:val="00BD3727"/>
    <w:rsid w:val="00BD3F32"/>
    <w:rsid w:val="00BD437C"/>
    <w:rsid w:val="00BD46EF"/>
    <w:rsid w:val="00BD4DC7"/>
    <w:rsid w:val="00BD53EF"/>
    <w:rsid w:val="00BD57CA"/>
    <w:rsid w:val="00BD6B96"/>
    <w:rsid w:val="00BD741F"/>
    <w:rsid w:val="00BE0368"/>
    <w:rsid w:val="00BE182B"/>
    <w:rsid w:val="00BE5912"/>
    <w:rsid w:val="00BE61CC"/>
    <w:rsid w:val="00BE652C"/>
    <w:rsid w:val="00BF0F0F"/>
    <w:rsid w:val="00BF1017"/>
    <w:rsid w:val="00BF127E"/>
    <w:rsid w:val="00BF1DCB"/>
    <w:rsid w:val="00BF24E5"/>
    <w:rsid w:val="00BF3A54"/>
    <w:rsid w:val="00BF4406"/>
    <w:rsid w:val="00BF456F"/>
    <w:rsid w:val="00BF49F1"/>
    <w:rsid w:val="00BF6D51"/>
    <w:rsid w:val="00C019A2"/>
    <w:rsid w:val="00C02128"/>
    <w:rsid w:val="00C02A9F"/>
    <w:rsid w:val="00C02F3F"/>
    <w:rsid w:val="00C054FF"/>
    <w:rsid w:val="00C05B62"/>
    <w:rsid w:val="00C06CBB"/>
    <w:rsid w:val="00C07C27"/>
    <w:rsid w:val="00C11B1A"/>
    <w:rsid w:val="00C128CD"/>
    <w:rsid w:val="00C138E6"/>
    <w:rsid w:val="00C14509"/>
    <w:rsid w:val="00C15BFE"/>
    <w:rsid w:val="00C17FC1"/>
    <w:rsid w:val="00C203D1"/>
    <w:rsid w:val="00C20423"/>
    <w:rsid w:val="00C205FF"/>
    <w:rsid w:val="00C2269C"/>
    <w:rsid w:val="00C230B3"/>
    <w:rsid w:val="00C25E6C"/>
    <w:rsid w:val="00C3223E"/>
    <w:rsid w:val="00C34CA3"/>
    <w:rsid w:val="00C36C21"/>
    <w:rsid w:val="00C36C84"/>
    <w:rsid w:val="00C401D1"/>
    <w:rsid w:val="00C41031"/>
    <w:rsid w:val="00C41A62"/>
    <w:rsid w:val="00C444A8"/>
    <w:rsid w:val="00C44E37"/>
    <w:rsid w:val="00C4563E"/>
    <w:rsid w:val="00C465CD"/>
    <w:rsid w:val="00C4698B"/>
    <w:rsid w:val="00C475B1"/>
    <w:rsid w:val="00C47AB9"/>
    <w:rsid w:val="00C51D8E"/>
    <w:rsid w:val="00C53C46"/>
    <w:rsid w:val="00C545D6"/>
    <w:rsid w:val="00C60818"/>
    <w:rsid w:val="00C61615"/>
    <w:rsid w:val="00C61B36"/>
    <w:rsid w:val="00C61C32"/>
    <w:rsid w:val="00C61C37"/>
    <w:rsid w:val="00C62779"/>
    <w:rsid w:val="00C630A6"/>
    <w:rsid w:val="00C642E4"/>
    <w:rsid w:val="00C647E6"/>
    <w:rsid w:val="00C64B9B"/>
    <w:rsid w:val="00C664E9"/>
    <w:rsid w:val="00C736CB"/>
    <w:rsid w:val="00C75F27"/>
    <w:rsid w:val="00C77B77"/>
    <w:rsid w:val="00C805A7"/>
    <w:rsid w:val="00C82789"/>
    <w:rsid w:val="00C83280"/>
    <w:rsid w:val="00C85C7C"/>
    <w:rsid w:val="00C86510"/>
    <w:rsid w:val="00C87FF8"/>
    <w:rsid w:val="00C9035E"/>
    <w:rsid w:val="00C90497"/>
    <w:rsid w:val="00C92BA4"/>
    <w:rsid w:val="00C961B1"/>
    <w:rsid w:val="00C96EE3"/>
    <w:rsid w:val="00C97B38"/>
    <w:rsid w:val="00CA06B5"/>
    <w:rsid w:val="00CA0BA0"/>
    <w:rsid w:val="00CA0D0C"/>
    <w:rsid w:val="00CA11B5"/>
    <w:rsid w:val="00CA134A"/>
    <w:rsid w:val="00CA392B"/>
    <w:rsid w:val="00CA4736"/>
    <w:rsid w:val="00CA5221"/>
    <w:rsid w:val="00CA5845"/>
    <w:rsid w:val="00CA6CA3"/>
    <w:rsid w:val="00CA76FC"/>
    <w:rsid w:val="00CB03B0"/>
    <w:rsid w:val="00CB0800"/>
    <w:rsid w:val="00CB1D80"/>
    <w:rsid w:val="00CB2D75"/>
    <w:rsid w:val="00CB2EEB"/>
    <w:rsid w:val="00CB46AB"/>
    <w:rsid w:val="00CB4D27"/>
    <w:rsid w:val="00CB5127"/>
    <w:rsid w:val="00CB7D39"/>
    <w:rsid w:val="00CC0F59"/>
    <w:rsid w:val="00CC12DF"/>
    <w:rsid w:val="00CC162C"/>
    <w:rsid w:val="00CC31B2"/>
    <w:rsid w:val="00CC40DC"/>
    <w:rsid w:val="00CC41F9"/>
    <w:rsid w:val="00CC5A16"/>
    <w:rsid w:val="00CC5D92"/>
    <w:rsid w:val="00CC6EDA"/>
    <w:rsid w:val="00CC78A0"/>
    <w:rsid w:val="00CD1DDD"/>
    <w:rsid w:val="00CD2388"/>
    <w:rsid w:val="00CD29B3"/>
    <w:rsid w:val="00CD29F3"/>
    <w:rsid w:val="00CD3112"/>
    <w:rsid w:val="00CD314C"/>
    <w:rsid w:val="00CD36DB"/>
    <w:rsid w:val="00CD3BC7"/>
    <w:rsid w:val="00CD4233"/>
    <w:rsid w:val="00CD4D05"/>
    <w:rsid w:val="00CD7645"/>
    <w:rsid w:val="00CE0902"/>
    <w:rsid w:val="00CE11E6"/>
    <w:rsid w:val="00CE137A"/>
    <w:rsid w:val="00CE199B"/>
    <w:rsid w:val="00CE26CB"/>
    <w:rsid w:val="00CE2DD3"/>
    <w:rsid w:val="00CE43D0"/>
    <w:rsid w:val="00CE4519"/>
    <w:rsid w:val="00CE4849"/>
    <w:rsid w:val="00CE49DD"/>
    <w:rsid w:val="00CE723E"/>
    <w:rsid w:val="00CE7C10"/>
    <w:rsid w:val="00CE7D28"/>
    <w:rsid w:val="00CF1357"/>
    <w:rsid w:val="00CF2C74"/>
    <w:rsid w:val="00D0122B"/>
    <w:rsid w:val="00D01C70"/>
    <w:rsid w:val="00D01FA6"/>
    <w:rsid w:val="00D038D0"/>
    <w:rsid w:val="00D04B13"/>
    <w:rsid w:val="00D04C22"/>
    <w:rsid w:val="00D05411"/>
    <w:rsid w:val="00D0677E"/>
    <w:rsid w:val="00D10868"/>
    <w:rsid w:val="00D10ADE"/>
    <w:rsid w:val="00D11724"/>
    <w:rsid w:val="00D12144"/>
    <w:rsid w:val="00D1245E"/>
    <w:rsid w:val="00D12B93"/>
    <w:rsid w:val="00D133AA"/>
    <w:rsid w:val="00D14A5B"/>
    <w:rsid w:val="00D16500"/>
    <w:rsid w:val="00D16DE8"/>
    <w:rsid w:val="00D205C7"/>
    <w:rsid w:val="00D20A00"/>
    <w:rsid w:val="00D2206F"/>
    <w:rsid w:val="00D22106"/>
    <w:rsid w:val="00D222E6"/>
    <w:rsid w:val="00D2333B"/>
    <w:rsid w:val="00D24681"/>
    <w:rsid w:val="00D27922"/>
    <w:rsid w:val="00D300C8"/>
    <w:rsid w:val="00D30221"/>
    <w:rsid w:val="00D31B5E"/>
    <w:rsid w:val="00D32D08"/>
    <w:rsid w:val="00D341FC"/>
    <w:rsid w:val="00D34777"/>
    <w:rsid w:val="00D350FB"/>
    <w:rsid w:val="00D3566C"/>
    <w:rsid w:val="00D36E14"/>
    <w:rsid w:val="00D37E8C"/>
    <w:rsid w:val="00D405EF"/>
    <w:rsid w:val="00D40B7B"/>
    <w:rsid w:val="00D419C8"/>
    <w:rsid w:val="00D42920"/>
    <w:rsid w:val="00D4296A"/>
    <w:rsid w:val="00D43A79"/>
    <w:rsid w:val="00D43F63"/>
    <w:rsid w:val="00D45EF6"/>
    <w:rsid w:val="00D46C7D"/>
    <w:rsid w:val="00D47B5D"/>
    <w:rsid w:val="00D5124F"/>
    <w:rsid w:val="00D51847"/>
    <w:rsid w:val="00D51B5E"/>
    <w:rsid w:val="00D5203B"/>
    <w:rsid w:val="00D52B8F"/>
    <w:rsid w:val="00D54487"/>
    <w:rsid w:val="00D601DC"/>
    <w:rsid w:val="00D61754"/>
    <w:rsid w:val="00D61EB9"/>
    <w:rsid w:val="00D62F88"/>
    <w:rsid w:val="00D636A3"/>
    <w:rsid w:val="00D638F2"/>
    <w:rsid w:val="00D64086"/>
    <w:rsid w:val="00D64D84"/>
    <w:rsid w:val="00D65079"/>
    <w:rsid w:val="00D6715C"/>
    <w:rsid w:val="00D671FD"/>
    <w:rsid w:val="00D67643"/>
    <w:rsid w:val="00D704CF"/>
    <w:rsid w:val="00D708F1"/>
    <w:rsid w:val="00D7359F"/>
    <w:rsid w:val="00D744AE"/>
    <w:rsid w:val="00D74979"/>
    <w:rsid w:val="00D74B7A"/>
    <w:rsid w:val="00D7628D"/>
    <w:rsid w:val="00D76C9D"/>
    <w:rsid w:val="00D77B77"/>
    <w:rsid w:val="00D811FE"/>
    <w:rsid w:val="00D81C49"/>
    <w:rsid w:val="00D8253C"/>
    <w:rsid w:val="00D83967"/>
    <w:rsid w:val="00D84258"/>
    <w:rsid w:val="00D84ABC"/>
    <w:rsid w:val="00D84B49"/>
    <w:rsid w:val="00D85522"/>
    <w:rsid w:val="00D905E1"/>
    <w:rsid w:val="00D9085D"/>
    <w:rsid w:val="00D90AAD"/>
    <w:rsid w:val="00D917F2"/>
    <w:rsid w:val="00D92253"/>
    <w:rsid w:val="00D926FA"/>
    <w:rsid w:val="00D92842"/>
    <w:rsid w:val="00D92969"/>
    <w:rsid w:val="00D92F26"/>
    <w:rsid w:val="00D93B6F"/>
    <w:rsid w:val="00D953C7"/>
    <w:rsid w:val="00D9570A"/>
    <w:rsid w:val="00D96078"/>
    <w:rsid w:val="00D964D5"/>
    <w:rsid w:val="00D96999"/>
    <w:rsid w:val="00D974C1"/>
    <w:rsid w:val="00DA1C56"/>
    <w:rsid w:val="00DA2A30"/>
    <w:rsid w:val="00DA344E"/>
    <w:rsid w:val="00DA5EFE"/>
    <w:rsid w:val="00DA60F8"/>
    <w:rsid w:val="00DA6799"/>
    <w:rsid w:val="00DA72A9"/>
    <w:rsid w:val="00DA7391"/>
    <w:rsid w:val="00DA7530"/>
    <w:rsid w:val="00DA77F3"/>
    <w:rsid w:val="00DB7A5D"/>
    <w:rsid w:val="00DC05EB"/>
    <w:rsid w:val="00DC2555"/>
    <w:rsid w:val="00DC349B"/>
    <w:rsid w:val="00DC400D"/>
    <w:rsid w:val="00DC45CB"/>
    <w:rsid w:val="00DC4A58"/>
    <w:rsid w:val="00DC524D"/>
    <w:rsid w:val="00DC5769"/>
    <w:rsid w:val="00DC6D35"/>
    <w:rsid w:val="00DD0C1F"/>
    <w:rsid w:val="00DD13CB"/>
    <w:rsid w:val="00DD2FFD"/>
    <w:rsid w:val="00DD4994"/>
    <w:rsid w:val="00DD4EBE"/>
    <w:rsid w:val="00DD52FA"/>
    <w:rsid w:val="00DD6039"/>
    <w:rsid w:val="00DD72EA"/>
    <w:rsid w:val="00DE0547"/>
    <w:rsid w:val="00DE1A1D"/>
    <w:rsid w:val="00DE1AE4"/>
    <w:rsid w:val="00DE21F1"/>
    <w:rsid w:val="00DE2306"/>
    <w:rsid w:val="00DE2ACE"/>
    <w:rsid w:val="00DE2E8B"/>
    <w:rsid w:val="00DE306B"/>
    <w:rsid w:val="00DE33D6"/>
    <w:rsid w:val="00DE3A76"/>
    <w:rsid w:val="00DE51F4"/>
    <w:rsid w:val="00DE5842"/>
    <w:rsid w:val="00DE6309"/>
    <w:rsid w:val="00DE7837"/>
    <w:rsid w:val="00DF135A"/>
    <w:rsid w:val="00DF194D"/>
    <w:rsid w:val="00DF1C28"/>
    <w:rsid w:val="00DF298D"/>
    <w:rsid w:val="00DF39DB"/>
    <w:rsid w:val="00DF5DA0"/>
    <w:rsid w:val="00DF67CD"/>
    <w:rsid w:val="00DF6B45"/>
    <w:rsid w:val="00DF76BC"/>
    <w:rsid w:val="00E00F24"/>
    <w:rsid w:val="00E018DE"/>
    <w:rsid w:val="00E01BA4"/>
    <w:rsid w:val="00E02752"/>
    <w:rsid w:val="00E036E1"/>
    <w:rsid w:val="00E03A7B"/>
    <w:rsid w:val="00E03DFB"/>
    <w:rsid w:val="00E04B44"/>
    <w:rsid w:val="00E04BA8"/>
    <w:rsid w:val="00E06357"/>
    <w:rsid w:val="00E073C1"/>
    <w:rsid w:val="00E07410"/>
    <w:rsid w:val="00E0771C"/>
    <w:rsid w:val="00E10CB4"/>
    <w:rsid w:val="00E13128"/>
    <w:rsid w:val="00E1447A"/>
    <w:rsid w:val="00E1798F"/>
    <w:rsid w:val="00E2021A"/>
    <w:rsid w:val="00E223C7"/>
    <w:rsid w:val="00E22C48"/>
    <w:rsid w:val="00E23187"/>
    <w:rsid w:val="00E23306"/>
    <w:rsid w:val="00E23871"/>
    <w:rsid w:val="00E245BB"/>
    <w:rsid w:val="00E2548B"/>
    <w:rsid w:val="00E26649"/>
    <w:rsid w:val="00E32F1C"/>
    <w:rsid w:val="00E33ACA"/>
    <w:rsid w:val="00E35159"/>
    <w:rsid w:val="00E36D24"/>
    <w:rsid w:val="00E40DC9"/>
    <w:rsid w:val="00E413B0"/>
    <w:rsid w:val="00E42D87"/>
    <w:rsid w:val="00E42E07"/>
    <w:rsid w:val="00E454F1"/>
    <w:rsid w:val="00E4614C"/>
    <w:rsid w:val="00E479D8"/>
    <w:rsid w:val="00E47CD9"/>
    <w:rsid w:val="00E5087B"/>
    <w:rsid w:val="00E50F7C"/>
    <w:rsid w:val="00E5132E"/>
    <w:rsid w:val="00E529DC"/>
    <w:rsid w:val="00E54CB6"/>
    <w:rsid w:val="00E559E6"/>
    <w:rsid w:val="00E564BD"/>
    <w:rsid w:val="00E56EBD"/>
    <w:rsid w:val="00E56F5D"/>
    <w:rsid w:val="00E5765D"/>
    <w:rsid w:val="00E57D68"/>
    <w:rsid w:val="00E57E1F"/>
    <w:rsid w:val="00E60123"/>
    <w:rsid w:val="00E6102D"/>
    <w:rsid w:val="00E6183E"/>
    <w:rsid w:val="00E61C23"/>
    <w:rsid w:val="00E61C53"/>
    <w:rsid w:val="00E64CF4"/>
    <w:rsid w:val="00E6539D"/>
    <w:rsid w:val="00E67561"/>
    <w:rsid w:val="00E67CA1"/>
    <w:rsid w:val="00E67E09"/>
    <w:rsid w:val="00E721D4"/>
    <w:rsid w:val="00E72337"/>
    <w:rsid w:val="00E7257A"/>
    <w:rsid w:val="00E72CBA"/>
    <w:rsid w:val="00E73BE5"/>
    <w:rsid w:val="00E75FDC"/>
    <w:rsid w:val="00E76F48"/>
    <w:rsid w:val="00E77374"/>
    <w:rsid w:val="00E77AE3"/>
    <w:rsid w:val="00E8032E"/>
    <w:rsid w:val="00E819BE"/>
    <w:rsid w:val="00E81B28"/>
    <w:rsid w:val="00E82719"/>
    <w:rsid w:val="00E83EC5"/>
    <w:rsid w:val="00E83FF6"/>
    <w:rsid w:val="00E86EE4"/>
    <w:rsid w:val="00E87B41"/>
    <w:rsid w:val="00E90F02"/>
    <w:rsid w:val="00E928F2"/>
    <w:rsid w:val="00E956EE"/>
    <w:rsid w:val="00E95A01"/>
    <w:rsid w:val="00E95C01"/>
    <w:rsid w:val="00E9611C"/>
    <w:rsid w:val="00EA0269"/>
    <w:rsid w:val="00EA189C"/>
    <w:rsid w:val="00EA2C65"/>
    <w:rsid w:val="00EA4964"/>
    <w:rsid w:val="00EA54A3"/>
    <w:rsid w:val="00EA5BC7"/>
    <w:rsid w:val="00EA7BB9"/>
    <w:rsid w:val="00EB0208"/>
    <w:rsid w:val="00EB159D"/>
    <w:rsid w:val="00EB1ED5"/>
    <w:rsid w:val="00EB49B6"/>
    <w:rsid w:val="00EB51CB"/>
    <w:rsid w:val="00EB5CC7"/>
    <w:rsid w:val="00EB630D"/>
    <w:rsid w:val="00EB7340"/>
    <w:rsid w:val="00EC0565"/>
    <w:rsid w:val="00EC08E1"/>
    <w:rsid w:val="00EC1120"/>
    <w:rsid w:val="00EC35A6"/>
    <w:rsid w:val="00EC3C5D"/>
    <w:rsid w:val="00EC42C1"/>
    <w:rsid w:val="00EC42FD"/>
    <w:rsid w:val="00EC5046"/>
    <w:rsid w:val="00EC5B4C"/>
    <w:rsid w:val="00EC654F"/>
    <w:rsid w:val="00EC6D65"/>
    <w:rsid w:val="00ED002E"/>
    <w:rsid w:val="00ED16F1"/>
    <w:rsid w:val="00ED2881"/>
    <w:rsid w:val="00ED2C68"/>
    <w:rsid w:val="00ED3FCB"/>
    <w:rsid w:val="00ED4E57"/>
    <w:rsid w:val="00EE194F"/>
    <w:rsid w:val="00EE2A45"/>
    <w:rsid w:val="00EE2D32"/>
    <w:rsid w:val="00EE3810"/>
    <w:rsid w:val="00EE3BF2"/>
    <w:rsid w:val="00EE4086"/>
    <w:rsid w:val="00EE43B6"/>
    <w:rsid w:val="00EE4B46"/>
    <w:rsid w:val="00EE4D35"/>
    <w:rsid w:val="00EE51A1"/>
    <w:rsid w:val="00EE59C6"/>
    <w:rsid w:val="00EE5F7F"/>
    <w:rsid w:val="00EE618C"/>
    <w:rsid w:val="00EF06C8"/>
    <w:rsid w:val="00EF0EE0"/>
    <w:rsid w:val="00EF1093"/>
    <w:rsid w:val="00EF1ADA"/>
    <w:rsid w:val="00EF3207"/>
    <w:rsid w:val="00EF5305"/>
    <w:rsid w:val="00EF6443"/>
    <w:rsid w:val="00EF7C8E"/>
    <w:rsid w:val="00F00ADD"/>
    <w:rsid w:val="00F00F16"/>
    <w:rsid w:val="00F01828"/>
    <w:rsid w:val="00F01B16"/>
    <w:rsid w:val="00F0255F"/>
    <w:rsid w:val="00F0272F"/>
    <w:rsid w:val="00F03D3B"/>
    <w:rsid w:val="00F04165"/>
    <w:rsid w:val="00F04333"/>
    <w:rsid w:val="00F05018"/>
    <w:rsid w:val="00F06489"/>
    <w:rsid w:val="00F06F8B"/>
    <w:rsid w:val="00F07E2C"/>
    <w:rsid w:val="00F10AD9"/>
    <w:rsid w:val="00F10DE4"/>
    <w:rsid w:val="00F11C3B"/>
    <w:rsid w:val="00F11EE3"/>
    <w:rsid w:val="00F1340A"/>
    <w:rsid w:val="00F13724"/>
    <w:rsid w:val="00F15953"/>
    <w:rsid w:val="00F15A24"/>
    <w:rsid w:val="00F1603E"/>
    <w:rsid w:val="00F16BB4"/>
    <w:rsid w:val="00F20D57"/>
    <w:rsid w:val="00F2148B"/>
    <w:rsid w:val="00F22BBB"/>
    <w:rsid w:val="00F2303E"/>
    <w:rsid w:val="00F23C61"/>
    <w:rsid w:val="00F240A7"/>
    <w:rsid w:val="00F2493A"/>
    <w:rsid w:val="00F26350"/>
    <w:rsid w:val="00F3024D"/>
    <w:rsid w:val="00F303E1"/>
    <w:rsid w:val="00F30710"/>
    <w:rsid w:val="00F315C7"/>
    <w:rsid w:val="00F33193"/>
    <w:rsid w:val="00F33448"/>
    <w:rsid w:val="00F345F6"/>
    <w:rsid w:val="00F35213"/>
    <w:rsid w:val="00F352D1"/>
    <w:rsid w:val="00F36265"/>
    <w:rsid w:val="00F3637C"/>
    <w:rsid w:val="00F3665B"/>
    <w:rsid w:val="00F371A8"/>
    <w:rsid w:val="00F37A1E"/>
    <w:rsid w:val="00F37D5C"/>
    <w:rsid w:val="00F41903"/>
    <w:rsid w:val="00F4204D"/>
    <w:rsid w:val="00F42DC1"/>
    <w:rsid w:val="00F43695"/>
    <w:rsid w:val="00F43B11"/>
    <w:rsid w:val="00F474F5"/>
    <w:rsid w:val="00F500B4"/>
    <w:rsid w:val="00F5170D"/>
    <w:rsid w:val="00F51EF9"/>
    <w:rsid w:val="00F523C0"/>
    <w:rsid w:val="00F5268C"/>
    <w:rsid w:val="00F53B0B"/>
    <w:rsid w:val="00F53EC5"/>
    <w:rsid w:val="00F5448B"/>
    <w:rsid w:val="00F5588F"/>
    <w:rsid w:val="00F60E79"/>
    <w:rsid w:val="00F61026"/>
    <w:rsid w:val="00F61091"/>
    <w:rsid w:val="00F6191E"/>
    <w:rsid w:val="00F63D5C"/>
    <w:rsid w:val="00F64385"/>
    <w:rsid w:val="00F70547"/>
    <w:rsid w:val="00F70B24"/>
    <w:rsid w:val="00F72A2B"/>
    <w:rsid w:val="00F72E92"/>
    <w:rsid w:val="00F7316C"/>
    <w:rsid w:val="00F73922"/>
    <w:rsid w:val="00F741E1"/>
    <w:rsid w:val="00F75492"/>
    <w:rsid w:val="00F75617"/>
    <w:rsid w:val="00F75F05"/>
    <w:rsid w:val="00F76A57"/>
    <w:rsid w:val="00F76DA5"/>
    <w:rsid w:val="00F80414"/>
    <w:rsid w:val="00F81787"/>
    <w:rsid w:val="00F82CDD"/>
    <w:rsid w:val="00F82F0D"/>
    <w:rsid w:val="00F831BD"/>
    <w:rsid w:val="00F84F1C"/>
    <w:rsid w:val="00F86A53"/>
    <w:rsid w:val="00F877E0"/>
    <w:rsid w:val="00F87A83"/>
    <w:rsid w:val="00F9071C"/>
    <w:rsid w:val="00F90F19"/>
    <w:rsid w:val="00F90F3E"/>
    <w:rsid w:val="00F922BE"/>
    <w:rsid w:val="00F92B90"/>
    <w:rsid w:val="00F93C60"/>
    <w:rsid w:val="00F96117"/>
    <w:rsid w:val="00F968BE"/>
    <w:rsid w:val="00F97B3E"/>
    <w:rsid w:val="00F97BA1"/>
    <w:rsid w:val="00FA166F"/>
    <w:rsid w:val="00FA230D"/>
    <w:rsid w:val="00FA2321"/>
    <w:rsid w:val="00FA2882"/>
    <w:rsid w:val="00FA4755"/>
    <w:rsid w:val="00FB0474"/>
    <w:rsid w:val="00FB148A"/>
    <w:rsid w:val="00FB1877"/>
    <w:rsid w:val="00FB208C"/>
    <w:rsid w:val="00FB32FF"/>
    <w:rsid w:val="00FB5A2F"/>
    <w:rsid w:val="00FC0263"/>
    <w:rsid w:val="00FC0BEF"/>
    <w:rsid w:val="00FC0DB0"/>
    <w:rsid w:val="00FC0FD9"/>
    <w:rsid w:val="00FC1E36"/>
    <w:rsid w:val="00FC20BB"/>
    <w:rsid w:val="00FC2B66"/>
    <w:rsid w:val="00FC321F"/>
    <w:rsid w:val="00FC34C2"/>
    <w:rsid w:val="00FC428F"/>
    <w:rsid w:val="00FC4DDF"/>
    <w:rsid w:val="00FC52B2"/>
    <w:rsid w:val="00FC5898"/>
    <w:rsid w:val="00FC746F"/>
    <w:rsid w:val="00FD0F77"/>
    <w:rsid w:val="00FD2987"/>
    <w:rsid w:val="00FD29EB"/>
    <w:rsid w:val="00FD3212"/>
    <w:rsid w:val="00FD3666"/>
    <w:rsid w:val="00FD42EE"/>
    <w:rsid w:val="00FE0BE0"/>
    <w:rsid w:val="00FE1E11"/>
    <w:rsid w:val="00FE35DA"/>
    <w:rsid w:val="00FE3D53"/>
    <w:rsid w:val="00FE5B96"/>
    <w:rsid w:val="00FE690F"/>
    <w:rsid w:val="00FE702A"/>
    <w:rsid w:val="00FE70E3"/>
    <w:rsid w:val="00FE7838"/>
    <w:rsid w:val="00FE79AF"/>
    <w:rsid w:val="00FE7A23"/>
    <w:rsid w:val="00FF052C"/>
    <w:rsid w:val="00FF25E0"/>
    <w:rsid w:val="00FF37A1"/>
    <w:rsid w:val="00FF4839"/>
    <w:rsid w:val="00FF50D5"/>
    <w:rsid w:val="00FF5436"/>
    <w:rsid w:val="00FF5D9B"/>
    <w:rsid w:val="00FF6BB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B390"/>
  <w15:docId w15:val="{4D69B474-5E89-49EB-81D3-6F2BC2AC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52"/>
  </w:style>
  <w:style w:type="paragraph" w:styleId="Heading1">
    <w:name w:val="heading 1"/>
    <w:basedOn w:val="Normal"/>
    <w:link w:val="Heading1Char"/>
    <w:uiPriority w:val="9"/>
    <w:qFormat/>
    <w:rsid w:val="00CD3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D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1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314C"/>
    <w:rPr>
      <w:b/>
      <w:bCs/>
    </w:rPr>
  </w:style>
  <w:style w:type="character" w:customStyle="1" w:styleId="apple-converted-space">
    <w:name w:val="apple-converted-space"/>
    <w:basedOn w:val="DefaultParagraphFont"/>
    <w:rsid w:val="00CD314C"/>
  </w:style>
  <w:style w:type="paragraph" w:styleId="BalloonText">
    <w:name w:val="Balloon Text"/>
    <w:basedOn w:val="Normal"/>
    <w:link w:val="BalloonTextChar"/>
    <w:uiPriority w:val="99"/>
    <w:semiHidden/>
    <w:unhideWhenUsed/>
    <w:rsid w:val="00E57E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1F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0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C47"/>
    <w:pPr>
      <w:autoSpaceDE w:val="0"/>
      <w:autoSpaceDN w:val="0"/>
      <w:adjustRightInd w:val="0"/>
      <w:spacing w:after="0" w:line="240" w:lineRule="auto"/>
    </w:pPr>
    <w:rPr>
      <w:rFonts w:ascii="BrowalliaUPC" w:hAnsi="BrowalliaUPC" w:cs="BrowalliaUP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04C47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04C47"/>
    <w:rPr>
      <w:color w:val="000000"/>
      <w:sz w:val="32"/>
      <w:szCs w:val="32"/>
    </w:rPr>
  </w:style>
  <w:style w:type="table" w:styleId="LightShading-Accent6">
    <w:name w:val="Light Shading Accent 6"/>
    <w:basedOn w:val="TableNormal"/>
    <w:uiPriority w:val="60"/>
    <w:rsid w:val="00DC34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C34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1C"/>
  </w:style>
  <w:style w:type="paragraph" w:styleId="Footer">
    <w:name w:val="footer"/>
    <w:basedOn w:val="Normal"/>
    <w:link w:val="FooterChar"/>
    <w:uiPriority w:val="99"/>
    <w:unhideWhenUsed/>
    <w:rsid w:val="00E3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1C"/>
  </w:style>
  <w:style w:type="character" w:styleId="CommentReference">
    <w:name w:val="annotation reference"/>
    <w:basedOn w:val="DefaultParagraphFont"/>
    <w:uiPriority w:val="99"/>
    <w:semiHidden/>
    <w:unhideWhenUsed/>
    <w:rsid w:val="00741D7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D7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D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D7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910AA"/>
    <w:pPr>
      <w:spacing w:after="0" w:line="240" w:lineRule="auto"/>
    </w:pPr>
  </w:style>
  <w:style w:type="character" w:customStyle="1" w:styleId="flagicon">
    <w:name w:val="flagicon"/>
    <w:basedOn w:val="DefaultParagraphFont"/>
    <w:rsid w:val="00F968BE"/>
  </w:style>
  <w:style w:type="character" w:customStyle="1" w:styleId="Mention1">
    <w:name w:val="Mention1"/>
    <w:basedOn w:val="DefaultParagraphFont"/>
    <w:uiPriority w:val="99"/>
    <w:semiHidden/>
    <w:unhideWhenUsed/>
    <w:rsid w:val="00DA679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5CD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249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0BFB-6C3A-4A21-A57A-7AFD760C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apol Thananuwong</dc:creator>
  <cp:keywords/>
  <dc:description/>
  <cp:lastModifiedBy>Jay Raksapol</cp:lastModifiedBy>
  <cp:revision>4</cp:revision>
  <cp:lastPrinted>2018-10-04T01:48:00Z</cp:lastPrinted>
  <dcterms:created xsi:type="dcterms:W3CDTF">2020-02-20T07:03:00Z</dcterms:created>
  <dcterms:modified xsi:type="dcterms:W3CDTF">2020-02-21T23:14:00Z</dcterms:modified>
</cp:coreProperties>
</file>